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ED3AE" w14:textId="77777777" w:rsidR="002B09A4" w:rsidRDefault="00726B0E">
      <w:pPr>
        <w:jc w:val="center"/>
      </w:pPr>
      <w:r>
        <w:pict w14:anchorId="5DE816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33.75pt">
            <v:imagedata r:id="rId8" o:title=""/>
          </v:shape>
        </w:pict>
      </w:r>
    </w:p>
    <w:p w14:paraId="75F385DE" w14:textId="77777777" w:rsidR="002B09A4" w:rsidRDefault="00700329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АДМИНИСТРАЦИЯ</w:t>
      </w:r>
    </w:p>
    <w:p w14:paraId="1A639328" w14:textId="77777777" w:rsidR="002B09A4" w:rsidRDefault="00700329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БОЛЬШЕБОЛДИНСКОГО МУНИЦИПАЛЬНОГО</w:t>
      </w:r>
    </w:p>
    <w:p w14:paraId="79112298" w14:textId="77777777" w:rsidR="002B09A4" w:rsidRDefault="00700329">
      <w:pPr>
        <w:jc w:val="center"/>
        <w:rPr>
          <w:rFonts w:ascii="Arial" w:hAnsi="Arial" w:cs="Arial"/>
          <w:b/>
          <w:sz w:val="32"/>
          <w:szCs w:val="20"/>
        </w:rPr>
      </w:pPr>
      <w:r>
        <w:rPr>
          <w:b/>
          <w:sz w:val="32"/>
          <w:szCs w:val="20"/>
        </w:rPr>
        <w:t>ОКРУГА НИЖЕГОРОДСКОЙ ОБЛАСТИ</w:t>
      </w:r>
    </w:p>
    <w:p w14:paraId="216922D9" w14:textId="77777777" w:rsidR="002B09A4" w:rsidRDefault="00700329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32"/>
          <w:szCs w:val="20"/>
        </w:rPr>
        <w:t xml:space="preserve">         </w:t>
      </w:r>
      <w:r>
        <w:rPr>
          <w:rFonts w:ascii="Arial" w:hAnsi="Arial" w:cs="Arial"/>
          <w:b/>
          <w:sz w:val="28"/>
          <w:szCs w:val="20"/>
        </w:rPr>
        <w:t xml:space="preserve"> </w:t>
      </w:r>
    </w:p>
    <w:p w14:paraId="596A9B99" w14:textId="77777777" w:rsidR="002B09A4" w:rsidRDefault="002B09A4">
      <w:pPr>
        <w:rPr>
          <w:rFonts w:ascii="Arial" w:hAnsi="Arial" w:cs="Arial"/>
          <w:b/>
          <w:sz w:val="28"/>
          <w:szCs w:val="20"/>
        </w:rPr>
      </w:pPr>
    </w:p>
    <w:p w14:paraId="69E02255" w14:textId="77777777" w:rsidR="002B09A4" w:rsidRDefault="00700329">
      <w:pPr>
        <w:keepNext/>
        <w:jc w:val="center"/>
        <w:outlineLvl w:val="2"/>
        <w:rPr>
          <w:b/>
          <w:sz w:val="36"/>
          <w:szCs w:val="20"/>
        </w:rPr>
      </w:pPr>
      <w:r>
        <w:rPr>
          <w:b/>
          <w:sz w:val="36"/>
          <w:szCs w:val="20"/>
        </w:rPr>
        <w:t>ПОСТАНОВЛЕНИЕ</w:t>
      </w:r>
    </w:p>
    <w:p w14:paraId="56920A58" w14:textId="77777777" w:rsidR="002B09A4" w:rsidRDefault="0070032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</w:t>
      </w:r>
    </w:p>
    <w:p w14:paraId="3BA3A849" w14:textId="77777777" w:rsidR="002B09A4" w:rsidRDefault="00700329">
      <w:r>
        <w:rPr>
          <w:sz w:val="32"/>
          <w:szCs w:val="32"/>
        </w:rPr>
        <w:t xml:space="preserve">от  </w:t>
      </w:r>
      <w:r>
        <w:rPr>
          <w:sz w:val="32"/>
          <w:szCs w:val="32"/>
        </w:rPr>
        <w:t>11.02.2026</w:t>
      </w:r>
      <w:r>
        <w:rPr>
          <w:sz w:val="32"/>
          <w:szCs w:val="32"/>
        </w:rPr>
        <w:t xml:space="preserve">                                                           </w:t>
      </w:r>
      <w:r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      №</w:t>
      </w:r>
      <w:r>
        <w:rPr>
          <w:sz w:val="32"/>
          <w:szCs w:val="32"/>
        </w:rPr>
        <w:t xml:space="preserve"> 69</w:t>
      </w:r>
    </w:p>
    <w:p w14:paraId="107BDBF4" w14:textId="77777777" w:rsidR="002B09A4" w:rsidRDefault="002B09A4"/>
    <w:p w14:paraId="7AB1D489" w14:textId="77777777" w:rsidR="002B09A4" w:rsidRDefault="002B09A4"/>
    <w:p w14:paraId="3D50A82A" w14:textId="77777777" w:rsidR="002B09A4" w:rsidRDefault="00700329">
      <w:pPr>
        <w:jc w:val="center"/>
        <w:rPr>
          <w:sz w:val="32"/>
          <w:szCs w:val="32"/>
        </w:rPr>
      </w:pPr>
      <w:bookmarkStart w:id="0" w:name="_GoBack"/>
      <w:r>
        <w:rPr>
          <w:sz w:val="32"/>
          <w:szCs w:val="32"/>
        </w:rPr>
        <w:t xml:space="preserve">О внесении изменений в муниципальную программу </w:t>
      </w:r>
    </w:p>
    <w:p w14:paraId="5A503A95" w14:textId="77777777" w:rsidR="002B09A4" w:rsidRDefault="0070032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«Развитие культуры и туризма Большеболдинского муниципального округа Нижегородской области», утвержденную постановлением администрации Большеболдинского муниципального района от 18.11.2016г. №383 (в ред. Пос</w:t>
      </w:r>
      <w:r>
        <w:rPr>
          <w:sz w:val="32"/>
          <w:szCs w:val="32"/>
        </w:rPr>
        <w:t>тановления администрации от 26</w:t>
      </w:r>
      <w:r>
        <w:rPr>
          <w:bCs/>
          <w:color w:val="000000"/>
          <w:sz w:val="32"/>
          <w:szCs w:val="32"/>
        </w:rPr>
        <w:t>.01.2026г. №23)</w:t>
      </w:r>
    </w:p>
    <w:bookmarkEnd w:id="0"/>
    <w:p w14:paraId="1C3CDED3" w14:textId="77777777" w:rsidR="002B09A4" w:rsidRDefault="002B09A4"/>
    <w:p w14:paraId="6FF6BD94" w14:textId="77777777" w:rsidR="002B09A4" w:rsidRDefault="002B09A4"/>
    <w:p w14:paraId="663D0996" w14:textId="77777777" w:rsidR="002B09A4" w:rsidRDefault="00700329">
      <w:pPr>
        <w:ind w:firstLine="708"/>
        <w:jc w:val="both"/>
        <w:rPr>
          <w:sz w:val="28"/>
          <w:szCs w:val="28"/>
        </w:rPr>
      </w:pPr>
      <w:bookmarkStart w:id="1" w:name="_Hlk187839815"/>
      <w:r>
        <w:rPr>
          <w:sz w:val="28"/>
          <w:szCs w:val="28"/>
        </w:rPr>
        <w:t>В целях актуализации мероприятий муниципальной программы «Развитие культуры и туризма Большеболдинского муниципального округа Нижегородской области», в соответствии с решением Совета депутатов Большеболдинско</w:t>
      </w:r>
      <w:r>
        <w:rPr>
          <w:sz w:val="28"/>
          <w:szCs w:val="28"/>
        </w:rPr>
        <w:t xml:space="preserve">го муниципального округа Нижегородской области от </w:t>
      </w:r>
      <w:r>
        <w:rPr>
          <w:sz w:val="28"/>
          <w:szCs w:val="28"/>
        </w:rPr>
        <w:t xml:space="preserve">29.01.2026 г. № 398 «О внесении изменений в решение Совета депутатов от 11.12.2025г. № 390 «О бюджете Большеболдинского муниципального округа Нижегородской области на 2026 год и плановый период 2027 и 2028 </w:t>
      </w:r>
      <w:r>
        <w:rPr>
          <w:sz w:val="28"/>
          <w:szCs w:val="28"/>
        </w:rPr>
        <w:t>годов»</w:t>
      </w:r>
      <w:bookmarkEnd w:id="1"/>
      <w:r>
        <w:rPr>
          <w:sz w:val="28"/>
          <w:szCs w:val="28"/>
        </w:rPr>
        <w:t xml:space="preserve"> постановляет:</w:t>
      </w:r>
      <w:r>
        <w:t xml:space="preserve"> </w:t>
      </w:r>
    </w:p>
    <w:p w14:paraId="4EA59D87" w14:textId="77777777" w:rsidR="002B09A4" w:rsidRDefault="007003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Муниципальную программу «Развитие культуры и туризма Большеболдинского муниципального округа Нижегородской области», утвержденную постановлением администрации Большеболдинского муниципального района от </w:t>
      </w:r>
      <w:r>
        <w:rPr>
          <w:sz w:val="28"/>
          <w:szCs w:val="28"/>
        </w:rPr>
        <w:t>18.11.2016г. №383 (в редакции утвержденной постановлением администрации Большеболдинского муниципального округа от 26.01.2026г. № 23), согласно приложению к настоящему постановлению.</w:t>
      </w:r>
    </w:p>
    <w:p w14:paraId="42991C4F" w14:textId="77777777" w:rsidR="002B09A4" w:rsidRDefault="00700329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делами администрации Большеболдинского муниципального округ</w:t>
      </w:r>
      <w:r>
        <w:rPr>
          <w:sz w:val="28"/>
          <w:szCs w:val="28"/>
        </w:rPr>
        <w:t>а Нижегородской области (А.А.Макеева) обеспечить опубликование настоящего постановления в информационном бюллетене «Большеболдинский вестник» и размещение на официальном сайте администрации Большеболдинского муниципального округа Нижегородской области в ин</w:t>
      </w:r>
      <w:r>
        <w:rPr>
          <w:sz w:val="28"/>
          <w:szCs w:val="28"/>
        </w:rPr>
        <w:t>формационно-телекоммуникационной сети «Интернет».</w:t>
      </w:r>
    </w:p>
    <w:p w14:paraId="06DFDB7E" w14:textId="77777777" w:rsidR="002B09A4" w:rsidRDefault="007003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после его официального опубликования. </w:t>
      </w:r>
    </w:p>
    <w:p w14:paraId="54F42D9D" w14:textId="77777777" w:rsidR="002B09A4" w:rsidRDefault="007003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14:paraId="3686CCC2" w14:textId="77777777" w:rsidR="002B09A4" w:rsidRDefault="002B09A4">
      <w:pPr>
        <w:ind w:firstLine="708"/>
        <w:jc w:val="both"/>
        <w:rPr>
          <w:sz w:val="28"/>
          <w:szCs w:val="28"/>
        </w:rPr>
      </w:pPr>
    </w:p>
    <w:p w14:paraId="17A3AC31" w14:textId="77777777" w:rsidR="002B09A4" w:rsidRDefault="002B09A4">
      <w:pPr>
        <w:ind w:right="-1"/>
        <w:rPr>
          <w:sz w:val="28"/>
          <w:szCs w:val="28"/>
        </w:rPr>
      </w:pPr>
    </w:p>
    <w:p w14:paraId="1138C5BB" w14:textId="6988F993" w:rsidR="002B09A4" w:rsidRDefault="00700329" w:rsidP="00726B0E">
      <w:pPr>
        <w:ind w:right="-1"/>
        <w:rPr>
          <w:b/>
          <w:bCs/>
          <w:i/>
        </w:rPr>
      </w:pPr>
      <w:r>
        <w:rPr>
          <w:sz w:val="28"/>
          <w:szCs w:val="28"/>
        </w:rPr>
        <w:t xml:space="preserve">Глава местного самоуправления                      </w:t>
      </w:r>
      <w:r>
        <w:rPr>
          <w:sz w:val="28"/>
          <w:szCs w:val="28"/>
        </w:rPr>
        <w:t xml:space="preserve">                                  А. А. Морозова </w:t>
      </w:r>
    </w:p>
    <w:p w14:paraId="4A0654F9" w14:textId="77777777" w:rsidR="002B09A4" w:rsidRDefault="002B09A4">
      <w:pPr>
        <w:rPr>
          <w:b/>
          <w:bCs/>
          <w:i/>
        </w:rPr>
      </w:pPr>
    </w:p>
    <w:p w14:paraId="18EEB038" w14:textId="77777777" w:rsidR="002B09A4" w:rsidRDefault="002B09A4">
      <w:pPr>
        <w:rPr>
          <w:b/>
          <w:bCs/>
          <w:i/>
          <w:color w:val="000000"/>
        </w:rPr>
        <w:sectPr w:rsidR="002B09A4">
          <w:footerReference w:type="even" r:id="rId9"/>
          <w:footerReference w:type="default" r:id="rId10"/>
          <w:pgSz w:w="11906" w:h="16838"/>
          <w:pgMar w:top="567" w:right="737" w:bottom="426" w:left="1418" w:header="680" w:footer="567" w:gutter="0"/>
          <w:pgNumType w:start="1"/>
          <w:cols w:space="708"/>
          <w:docGrid w:linePitch="360"/>
        </w:sectPr>
      </w:pPr>
    </w:p>
    <w:p w14:paraId="1C5E1FF7" w14:textId="77777777" w:rsidR="002B09A4" w:rsidRDefault="00700329">
      <w:pPr>
        <w:autoSpaceDE w:val="0"/>
        <w:autoSpaceDN w:val="0"/>
        <w:adjustRightInd w:val="0"/>
        <w:spacing w:line="360" w:lineRule="auto"/>
        <w:jc w:val="right"/>
        <w:outlineLvl w:val="0"/>
        <w:rPr>
          <w:b/>
          <w:bCs/>
        </w:rPr>
      </w:pPr>
      <w:r>
        <w:rPr>
          <w:b/>
          <w:bCs/>
        </w:rPr>
        <w:lastRenderedPageBreak/>
        <w:t xml:space="preserve">Приложение </w:t>
      </w:r>
    </w:p>
    <w:p w14:paraId="61FD127B" w14:textId="77777777" w:rsidR="002B09A4" w:rsidRDefault="00700329">
      <w:pPr>
        <w:autoSpaceDE w:val="0"/>
        <w:autoSpaceDN w:val="0"/>
        <w:adjustRightInd w:val="0"/>
        <w:spacing w:line="360" w:lineRule="auto"/>
        <w:jc w:val="right"/>
        <w:outlineLvl w:val="0"/>
        <w:rPr>
          <w:bCs/>
        </w:rPr>
      </w:pPr>
      <w:r>
        <w:rPr>
          <w:b/>
          <w:bCs/>
        </w:rPr>
        <w:t xml:space="preserve"> УТВЕРЖДЕНО</w:t>
      </w:r>
      <w:r>
        <w:rPr>
          <w:bCs/>
        </w:rPr>
        <w:t xml:space="preserve">     </w:t>
      </w:r>
    </w:p>
    <w:p w14:paraId="44BAEB06" w14:textId="77777777" w:rsidR="002B09A4" w:rsidRDefault="00700329">
      <w:pPr>
        <w:autoSpaceDE w:val="0"/>
        <w:autoSpaceDN w:val="0"/>
        <w:adjustRightInd w:val="0"/>
        <w:spacing w:line="360" w:lineRule="auto"/>
        <w:jc w:val="right"/>
        <w:outlineLvl w:val="0"/>
        <w:rPr>
          <w:b/>
          <w:bCs/>
        </w:rPr>
      </w:pPr>
      <w:r>
        <w:rPr>
          <w:b/>
          <w:bCs/>
        </w:rPr>
        <w:t xml:space="preserve"> постановлением администрации</w:t>
      </w:r>
    </w:p>
    <w:p w14:paraId="51D72610" w14:textId="77777777" w:rsidR="002B09A4" w:rsidRDefault="00700329">
      <w:pPr>
        <w:autoSpaceDE w:val="0"/>
        <w:autoSpaceDN w:val="0"/>
        <w:adjustRightInd w:val="0"/>
        <w:spacing w:line="360" w:lineRule="auto"/>
        <w:jc w:val="right"/>
        <w:outlineLvl w:val="0"/>
        <w:rPr>
          <w:b/>
          <w:bCs/>
        </w:rPr>
      </w:pPr>
      <w:r>
        <w:rPr>
          <w:b/>
          <w:bCs/>
        </w:rPr>
        <w:t xml:space="preserve">Большеболдинского муниципального </w:t>
      </w:r>
    </w:p>
    <w:p w14:paraId="45DC0855" w14:textId="77777777" w:rsidR="002B09A4" w:rsidRDefault="00700329">
      <w:pPr>
        <w:autoSpaceDE w:val="0"/>
        <w:autoSpaceDN w:val="0"/>
        <w:adjustRightInd w:val="0"/>
        <w:spacing w:line="360" w:lineRule="auto"/>
        <w:jc w:val="right"/>
        <w:outlineLvl w:val="0"/>
        <w:rPr>
          <w:b/>
          <w:bCs/>
        </w:rPr>
      </w:pPr>
      <w:r>
        <w:rPr>
          <w:b/>
          <w:bCs/>
        </w:rPr>
        <w:t xml:space="preserve">округа Нижегородской области  </w:t>
      </w:r>
    </w:p>
    <w:p w14:paraId="25387A86" w14:textId="77777777" w:rsidR="002B09A4" w:rsidRDefault="00700329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от </w:t>
      </w:r>
      <w:r>
        <w:rPr>
          <w:b/>
          <w:bCs/>
        </w:rPr>
        <w:t xml:space="preserve">11.02.2026 </w:t>
      </w:r>
      <w:r>
        <w:rPr>
          <w:b/>
          <w:bCs/>
        </w:rPr>
        <w:t xml:space="preserve"> №   </w:t>
      </w:r>
      <w:r>
        <w:rPr>
          <w:b/>
          <w:bCs/>
        </w:rPr>
        <w:t>69</w:t>
      </w:r>
      <w:r>
        <w:rPr>
          <w:b/>
          <w:bCs/>
        </w:rPr>
        <w:t xml:space="preserve">   </w:t>
      </w:r>
    </w:p>
    <w:p w14:paraId="195ED909" w14:textId="77777777" w:rsidR="002B09A4" w:rsidRDefault="00700329">
      <w:pPr>
        <w:tabs>
          <w:tab w:val="left" w:pos="5190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менения, которые вносятся в Муниципальную программу</w:t>
      </w:r>
    </w:p>
    <w:p w14:paraId="4A3220F3" w14:textId="77777777" w:rsidR="002B09A4" w:rsidRDefault="00700329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Развитие культуры и туризма Большеболдинского муниципального</w:t>
      </w:r>
    </w:p>
    <w:p w14:paraId="0026D403" w14:textId="77777777" w:rsidR="002B09A4" w:rsidRDefault="00700329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округа Нижегородской области»</w:t>
      </w:r>
    </w:p>
    <w:p w14:paraId="6CA0205F" w14:textId="77777777" w:rsidR="002B09A4" w:rsidRDefault="00700329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далее – Программа)</w:t>
      </w:r>
    </w:p>
    <w:p w14:paraId="5606DFF0" w14:textId="77777777" w:rsidR="002B09A4" w:rsidRDefault="00700329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утверждена постановлением администрации</w:t>
      </w:r>
    </w:p>
    <w:p w14:paraId="60C9D2FA" w14:textId="77777777" w:rsidR="002B09A4" w:rsidRDefault="00700329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Большеболдинского муниципального района от </w:t>
      </w:r>
      <w:r>
        <w:rPr>
          <w:b/>
          <w:bCs/>
          <w:color w:val="000000"/>
        </w:rPr>
        <w:t>18.11.2016 г. № 383</w:t>
      </w:r>
    </w:p>
    <w:p w14:paraId="39AFA407" w14:textId="77777777" w:rsidR="002B09A4" w:rsidRDefault="00700329">
      <w:pPr>
        <w:autoSpaceDE w:val="0"/>
        <w:autoSpaceDN w:val="0"/>
        <w:adjustRightInd w:val="0"/>
        <w:spacing w:line="360" w:lineRule="auto"/>
        <w:jc w:val="center"/>
        <w:outlineLvl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в редакции постановлений администрации Большеболдинского муниципального округа</w:t>
      </w:r>
    </w:p>
    <w:p w14:paraId="223466E7" w14:textId="77777777" w:rsidR="002B09A4" w:rsidRDefault="00700329">
      <w:pPr>
        <w:autoSpaceDE w:val="0"/>
        <w:autoSpaceDN w:val="0"/>
        <w:adjustRightInd w:val="0"/>
        <w:spacing w:line="360" w:lineRule="auto"/>
        <w:jc w:val="center"/>
        <w:outlineLvl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от 21.12.2022г. №492, от 31.01.2023г. №55,</w:t>
      </w:r>
      <w:r>
        <w:rPr>
          <w:color w:val="000000"/>
        </w:rPr>
        <w:t xml:space="preserve"> от </w:t>
      </w:r>
      <w:r>
        <w:rPr>
          <w:bCs/>
          <w:color w:val="000000"/>
          <w:sz w:val="22"/>
          <w:szCs w:val="22"/>
        </w:rPr>
        <w:t xml:space="preserve">03.04.2023г.  № 188, от 06.07.2023г. № 445, от 02.10.2023г. №611, от 26.01.2024г. №114, </w:t>
      </w:r>
    </w:p>
    <w:p w14:paraId="4F5C74E6" w14:textId="77777777" w:rsidR="002B09A4" w:rsidRDefault="00700329">
      <w:pPr>
        <w:autoSpaceDE w:val="0"/>
        <w:autoSpaceDN w:val="0"/>
        <w:adjustRightInd w:val="0"/>
        <w:spacing w:line="360" w:lineRule="auto"/>
        <w:jc w:val="center"/>
        <w:outlineLvl w:val="0"/>
        <w:rPr>
          <w:bCs/>
          <w:color w:val="000000"/>
        </w:rPr>
      </w:pPr>
      <w:r>
        <w:rPr>
          <w:bCs/>
          <w:color w:val="000000"/>
          <w:sz w:val="22"/>
          <w:szCs w:val="22"/>
        </w:rPr>
        <w:t xml:space="preserve">от 27.02.2024г. №280, </w:t>
      </w:r>
      <w:r>
        <w:rPr>
          <w:bCs/>
          <w:color w:val="000000"/>
          <w:sz w:val="22"/>
          <w:szCs w:val="22"/>
        </w:rPr>
        <w:t>15.04.2024г. №415, 01.07.2024г. №625, 30.09.2024г. №929, 30.01.2025г. №52, от 18.04.2025г. №217, от 11.07.2025г. №367, от 10.10.2025г. №514, от 26.01.2026г. №23</w:t>
      </w:r>
    </w:p>
    <w:p w14:paraId="2B541E3E" w14:textId="77777777" w:rsidR="002B09A4" w:rsidRDefault="0070032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outlineLvl w:val="1"/>
        <w:rPr>
          <w:color w:val="000000"/>
        </w:rPr>
      </w:pPr>
      <w:r>
        <w:rPr>
          <w:color w:val="000000"/>
        </w:rPr>
        <w:t>В Паспорте Программы «Объемы бюджетных ассигнований Программы за счет средств бюджета Большебол</w:t>
      </w:r>
      <w:r>
        <w:rPr>
          <w:color w:val="000000"/>
        </w:rPr>
        <w:t>динского муниципального округа (в разбивке по подпрограммам», изложить в следующей редакции:</w:t>
      </w:r>
    </w:p>
    <w:p w14:paraId="06DCC3A7" w14:textId="77777777" w:rsidR="002B09A4" w:rsidRDefault="002B09A4">
      <w:pPr>
        <w:autoSpaceDE w:val="0"/>
        <w:autoSpaceDN w:val="0"/>
        <w:adjustRightInd w:val="0"/>
        <w:spacing w:line="276" w:lineRule="auto"/>
        <w:ind w:left="900"/>
        <w:outlineLvl w:val="1"/>
        <w:rPr>
          <w:b/>
          <w:bCs/>
          <w:color w:val="000000"/>
        </w:rPr>
      </w:pPr>
    </w:p>
    <w:tbl>
      <w:tblPr>
        <w:tblW w:w="14475" w:type="dxa"/>
        <w:tblCellSpacing w:w="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95"/>
        <w:gridCol w:w="11880"/>
      </w:tblGrid>
      <w:tr w:rsidR="002B09A4" w14:paraId="0EF5266C" w14:textId="77777777">
        <w:trPr>
          <w:trHeight w:val="1250"/>
          <w:tblCellSpacing w:w="0" w:type="dxa"/>
        </w:trPr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50D33B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ы бюджетных ассигнований Программы за счет средств бюджета Большеболдинского муниципального округа (в разбивке по подпрограммам)</w:t>
            </w:r>
          </w:p>
        </w:tc>
        <w:tc>
          <w:tcPr>
            <w:tcW w:w="1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F3D5F1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0C4310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на реализацию муницип</w:t>
            </w:r>
            <w:r>
              <w:rPr>
                <w:color w:val="000000"/>
              </w:rPr>
              <w:t xml:space="preserve">альной программы - </w:t>
            </w:r>
          </w:p>
          <w:p w14:paraId="41990AD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89562,4 тыс. руб.</w:t>
            </w:r>
          </w:p>
          <w:p w14:paraId="2742CB2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  <w:p w14:paraId="48777AB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 - 94365,2 тыс. руб.</w:t>
            </w:r>
          </w:p>
          <w:p w14:paraId="2AABB47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 - 69097,6 тыс. руб.</w:t>
            </w:r>
          </w:p>
          <w:p w14:paraId="183822D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 - 89615,9 тыс. руб.</w:t>
            </w:r>
          </w:p>
          <w:p w14:paraId="3C9D362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 - 76486,3 тыс. руб.</w:t>
            </w:r>
          </w:p>
          <w:p w14:paraId="7633117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 - 83918,3 тыс. руб.</w:t>
            </w:r>
          </w:p>
          <w:p w14:paraId="2030FA6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 – 142005,1 тыс. руб.</w:t>
            </w:r>
          </w:p>
          <w:p w14:paraId="120275D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3 год – 113854,4 тыс. руб</w:t>
            </w:r>
            <w:r>
              <w:rPr>
                <w:color w:val="000000"/>
              </w:rPr>
              <w:t>.</w:t>
            </w:r>
          </w:p>
          <w:p w14:paraId="036EA23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 – 152698,1 тыс. руб.</w:t>
            </w:r>
          </w:p>
          <w:p w14:paraId="3B32DF0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 – 149099,1тыс. руб.</w:t>
            </w:r>
          </w:p>
          <w:p w14:paraId="3ABA942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 – 149540,6 тыс. руб.</w:t>
            </w:r>
          </w:p>
          <w:p w14:paraId="7451194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 – 132893,9 тыс. руб.</w:t>
            </w:r>
          </w:p>
          <w:p w14:paraId="7B979B1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 – 135987,9 тыс. руб.</w:t>
            </w:r>
          </w:p>
          <w:p w14:paraId="4C1AC8B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1B3637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на реализацию подпрограммы «Сохранение и развитие материально-технической базы учреждений культуры</w:t>
            </w:r>
            <w:r>
              <w:rPr>
                <w:color w:val="000000"/>
              </w:rPr>
              <w:t xml:space="preserve"> Большеболдинского муниципального округа» -</w:t>
            </w:r>
          </w:p>
          <w:p w14:paraId="22D38ED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22410,6 тыс. руб.,</w:t>
            </w:r>
          </w:p>
          <w:p w14:paraId="291B97B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ом числе: </w:t>
            </w:r>
          </w:p>
          <w:p w14:paraId="2296FCA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 - 8298,7 тыс. руб.</w:t>
            </w:r>
          </w:p>
          <w:p w14:paraId="1567519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 - 2192,8 тыс. руб.</w:t>
            </w:r>
          </w:p>
          <w:p w14:paraId="37B2975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 -18361,6 тыс. руб.</w:t>
            </w:r>
          </w:p>
          <w:p w14:paraId="59643A3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 - 2216,5 тыс. руб.</w:t>
            </w:r>
          </w:p>
          <w:p w14:paraId="7519715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 - 2654,8 тыс. руб.</w:t>
            </w:r>
          </w:p>
          <w:p w14:paraId="6C1E2D5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 – 36526,6 тыс. руб.</w:t>
            </w:r>
          </w:p>
          <w:p w14:paraId="5CBF0DF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  <w:r>
              <w:rPr>
                <w:color w:val="000000"/>
              </w:rPr>
              <w:t xml:space="preserve"> – 5082,4 тыс. руб.</w:t>
            </w:r>
          </w:p>
          <w:p w14:paraId="2886C99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 – 23830,4 тыс. руб.</w:t>
            </w:r>
          </w:p>
          <w:p w14:paraId="55EF928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025 год –</w:t>
            </w:r>
            <w:r>
              <w:rPr>
                <w:color w:val="FF0000"/>
              </w:rPr>
              <w:t xml:space="preserve"> </w:t>
            </w:r>
            <w:r>
              <w:t>13892,3</w:t>
            </w:r>
            <w:r>
              <w:rPr>
                <w:color w:val="FF0000"/>
              </w:rPr>
              <w:t xml:space="preserve"> </w:t>
            </w:r>
            <w:r>
              <w:t>тыс. руб</w:t>
            </w:r>
            <w:r>
              <w:rPr>
                <w:color w:val="000000"/>
              </w:rPr>
              <w:t>.</w:t>
            </w:r>
          </w:p>
          <w:p w14:paraId="62D5DAA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 – 9354,5 тыс. руб.</w:t>
            </w:r>
          </w:p>
          <w:p w14:paraId="62E5085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 – 0,0 тыс. руб.</w:t>
            </w:r>
          </w:p>
          <w:p w14:paraId="48FF34B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 – 0,0 тыс. руб.</w:t>
            </w:r>
          </w:p>
          <w:p w14:paraId="2C7BDE5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5A66711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7BB435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703AD2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на реализацию подпрограммы «Культурное наследие Большеболдинского округа» - </w:t>
            </w:r>
          </w:p>
          <w:p w14:paraId="413211A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6343,1 тыс. </w:t>
            </w:r>
            <w:r>
              <w:rPr>
                <w:color w:val="000000"/>
              </w:rPr>
              <w:t>руб.</w:t>
            </w:r>
          </w:p>
          <w:p w14:paraId="38DD385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  <w:p w14:paraId="19C6822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 – 70855,9 тыс. руб.</w:t>
            </w:r>
          </w:p>
          <w:p w14:paraId="6F7BB5E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 – 48385,5 тыс. руб.</w:t>
            </w:r>
          </w:p>
          <w:p w14:paraId="77FE77C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 – 52038,1 тыс. руб.</w:t>
            </w:r>
          </w:p>
          <w:p w14:paraId="7845AF6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 – 53249,8 тыс. руб.</w:t>
            </w:r>
          </w:p>
          <w:p w14:paraId="2466355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 – 58161,5 тыс. руб.</w:t>
            </w:r>
          </w:p>
          <w:p w14:paraId="001841D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 – 80233,8 тыс. руб.</w:t>
            </w:r>
          </w:p>
          <w:p w14:paraId="3DA3822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 – 79898,2 тыс. руб.</w:t>
            </w:r>
          </w:p>
          <w:p w14:paraId="44C57F0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4 год – 96538,3 тыс. руб.</w:t>
            </w:r>
          </w:p>
          <w:p w14:paraId="67A6AA4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  <w:r>
              <w:rPr>
                <w:color w:val="000000"/>
              </w:rPr>
              <w:t>год – 97006,8 тыс. руб.</w:t>
            </w:r>
          </w:p>
          <w:p w14:paraId="7FE00A6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 – 96793,1 тыс. руб.</w:t>
            </w:r>
          </w:p>
          <w:p w14:paraId="244ABA1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 – 90587,2 тыс. руб.</w:t>
            </w:r>
          </w:p>
          <w:p w14:paraId="1E41EE1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 – 92594,9 тыс. руб.</w:t>
            </w:r>
          </w:p>
          <w:p w14:paraId="4D33CCF4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641693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на реализацию подпрограммы «Дополнительное образование в сфере культуры и искусства» -</w:t>
            </w:r>
          </w:p>
          <w:p w14:paraId="5D95F47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061,9 тыс. руб., в том числе: </w:t>
            </w:r>
          </w:p>
          <w:p w14:paraId="5CD00EC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7 год - 3035,6 </w:t>
            </w:r>
            <w:r>
              <w:rPr>
                <w:color w:val="000000"/>
              </w:rPr>
              <w:t>тыс. руб.</w:t>
            </w:r>
          </w:p>
          <w:p w14:paraId="34D5010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 - 3522,6 тыс. руб.</w:t>
            </w:r>
          </w:p>
          <w:p w14:paraId="6A953D9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 - 3819,9 тыс. руб.</w:t>
            </w:r>
          </w:p>
          <w:p w14:paraId="7A69823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 - 4230,4 тыс. руб.</w:t>
            </w:r>
          </w:p>
          <w:p w14:paraId="3CB5F53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 - 4690,1 тыс. руб.</w:t>
            </w:r>
          </w:p>
          <w:p w14:paraId="2B8DFCE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 - 5427,9 тыс. руб.</w:t>
            </w:r>
          </w:p>
          <w:p w14:paraId="012BF84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 – 6483,3 тыс. руб.</w:t>
            </w:r>
          </w:p>
          <w:p w14:paraId="0EE12EF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 – 7852,3 тыс. руб.</w:t>
            </w:r>
          </w:p>
          <w:p w14:paraId="6FD270E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 – 8293,5 тыс. руб.</w:t>
            </w:r>
          </w:p>
          <w:p w14:paraId="7742FAD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 – 8979,6 тыс.</w:t>
            </w:r>
            <w:r>
              <w:rPr>
                <w:color w:val="000000"/>
              </w:rPr>
              <w:t xml:space="preserve"> руб.</w:t>
            </w:r>
          </w:p>
          <w:p w14:paraId="29C5ACB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 – 8747,1 тыс. руб.</w:t>
            </w:r>
          </w:p>
          <w:p w14:paraId="25DBCB1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 – 8979,6 тыс. руб.</w:t>
            </w:r>
          </w:p>
          <w:p w14:paraId="62C51AF4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F9EF2E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на реализацию подпрограммы «Развитие сферы туризма в Большеболдинском муниципальном округе -</w:t>
            </w:r>
          </w:p>
          <w:p w14:paraId="6FD8B90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3,4 тыс. руб. в том числе:</w:t>
            </w:r>
          </w:p>
          <w:p w14:paraId="683EC46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 - 20,0 тыс. руб.</w:t>
            </w:r>
          </w:p>
          <w:p w14:paraId="4B01069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 - 10,0 тыс. руб.</w:t>
            </w:r>
          </w:p>
          <w:p w14:paraId="0165EB8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9 год - </w:t>
            </w:r>
            <w:r>
              <w:rPr>
                <w:color w:val="000000"/>
              </w:rPr>
              <w:t>71,0 тыс. руб.</w:t>
            </w:r>
          </w:p>
          <w:p w14:paraId="3E086CE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 - 20,0 тыс. руб.</w:t>
            </w:r>
          </w:p>
          <w:p w14:paraId="6445FCB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 - 20,8 тыс. руб.</w:t>
            </w:r>
          </w:p>
          <w:p w14:paraId="6BFC928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 – 20,8 тыс. руб.</w:t>
            </w:r>
          </w:p>
          <w:p w14:paraId="538F338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 – 20,8 тыс. руб.</w:t>
            </w:r>
          </w:p>
          <w:p w14:paraId="37B8386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 – 0,0 тыс. руб.</w:t>
            </w:r>
          </w:p>
          <w:p w14:paraId="3157AA8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 – 0,0 тыс. руб.</w:t>
            </w:r>
          </w:p>
          <w:p w14:paraId="0B357C8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 – 0,0 тыс. руб.</w:t>
            </w:r>
          </w:p>
          <w:p w14:paraId="1BEC10C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 – 0,0 тыс. руб.</w:t>
            </w:r>
          </w:p>
          <w:p w14:paraId="086E7B0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 – 0,0 тыс. руб.</w:t>
            </w:r>
          </w:p>
          <w:p w14:paraId="4DC9F26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DF6C9B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сего на </w:t>
            </w:r>
            <w:r>
              <w:rPr>
                <w:color w:val="000000"/>
              </w:rPr>
              <w:t>реализацию подпрограммы «Обеспечение реализации муниципальной программы» - 276563,4 тыс. руб.</w:t>
            </w:r>
          </w:p>
          <w:p w14:paraId="1FA6462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  <w:p w14:paraId="48DF297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 - 12155,0 тыс. руб.</w:t>
            </w:r>
          </w:p>
          <w:p w14:paraId="3447143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 -14986,7 тыс. руб.</w:t>
            </w:r>
          </w:p>
          <w:p w14:paraId="25DEAB1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 -15325,3 тыс. руб.</w:t>
            </w:r>
          </w:p>
          <w:p w14:paraId="6A556A0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 -16769,6 тыс. руб.</w:t>
            </w:r>
          </w:p>
          <w:p w14:paraId="69D1EAA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 -18391,1 тыс. руб.</w:t>
            </w:r>
          </w:p>
          <w:p w14:paraId="3525086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  <w:r>
              <w:rPr>
                <w:color w:val="000000"/>
              </w:rPr>
              <w:t xml:space="preserve"> -19796,0 тыс. руб.</w:t>
            </w:r>
          </w:p>
          <w:p w14:paraId="68BF2BA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 -22369,7 тыс. руб.</w:t>
            </w:r>
          </w:p>
          <w:p w14:paraId="08FBA62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 – 24477,1 тыс. руб.</w:t>
            </w:r>
          </w:p>
          <w:p w14:paraId="3920F36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 – 29906,5 тыс. руб.</w:t>
            </w:r>
          </w:p>
          <w:p w14:paraId="4794412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 – 34413,4 тыс. руб.</w:t>
            </w:r>
          </w:p>
          <w:p w14:paraId="1205E6A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 – 33559,6 тыс. руб.</w:t>
            </w:r>
          </w:p>
          <w:p w14:paraId="0A74D77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 – 34413,4 тыс. руб.</w:t>
            </w:r>
          </w:p>
          <w:p w14:paraId="40260E0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6DCFA4B8" w14:textId="77777777" w:rsidR="002B09A4" w:rsidRDefault="002B09A4">
      <w:pPr>
        <w:rPr>
          <w:color w:val="000000"/>
        </w:rPr>
      </w:pPr>
    </w:p>
    <w:p w14:paraId="40137202" w14:textId="77777777" w:rsidR="002B09A4" w:rsidRDefault="00700329">
      <w:pPr>
        <w:numPr>
          <w:ilvl w:val="0"/>
          <w:numId w:val="1"/>
        </w:numPr>
        <w:spacing w:line="360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Пункт «2.4. Перечень основных мероприятий муниципальной </w:t>
      </w:r>
      <w:r>
        <w:rPr>
          <w:bCs/>
          <w:color w:val="000000"/>
        </w:rPr>
        <w:t>программы» изложить в следующей редакции:</w:t>
      </w:r>
    </w:p>
    <w:tbl>
      <w:tblPr>
        <w:tblpPr w:leftFromText="180" w:rightFromText="180" w:vertAnchor="text" w:horzAnchor="margin" w:tblpXSpec="center" w:tblpY="137"/>
        <w:tblW w:w="16093" w:type="dxa"/>
        <w:tblCellSpacing w:w="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"/>
        <w:gridCol w:w="3892"/>
        <w:gridCol w:w="407"/>
        <w:gridCol w:w="444"/>
        <w:gridCol w:w="276"/>
        <w:gridCol w:w="715"/>
        <w:gridCol w:w="154"/>
        <w:gridCol w:w="21"/>
        <w:gridCol w:w="678"/>
        <w:gridCol w:w="12"/>
        <w:gridCol w:w="21"/>
        <w:gridCol w:w="675"/>
        <w:gridCol w:w="12"/>
        <w:gridCol w:w="21"/>
        <w:gridCol w:w="819"/>
        <w:gridCol w:w="12"/>
        <w:gridCol w:w="21"/>
        <w:gridCol w:w="679"/>
        <w:gridCol w:w="12"/>
        <w:gridCol w:w="21"/>
        <w:gridCol w:w="676"/>
        <w:gridCol w:w="12"/>
        <w:gridCol w:w="21"/>
        <w:gridCol w:w="798"/>
        <w:gridCol w:w="12"/>
        <w:gridCol w:w="12"/>
        <w:gridCol w:w="9"/>
        <w:gridCol w:w="831"/>
        <w:gridCol w:w="837"/>
        <w:gridCol w:w="13"/>
        <w:gridCol w:w="979"/>
        <w:gridCol w:w="14"/>
        <w:gridCol w:w="979"/>
        <w:gridCol w:w="14"/>
        <w:gridCol w:w="993"/>
        <w:gridCol w:w="992"/>
      </w:tblGrid>
      <w:tr w:rsidR="002B09A4" w14:paraId="2E3B709C" w14:textId="77777777">
        <w:trPr>
          <w:trHeight w:val="561"/>
          <w:tblCellSpacing w:w="0" w:type="dxa"/>
        </w:trPr>
        <w:tc>
          <w:tcPr>
            <w:tcW w:w="39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099AD5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мероприятия </w:t>
            </w:r>
          </w:p>
          <w:p w14:paraId="1C85AAA2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EEFC6BE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84236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роки   </w:t>
            </w:r>
          </w:p>
          <w:p w14:paraId="5500EDA1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полнени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9156D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сполнители</w:t>
            </w:r>
          </w:p>
          <w:p w14:paraId="34A7CB91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й</w:t>
            </w:r>
          </w:p>
        </w:tc>
        <w:tc>
          <w:tcPr>
            <w:tcW w:w="1035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B0B2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 (по годам) за счет средств бюджета округа</w:t>
            </w:r>
          </w:p>
          <w:p w14:paraId="39EC0344" w14:textId="77777777" w:rsidR="002B09A4" w:rsidRDefault="00700329">
            <w:pPr>
              <w:autoSpaceDE w:val="0"/>
              <w:autoSpaceDN w:val="0"/>
              <w:adjustRightInd w:val="0"/>
              <w:ind w:right="204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тыс. руб.)</w:t>
            </w:r>
          </w:p>
        </w:tc>
      </w:tr>
      <w:tr w:rsidR="002B09A4" w14:paraId="55D69D9F" w14:textId="77777777">
        <w:trPr>
          <w:trHeight w:val="224"/>
          <w:tblCellSpacing w:w="0" w:type="dxa"/>
        </w:trPr>
        <w:tc>
          <w:tcPr>
            <w:tcW w:w="390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BDB2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32FC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C9924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BEE9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D021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5905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12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0EE96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1D6DD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6F6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1AC47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F0FC3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08160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42F5A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75BE7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4AAE9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2B09A4" w14:paraId="75C72A75" w14:textId="77777777">
        <w:trPr>
          <w:trHeight w:val="80"/>
          <w:tblCellSpacing w:w="0" w:type="dxa"/>
        </w:trPr>
        <w:tc>
          <w:tcPr>
            <w:tcW w:w="5743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69BF12" w14:textId="77777777" w:rsidR="002B09A4" w:rsidRDefault="0070032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Развитие культуры и туризма Большеболдинского муниципального округа Нижегородской области»</w:t>
            </w:r>
          </w:p>
        </w:tc>
        <w:tc>
          <w:tcPr>
            <w:tcW w:w="85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D3D500" w14:textId="77777777" w:rsidR="002B09A4" w:rsidRDefault="00700329">
            <w:pPr>
              <w:autoSpaceDE w:val="0"/>
              <w:autoSpaceDN w:val="0"/>
              <w:adjustRightInd w:val="0"/>
              <w:ind w:right="-69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4365,2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9F5B6F" w14:textId="77777777" w:rsidR="002B09A4" w:rsidRDefault="00700329">
            <w:pPr>
              <w:autoSpaceDE w:val="0"/>
              <w:autoSpaceDN w:val="0"/>
              <w:adjustRightInd w:val="0"/>
              <w:ind w:right="-75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9097,6</w:t>
            </w:r>
          </w:p>
        </w:tc>
        <w:tc>
          <w:tcPr>
            <w:tcW w:w="85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838385" w14:textId="77777777" w:rsidR="002B09A4" w:rsidRDefault="00700329">
            <w:pPr>
              <w:autoSpaceDE w:val="0"/>
              <w:autoSpaceDN w:val="0"/>
              <w:adjustRightInd w:val="0"/>
              <w:ind w:right="-75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9615,9</w:t>
            </w:r>
          </w:p>
        </w:tc>
        <w:tc>
          <w:tcPr>
            <w:tcW w:w="712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59691F" w14:textId="77777777" w:rsidR="002B09A4" w:rsidRDefault="00700329">
            <w:pPr>
              <w:autoSpaceDE w:val="0"/>
              <w:autoSpaceDN w:val="0"/>
              <w:adjustRightInd w:val="0"/>
              <w:ind w:right="-71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6486,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22A201" w14:textId="77777777" w:rsidR="002B09A4" w:rsidRDefault="00700329">
            <w:pPr>
              <w:autoSpaceDE w:val="0"/>
              <w:autoSpaceDN w:val="0"/>
              <w:adjustRightInd w:val="0"/>
              <w:ind w:right="-72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3918,3</w:t>
            </w:r>
          </w:p>
        </w:tc>
        <w:tc>
          <w:tcPr>
            <w:tcW w:w="8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CEBE" w14:textId="77777777" w:rsidR="002B09A4" w:rsidRDefault="0070032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2005,1</w:t>
            </w:r>
          </w:p>
        </w:tc>
        <w:tc>
          <w:tcPr>
            <w:tcW w:w="86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E1025A" w14:textId="77777777" w:rsidR="002B09A4" w:rsidRDefault="0070032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3854,4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23FA6F" w14:textId="77777777" w:rsidR="002B09A4" w:rsidRDefault="00700329">
            <w:pPr>
              <w:autoSpaceDE w:val="0"/>
              <w:autoSpaceDN w:val="0"/>
              <w:adjustRightInd w:val="0"/>
              <w:ind w:right="-75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2698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4B2F98" w14:textId="77777777" w:rsidR="002B09A4" w:rsidRDefault="00700329">
            <w:pPr>
              <w:autoSpaceDE w:val="0"/>
              <w:autoSpaceDN w:val="0"/>
              <w:adjustRightInd w:val="0"/>
              <w:ind w:right="-7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9099,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6DA7B1" w14:textId="77777777" w:rsidR="002B09A4" w:rsidRDefault="0070032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9540,6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032A5E" w14:textId="77777777" w:rsidR="002B09A4" w:rsidRDefault="0070032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289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B74B8E" w14:textId="77777777" w:rsidR="002B09A4" w:rsidRDefault="0070032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5987,9</w:t>
            </w:r>
          </w:p>
        </w:tc>
      </w:tr>
      <w:tr w:rsidR="002B09A4" w14:paraId="5A326F87" w14:textId="77777777">
        <w:trPr>
          <w:trHeight w:val="80"/>
          <w:tblCellSpacing w:w="0" w:type="dxa"/>
        </w:trPr>
        <w:tc>
          <w:tcPr>
            <w:tcW w:w="1609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B589" w14:textId="77777777" w:rsidR="002B09A4" w:rsidRDefault="007003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  <w:u w:val="single"/>
              </w:rPr>
              <w:t>Цель муниципальной программы</w:t>
            </w:r>
            <w:r>
              <w:rPr>
                <w:color w:val="000000"/>
              </w:rPr>
              <w:t xml:space="preserve">: </w:t>
            </w:r>
          </w:p>
          <w:p w14:paraId="7CAB3291" w14:textId="77777777" w:rsidR="002B09A4" w:rsidRDefault="007003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Создание условий и возможностей для повышения роли культуры в воспитании и просвещении населения Большеболдинского муниципального округа в ее лучших традициях и достижениях; сохранение культурного наследия округа и единого культурно-информационного прост</w:t>
            </w:r>
            <w:r>
              <w:rPr>
                <w:color w:val="000000"/>
              </w:rPr>
              <w:t>ранства.</w:t>
            </w:r>
          </w:p>
          <w:p w14:paraId="43E8A4D0" w14:textId="77777777" w:rsidR="002B09A4" w:rsidRDefault="00700329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u w:val="single"/>
              </w:rPr>
            </w:pPr>
            <w:r>
              <w:rPr>
                <w:color w:val="000000"/>
              </w:rPr>
              <w:t>Обеспечение деятельности управления культуры и спорта администрации Большеболдинского муниципального округа Нижегородской области, создание условий для реализации муниципальной программы.</w:t>
            </w:r>
          </w:p>
        </w:tc>
      </w:tr>
      <w:tr w:rsidR="002B09A4" w14:paraId="3D38A077" w14:textId="77777777">
        <w:trPr>
          <w:trHeight w:val="340"/>
          <w:tblCellSpacing w:w="0" w:type="dxa"/>
        </w:trPr>
        <w:tc>
          <w:tcPr>
            <w:tcW w:w="1609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3994" w14:textId="77777777" w:rsidR="002B09A4" w:rsidRDefault="0070032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рограмма 1: «Сохранение и развитие </w:t>
            </w:r>
            <w:r>
              <w:rPr>
                <w:b/>
                <w:bCs/>
                <w:color w:val="000000"/>
              </w:rPr>
              <w:t>материально-технической базы муниципальных учреждений культуры Большеболдинского муниципального округа Нижегородской области»</w:t>
            </w:r>
          </w:p>
        </w:tc>
      </w:tr>
      <w:tr w:rsidR="002B09A4" w14:paraId="525D16A1" w14:textId="77777777">
        <w:trPr>
          <w:trHeight w:val="224"/>
          <w:tblCellSpacing w:w="0" w:type="dxa"/>
        </w:trPr>
        <w:tc>
          <w:tcPr>
            <w:tcW w:w="5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70C421" w14:textId="77777777" w:rsidR="002B09A4" w:rsidRDefault="0070032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210A18" w14:textId="77777777" w:rsidR="002B09A4" w:rsidRDefault="00700329">
            <w:pPr>
              <w:autoSpaceDE w:val="0"/>
              <w:autoSpaceDN w:val="0"/>
              <w:adjustRightInd w:val="0"/>
              <w:ind w:right="-8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98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8D07F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92,8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779959" w14:textId="77777777" w:rsidR="002B09A4" w:rsidRDefault="00700329">
            <w:pPr>
              <w:autoSpaceDE w:val="0"/>
              <w:autoSpaceDN w:val="0"/>
              <w:adjustRightInd w:val="0"/>
              <w:ind w:right="-8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361,6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C68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C6B85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54,8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4A7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6526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27191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8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B204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83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1830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89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D8C5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3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B3EDE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043D4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2B09A4" w14:paraId="662BEE88" w14:textId="77777777">
        <w:trPr>
          <w:trHeight w:val="224"/>
          <w:tblCellSpacing w:w="0" w:type="dxa"/>
        </w:trPr>
        <w:tc>
          <w:tcPr>
            <w:tcW w:w="591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A0D75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1.1 «Укрепление </w:t>
            </w:r>
            <w:r>
              <w:rPr>
                <w:color w:val="000000"/>
              </w:rPr>
              <w:t>материально-технической базы»: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31BB8" w14:textId="77777777" w:rsidR="002B09A4" w:rsidRDefault="00700329">
            <w:pPr>
              <w:autoSpaceDE w:val="0"/>
              <w:autoSpaceDN w:val="0"/>
              <w:adjustRightInd w:val="0"/>
              <w:ind w:right="-8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8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B2FF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2,8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D0E6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61,6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3F155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3E6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4,8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340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526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7F4B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8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92D43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143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E2FD8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3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24A71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9FDAE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D262A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2B09A4" w14:paraId="7763B86D" w14:textId="77777777">
        <w:trPr>
          <w:trHeight w:val="577"/>
          <w:tblCellSpacing w:w="0" w:type="dxa"/>
        </w:trPr>
        <w:tc>
          <w:tcPr>
            <w:tcW w:w="43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ABFEE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кущий и капитальный ремонт учреждений культуры и ПСД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1F637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89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5F4CEA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Большеболдинская ЦБС»</w:t>
            </w:r>
          </w:p>
        </w:tc>
        <w:tc>
          <w:tcPr>
            <w:tcW w:w="7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6519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44074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98A1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8,4</w:t>
            </w:r>
          </w:p>
        </w:tc>
        <w:tc>
          <w:tcPr>
            <w:tcW w:w="712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E2858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F76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7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A5B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8CD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B3A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F94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9F5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501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FDA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60E381ED" w14:textId="77777777">
        <w:trPr>
          <w:trHeight w:val="1069"/>
          <w:tblCellSpacing w:w="0" w:type="dxa"/>
        </w:trPr>
        <w:tc>
          <w:tcPr>
            <w:tcW w:w="430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A7160C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B3DCC41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екущий и </w:t>
            </w:r>
            <w:r>
              <w:rPr>
                <w:color w:val="000000"/>
              </w:rPr>
              <w:t>капитальный ремонт учреждений культуры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D1DE3D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6</w:t>
            </w:r>
          </w:p>
        </w:tc>
        <w:tc>
          <w:tcPr>
            <w:tcW w:w="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911D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К «Большеболдинский КДЦ»,</w:t>
            </w:r>
          </w:p>
          <w:p w14:paraId="4E947C81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К «Большеболдинский КДЦ», МБУК «Большеболдинская ЦБС»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931B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1,3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74EC9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,3</w:t>
            </w:r>
          </w:p>
        </w:tc>
        <w:tc>
          <w:tcPr>
            <w:tcW w:w="85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A4E55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5,8</w:t>
            </w:r>
          </w:p>
        </w:tc>
        <w:tc>
          <w:tcPr>
            <w:tcW w:w="712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68C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B35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,9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20D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F14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A67B6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7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D8D7E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DF058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AA0DB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91537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12BB872F" w14:textId="77777777">
        <w:trPr>
          <w:trHeight w:val="1069"/>
          <w:tblCellSpacing w:w="0" w:type="dxa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DBF4B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кущий ремонт кинотеатра «Лира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6905706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4331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9899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12B9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14A3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A91971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C864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4A9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6246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EC6D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8FBEF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9CCEE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553EA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CC2491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210A10AF" w14:textId="77777777">
        <w:trPr>
          <w:trHeight w:val="808"/>
          <w:tblCellSpacing w:w="0" w:type="dxa"/>
        </w:trPr>
        <w:tc>
          <w:tcPr>
            <w:tcW w:w="43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C4D4C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мена окон в учреждениях культуры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2E1B2C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4</w:t>
            </w:r>
          </w:p>
        </w:tc>
        <w:tc>
          <w:tcPr>
            <w:tcW w:w="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5A87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EA41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AD9C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1A10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712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7C4FE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3FF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C7A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CCA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CFA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065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047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100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0E5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59C3049D" w14:textId="77777777">
        <w:trPr>
          <w:trHeight w:val="808"/>
          <w:tblCellSpacing w:w="0" w:type="dxa"/>
        </w:trPr>
        <w:tc>
          <w:tcPr>
            <w:tcW w:w="43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ED4CE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работка ПСД на капитальный ремонт учреждений культуры и реконструкцию здания, разработка концепции Большеболдинского краеведческого музея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6A467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3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FF6521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АУК </w:t>
            </w:r>
            <w:r>
              <w:rPr>
                <w:color w:val="000000"/>
                <w:sz w:val="19"/>
                <w:szCs w:val="19"/>
              </w:rPr>
              <w:t>«Большеболдинский КДЦ», МБУК «Большеболдинский ИХМК»</w:t>
            </w:r>
          </w:p>
        </w:tc>
        <w:tc>
          <w:tcPr>
            <w:tcW w:w="7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7914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D5F61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0FF7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05D31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2F8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8EB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31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3EF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F44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09E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1B6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400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6539E0CA" w14:textId="77777777">
        <w:trPr>
          <w:trHeight w:val="808"/>
          <w:tblCellSpacing w:w="0" w:type="dxa"/>
        </w:trPr>
        <w:tc>
          <w:tcPr>
            <w:tcW w:w="43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4D420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работка ПСД на капитальный ремонт здания, экспертиза сметной документации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AA857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38EDD8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БУДО «ДШИ»</w:t>
            </w:r>
          </w:p>
        </w:tc>
        <w:tc>
          <w:tcPr>
            <w:tcW w:w="7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941F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3CFE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AEB5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2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E2509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028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AB7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090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946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2AF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E18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A5B4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799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4A1D6B1D" w14:textId="77777777">
        <w:trPr>
          <w:trHeight w:val="224"/>
          <w:tblCellSpacing w:w="0" w:type="dxa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A309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звукотехнического и музыкального оборудования, </w:t>
            </w:r>
            <w:r>
              <w:rPr>
                <w:color w:val="000000"/>
              </w:rPr>
              <w:t>сценических костюмов, тренажеров, газового оборудова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8190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4</w:t>
            </w:r>
          </w:p>
        </w:tc>
        <w:tc>
          <w:tcPr>
            <w:tcW w:w="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200A4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К «Большеболдинский КДЦ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3D9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860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8EA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1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155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F2C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4,2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D67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98E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D7A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D87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86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AC6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04D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6455B982" w14:textId="77777777">
        <w:trPr>
          <w:trHeight w:val="224"/>
          <w:tblCellSpacing w:w="0" w:type="dxa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CE3A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обретение баннеров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51EC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B62E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EEA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7F9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EA1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836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B01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EEE6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C766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3F5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C2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89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BB2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606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5F8D8945" w14:textId="77777777">
        <w:trPr>
          <w:trHeight w:val="966"/>
          <w:tblCellSpacing w:w="0" w:type="dxa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163E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специализированной библиотечной мебели, </w:t>
            </w:r>
            <w:r>
              <w:rPr>
                <w:color w:val="000000"/>
              </w:rPr>
              <w:t>библиотечного фонд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3924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F424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К «Большеболдинская </w:t>
            </w:r>
            <w:r>
              <w:rPr>
                <w:color w:val="000000"/>
                <w:sz w:val="20"/>
                <w:szCs w:val="20"/>
              </w:rPr>
              <w:lastRenderedPageBreak/>
              <w:t>ЦБС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FA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CD0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87C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84A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224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0AA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B7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249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5BDA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23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A9EA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F32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145239BC" w14:textId="77777777">
        <w:trPr>
          <w:trHeight w:val="894"/>
          <w:tblCellSpacing w:w="0" w:type="dxa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D7F741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обретение специального экскурсионно-выставочного оборудования, стеллажей для хранения экспонатов, мебел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3554A1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17-202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BFC5A10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МБУК «Большеболдинский ИХМК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ECC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8DB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B12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EE8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83F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A3E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EE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E40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0DC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3D3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A6F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A371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57D2F33B" w14:textId="77777777">
        <w:trPr>
          <w:trHeight w:val="936"/>
          <w:tblCellSpacing w:w="0" w:type="dxa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D9C6B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обретение автобусов для муниципальных учреждений культуры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E67469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  <w:p w14:paraId="360CBB2F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75C827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УК «Большеболдинский ИХМК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8C3DF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32C0C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19FF5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61C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F45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01D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9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B8A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8C54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574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BDE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49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1BE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1E7FFA88" w14:textId="77777777">
        <w:trPr>
          <w:trHeight w:val="936"/>
          <w:tblCellSpacing w:w="0" w:type="dxa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C9F8DF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монт системы водоотведения, теплоснабже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5D6612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2178F5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УК «БКМ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2A469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E2E4C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704D1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849287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4C4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FAC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E2C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DC1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383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CDE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A63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82D1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5AD77CB4" w14:textId="77777777">
        <w:trPr>
          <w:trHeight w:val="936"/>
          <w:tblCellSpacing w:w="0" w:type="dxa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8219E2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емонт филиала краеведческого музея, включая разработку и </w:t>
            </w:r>
            <w:r>
              <w:rPr>
                <w:color w:val="000000"/>
              </w:rPr>
              <w:t>экспертизу ПСД, разработка концепции музе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27AC6B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0E8359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УК «БКМ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D1DE8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538C4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3A784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3263EB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18C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339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4B9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41E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5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883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C0D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6E7A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2A5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29D81E06" w14:textId="77777777">
        <w:trPr>
          <w:trHeight w:val="936"/>
          <w:tblCellSpacing w:w="0" w:type="dxa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DE94F6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стройство фундамента на объекте культурного наследия «Деревянная мельница», </w:t>
            </w:r>
            <w:r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в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059A4D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-2026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FD5C41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УК «БКМ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C9131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EF0FC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3D5A1A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0B6676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604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CA9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1F4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1D9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F1F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53F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D58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28D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4232A78D" w14:textId="77777777">
        <w:trPr>
          <w:trHeight w:val="623"/>
          <w:tblCellSpacing w:w="0" w:type="dxa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BAE96E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музыкальных </w:t>
            </w:r>
            <w:r>
              <w:rPr>
                <w:color w:val="000000"/>
              </w:rPr>
              <w:t>инструментов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99F960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00BE9A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УДО «ДШИ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9CF4E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6C55C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228F0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BD6B99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D354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2DD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290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096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2F1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AFE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ADB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9DF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4CF244CF" w14:textId="77777777">
        <w:trPr>
          <w:trHeight w:val="623"/>
          <w:tblCellSpacing w:w="0" w:type="dxa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0F2229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 (поддержка лучших сельских учреждений культуры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9E30CD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-2026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C2DAE7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УДО «ДШИ», МБУК «Большеболдинский ИХМК», МАУК «Большеболдинский КДЦ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548CC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A8DB3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EDFC8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0FCDDE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604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70D1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C06A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8F14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D3C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2C4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EDE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D87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1C3BDEB4" w14:textId="77777777">
        <w:trPr>
          <w:trHeight w:val="70"/>
          <w:tblCellSpacing w:w="0" w:type="dxa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52B161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готовление проектно-сметной</w:t>
            </w:r>
            <w:r>
              <w:rPr>
                <w:color w:val="000000"/>
              </w:rPr>
              <w:t xml:space="preserve"> документации на реставрацию объекта культурного значения «Районный дом </w:t>
            </w:r>
            <w:r>
              <w:rPr>
                <w:color w:val="000000"/>
              </w:rPr>
              <w:lastRenderedPageBreak/>
              <w:t>культуры 1937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6B91F4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19-202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BA4888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МАУК «Большеболдинский </w:t>
            </w:r>
            <w:r>
              <w:rPr>
                <w:color w:val="000000"/>
                <w:sz w:val="20"/>
                <w:szCs w:val="20"/>
              </w:rPr>
              <w:lastRenderedPageBreak/>
              <w:t>КДЦ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7D5A7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04E8B1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5F972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BC1B" w14:textId="77777777" w:rsidR="002B09A4" w:rsidRDefault="002B09A4">
            <w:pPr>
              <w:autoSpaceDE w:val="0"/>
              <w:autoSpaceDN w:val="0"/>
              <w:adjustRightInd w:val="0"/>
              <w:ind w:left="-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3FF6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8646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754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BA91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0B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BEF6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6C14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118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00ADF06D" w14:textId="77777777">
        <w:trPr>
          <w:trHeight w:val="848"/>
          <w:tblCellSpacing w:w="0" w:type="dxa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DB5244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ереоборудование кинозал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EFE15A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5340E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УК «Большеболдинский КДЦ»</w:t>
            </w:r>
          </w:p>
          <w:p w14:paraId="08CAC851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738CF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5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F49D46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427EB1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144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E38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A12A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8A0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B444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80A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3CF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795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B49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B09A4" w14:paraId="79593A5B" w14:textId="77777777">
        <w:trPr>
          <w:trHeight w:val="848"/>
          <w:tblCellSpacing w:w="0" w:type="dxa"/>
        </w:trPr>
        <w:tc>
          <w:tcPr>
            <w:tcW w:w="5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ED3747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Основное мероприятие 1.2 </w:t>
            </w:r>
            <w:r>
              <w:rPr>
                <w:color w:val="000000"/>
              </w:rPr>
              <w:t>«Мероприятия по сохранению объектов культурного наследия»: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6E62A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CC81E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A0E84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498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C5E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52A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0CA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7F6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5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DF5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26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04E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873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582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09A4" w14:paraId="5E1D289E" w14:textId="77777777">
        <w:trPr>
          <w:trHeight w:val="848"/>
          <w:tblCellSpacing w:w="0" w:type="dxa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209B7C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боты по сохранению объекта культурного наследия «Деревянная мельница», </w:t>
            </w:r>
            <w:r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в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F9C993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B6EB0A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УК «БКМ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63A1E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47928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E37C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10E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5E6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EE3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6D9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547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5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AF6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6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D4A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A55A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2F24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3EC19D68" w14:textId="77777777">
        <w:trPr>
          <w:trHeight w:val="848"/>
          <w:tblCellSpacing w:w="0" w:type="dxa"/>
        </w:trPr>
        <w:tc>
          <w:tcPr>
            <w:tcW w:w="5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5C0267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1.3.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D50AE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0FFF7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C8068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D09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553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199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897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B5F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105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947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5D76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656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09A4" w14:paraId="26E83785" w14:textId="77777777">
        <w:trPr>
          <w:trHeight w:val="848"/>
          <w:tblCellSpacing w:w="0" w:type="dxa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F17F20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я на материально-техническое оснащение </w:t>
            </w:r>
            <w:r>
              <w:rPr>
                <w:color w:val="000000"/>
                <w:sz w:val="22"/>
                <w:szCs w:val="22"/>
              </w:rPr>
              <w:t>муниципальных учреждений культуры и организаций дополнительного образования, реализующих образовательные программы в области искусства</w:t>
            </w:r>
          </w:p>
          <w:p w14:paraId="2602ED2F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51DEF7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E3A118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УДО «ДШИ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A7D6C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E69D6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324D5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EE4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F46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1E4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73D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19B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1DDA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EE6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943A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2536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4EBD15CA" w14:textId="77777777">
        <w:trPr>
          <w:trHeight w:val="848"/>
          <w:tblCellSpacing w:w="0" w:type="dxa"/>
        </w:trPr>
        <w:tc>
          <w:tcPr>
            <w:tcW w:w="5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300DB2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 xml:space="preserve">Основное мероприятие Я5. Региональный проект "Семейные ценности и </w:t>
            </w:r>
            <w:r>
              <w:t>инфраструктура культуры"</w:t>
            </w:r>
          </w:p>
          <w:p w14:paraId="2355F03D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EE1CD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D5454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CFF1E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32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353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B16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A2D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440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22C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C1A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F45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CBE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546CB997" w14:textId="77777777">
        <w:trPr>
          <w:trHeight w:val="848"/>
          <w:tblCellSpacing w:w="0" w:type="dxa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3B7A67" w14:textId="77777777" w:rsidR="002B09A4" w:rsidRDefault="00700329">
            <w:pPr>
              <w:autoSpaceDE w:val="0"/>
              <w:autoSpaceDN w:val="0"/>
              <w:adjustRightInd w:val="0"/>
            </w:pPr>
            <w:r>
              <w:t>Субсидия на поддержку отрасли культуры (приобретение музыкальных инструментов, оборудования и учебных материалов для образовательных учреждений в сфере культуры)</w:t>
            </w:r>
          </w:p>
          <w:p w14:paraId="44031A57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164FE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0411A8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УДО «ДШИ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26317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44C7D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B2AD9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304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289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82B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BB5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FBC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C39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E1A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D2E6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B39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2037E540" w14:textId="77777777">
        <w:trPr>
          <w:trHeight w:val="414"/>
          <w:tblCellSpacing w:w="0" w:type="dxa"/>
        </w:trPr>
        <w:tc>
          <w:tcPr>
            <w:tcW w:w="16093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BFE99B" w14:textId="77777777" w:rsidR="002B09A4" w:rsidRDefault="0070032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2: Культурное наследие Большеболдинского округа</w:t>
            </w:r>
          </w:p>
          <w:p w14:paraId="0BDF197B" w14:textId="77777777" w:rsidR="002B09A4" w:rsidRDefault="002B09A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2B09A4" w14:paraId="3383F53A" w14:textId="77777777">
        <w:trPr>
          <w:trHeight w:val="224"/>
          <w:tblCellSpacing w:w="0" w:type="dxa"/>
        </w:trPr>
        <w:tc>
          <w:tcPr>
            <w:tcW w:w="5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2F14BD" w14:textId="77777777" w:rsidR="002B09A4" w:rsidRDefault="0070032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:</w:t>
            </w:r>
          </w:p>
          <w:p w14:paraId="1B628B50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874558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70855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C0D2C" w14:textId="77777777" w:rsidR="002B09A4" w:rsidRDefault="00700329">
            <w:pPr>
              <w:autoSpaceDE w:val="0"/>
              <w:autoSpaceDN w:val="0"/>
              <w:adjustRightInd w:val="0"/>
              <w:ind w:left="-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385,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12206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038,1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244D" w14:textId="77777777" w:rsidR="002B09A4" w:rsidRDefault="00700329">
            <w:pPr>
              <w:autoSpaceDE w:val="0"/>
              <w:autoSpaceDN w:val="0"/>
              <w:adjustRightInd w:val="0"/>
              <w:ind w:right="-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249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74BE" w14:textId="77777777" w:rsidR="002B09A4" w:rsidRDefault="00700329">
            <w:pPr>
              <w:autoSpaceDE w:val="0"/>
              <w:autoSpaceDN w:val="0"/>
              <w:adjustRightInd w:val="0"/>
              <w:ind w:right="-79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8161,5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5D89" w14:textId="77777777" w:rsidR="002B09A4" w:rsidRDefault="00700329">
            <w:pPr>
              <w:autoSpaceDE w:val="0"/>
              <w:autoSpaceDN w:val="0"/>
              <w:adjustRightInd w:val="0"/>
              <w:ind w:right="-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233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39AC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89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3A5A" w14:textId="77777777" w:rsidR="002B09A4" w:rsidRDefault="00700329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53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5162" w14:textId="77777777" w:rsidR="002B09A4" w:rsidRDefault="00700329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006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E96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7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CC7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5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B79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594,9</w:t>
            </w:r>
          </w:p>
        </w:tc>
      </w:tr>
      <w:tr w:rsidR="002B09A4" w14:paraId="34DFF982" w14:textId="77777777">
        <w:trPr>
          <w:trHeight w:val="529"/>
          <w:tblCellSpacing w:w="0" w:type="dxa"/>
        </w:trPr>
        <w:tc>
          <w:tcPr>
            <w:tcW w:w="5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637F9E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2.1</w:t>
            </w:r>
          </w:p>
          <w:p w14:paraId="4C23D087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азвитие библиотечного дела, в том числе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0395C0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227,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949DE6" w14:textId="77777777" w:rsidR="002B09A4" w:rsidRDefault="00700329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2287,9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7A4E67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067,6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BB0D" w14:textId="77777777" w:rsidR="002B09A4" w:rsidRDefault="00700329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42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E8D2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082,9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86F2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7650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D6C5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90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09C7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9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D256" w14:textId="77777777" w:rsidR="002B09A4" w:rsidRDefault="00700329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14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0C2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3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BC3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502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367,3</w:t>
            </w:r>
          </w:p>
        </w:tc>
      </w:tr>
      <w:tr w:rsidR="002B09A4" w14:paraId="12EFB04D" w14:textId="77777777">
        <w:trPr>
          <w:trHeight w:val="224"/>
          <w:tblCellSpacing w:w="0" w:type="dxa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73BE15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1.1 Расходы на обеспечение деятельности муниципальных библиот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4FD48A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6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CD01F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УК «Большеболдинская ЦБС»</w:t>
            </w:r>
          </w:p>
          <w:p w14:paraId="1F9992B8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9E557D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127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42828A" w14:textId="77777777" w:rsidR="002B09A4" w:rsidRDefault="00700329">
            <w:pPr>
              <w:autoSpaceDE w:val="0"/>
              <w:autoSpaceDN w:val="0"/>
              <w:adjustRightInd w:val="0"/>
              <w:ind w:left="-7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107,9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96B1B7" w14:textId="77777777" w:rsidR="002B09A4" w:rsidRDefault="00700329">
            <w:pPr>
              <w:autoSpaceDE w:val="0"/>
              <w:autoSpaceDN w:val="0"/>
              <w:adjustRightInd w:val="0"/>
              <w:ind w:left="-7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942,9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7B31" w14:textId="77777777" w:rsidR="002B09A4" w:rsidRDefault="00700329">
            <w:pPr>
              <w:autoSpaceDE w:val="0"/>
              <w:autoSpaceDN w:val="0"/>
              <w:adjustRightInd w:val="0"/>
              <w:ind w:left="-7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29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EC1B" w14:textId="77777777" w:rsidR="002B09A4" w:rsidRDefault="00700329">
            <w:pPr>
              <w:autoSpaceDE w:val="0"/>
              <w:autoSpaceDN w:val="0"/>
              <w:adjustRightInd w:val="0"/>
              <w:ind w:left="-7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904,8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9176" w14:textId="77777777" w:rsidR="002B09A4" w:rsidRDefault="00700329">
            <w:pPr>
              <w:autoSpaceDE w:val="0"/>
              <w:autoSpaceDN w:val="0"/>
              <w:adjustRightInd w:val="0"/>
              <w:ind w:lef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77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4AEA" w14:textId="77777777" w:rsidR="002B09A4" w:rsidRDefault="00700329">
            <w:pPr>
              <w:autoSpaceDE w:val="0"/>
              <w:autoSpaceDN w:val="0"/>
              <w:adjustRightInd w:val="0"/>
              <w:ind w:lef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ADFA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1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27C9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68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2D4C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6C5D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AA28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31,4</w:t>
            </w:r>
          </w:p>
        </w:tc>
      </w:tr>
      <w:tr w:rsidR="002B09A4" w14:paraId="6FF5F73A" w14:textId="77777777">
        <w:trPr>
          <w:trHeight w:val="224"/>
          <w:tblCellSpacing w:w="0" w:type="dxa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4B3ED6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1.2 Увеличение объёмов комплектования библиотечных фондов, обеспечение их сохранности, в т. ч.</w:t>
            </w:r>
          </w:p>
          <w:p w14:paraId="390619CD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18A5E4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8</w:t>
            </w:r>
          </w:p>
        </w:tc>
        <w:tc>
          <w:tcPr>
            <w:tcW w:w="89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A0DC31" w14:textId="77777777" w:rsidR="002B09A4" w:rsidRDefault="00700329">
            <w:pPr>
              <w:autoSpaceDE w:val="0"/>
              <w:autoSpaceDN w:val="0"/>
              <w:adjustRightInd w:val="0"/>
              <w:ind w:left="-47" w:right="-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УК «Большеболдинская ЦБС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2C1EC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9,9</w:t>
            </w:r>
          </w:p>
          <w:p w14:paraId="23A50C5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0DD61B01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69D6A2D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1F6DC16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029F59B6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413F8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0,0</w:t>
            </w:r>
          </w:p>
          <w:p w14:paraId="002F28E4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2C406D3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3EAA041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2F3AE4F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016E0756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1C258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4,7</w:t>
            </w:r>
          </w:p>
          <w:p w14:paraId="53D8FAE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461F0261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2EAB2A7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7FCE3001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2414814A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B0AF2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0,0</w:t>
            </w:r>
          </w:p>
          <w:p w14:paraId="323C38A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4B55E4B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3934F57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6EE1A37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6148304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8C0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7,6</w:t>
            </w:r>
          </w:p>
          <w:p w14:paraId="0415E02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564427E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0FBCBC6A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2BFB6C3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6772A396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A12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8</w:t>
            </w:r>
          </w:p>
          <w:p w14:paraId="310487EB" w14:textId="77777777" w:rsidR="002B09A4" w:rsidRDefault="002B09A4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</w:p>
          <w:p w14:paraId="15DF11C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FA56C7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2091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,2</w:t>
            </w:r>
          </w:p>
          <w:p w14:paraId="08D146E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5F98BDF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141F23D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2930A24A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C74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,3</w:t>
            </w:r>
          </w:p>
          <w:p w14:paraId="1CBFB2D5" w14:textId="77777777" w:rsidR="002B09A4" w:rsidRDefault="002B09A4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8"/>
                <w:szCs w:val="18"/>
              </w:rPr>
            </w:pPr>
          </w:p>
          <w:p w14:paraId="013C462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14:paraId="70718BC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14:paraId="4F0B8414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C551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1,5</w:t>
            </w:r>
          </w:p>
          <w:p w14:paraId="555C63E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54728171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7AC0205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37A67CB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EFF9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,1</w:t>
            </w:r>
          </w:p>
          <w:p w14:paraId="2A01D55C" w14:textId="77777777" w:rsidR="002B09A4" w:rsidRDefault="002B09A4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</w:p>
          <w:p w14:paraId="23630337" w14:textId="77777777" w:rsidR="002B09A4" w:rsidRDefault="002B09A4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</w:p>
          <w:p w14:paraId="2DDB9203" w14:textId="77777777" w:rsidR="002B09A4" w:rsidRDefault="002B09A4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</w:p>
          <w:p w14:paraId="5B7D4612" w14:textId="77777777" w:rsidR="002B09A4" w:rsidRDefault="002B09A4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BEE5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,1</w:t>
            </w:r>
          </w:p>
          <w:p w14:paraId="48D6BDEC" w14:textId="77777777" w:rsidR="002B09A4" w:rsidRDefault="002B09A4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</w:p>
          <w:p w14:paraId="5F05CF51" w14:textId="77777777" w:rsidR="002B09A4" w:rsidRDefault="002B09A4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</w:p>
          <w:p w14:paraId="5379D076" w14:textId="77777777" w:rsidR="002B09A4" w:rsidRDefault="002B09A4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</w:p>
          <w:p w14:paraId="7C2D076A" w14:textId="77777777" w:rsidR="002B09A4" w:rsidRDefault="002B09A4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9AC8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,9</w:t>
            </w:r>
          </w:p>
          <w:p w14:paraId="5E1BC2B2" w14:textId="77777777" w:rsidR="002B09A4" w:rsidRDefault="002B09A4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</w:p>
          <w:p w14:paraId="6A0910E9" w14:textId="77777777" w:rsidR="002B09A4" w:rsidRDefault="002B09A4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</w:p>
          <w:p w14:paraId="77C0C536" w14:textId="77777777" w:rsidR="002B09A4" w:rsidRDefault="002B09A4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</w:p>
          <w:p w14:paraId="293E3751" w14:textId="77777777" w:rsidR="002B09A4" w:rsidRDefault="002B09A4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688C6727" w14:textId="77777777">
        <w:trPr>
          <w:trHeight w:val="224"/>
          <w:tblCellSpacing w:w="0" w:type="dxa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3D9A2C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 комплектование фонда ЦБС</w:t>
            </w:r>
          </w:p>
          <w:p w14:paraId="0B2C726F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7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2EB6BC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25284B" w14:textId="77777777" w:rsidR="002B09A4" w:rsidRDefault="002B09A4">
            <w:pPr>
              <w:autoSpaceDE w:val="0"/>
              <w:autoSpaceDN w:val="0"/>
              <w:adjustRightInd w:val="0"/>
              <w:ind w:left="-47"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87AD4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0E283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29E07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,7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BD8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CA2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3,1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9D7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EF12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3D4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F8C0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D8C9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5464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2ABD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,9</w:t>
            </w:r>
          </w:p>
        </w:tc>
      </w:tr>
      <w:tr w:rsidR="002B09A4" w14:paraId="4373F851" w14:textId="77777777">
        <w:trPr>
          <w:trHeight w:val="224"/>
          <w:tblCellSpacing w:w="0" w:type="dxa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677A5E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на поддержку отрасли культуры (комплектование книжных фондов)</w:t>
            </w:r>
          </w:p>
          <w:p w14:paraId="6ED1B7CC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84F58E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CD50E1" w14:textId="77777777" w:rsidR="002B09A4" w:rsidRDefault="002B09A4">
            <w:pPr>
              <w:autoSpaceDE w:val="0"/>
              <w:autoSpaceDN w:val="0"/>
              <w:adjustRightInd w:val="0"/>
              <w:ind w:left="-47"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A4B12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2D618A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03B75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2DAA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C146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97A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0FC5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E45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B2B1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2423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C06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5F04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9</w:t>
            </w:r>
          </w:p>
        </w:tc>
      </w:tr>
      <w:tr w:rsidR="002B09A4" w14:paraId="61DCE6BE" w14:textId="77777777">
        <w:trPr>
          <w:trHeight w:val="224"/>
          <w:tblCellSpacing w:w="0" w:type="dxa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53CA78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осуществление подписки на периодические издания</w:t>
            </w:r>
          </w:p>
        </w:tc>
        <w:tc>
          <w:tcPr>
            <w:tcW w:w="72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8B0D06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7F7832" w14:textId="77777777" w:rsidR="002B09A4" w:rsidRDefault="002B09A4">
            <w:pPr>
              <w:autoSpaceDE w:val="0"/>
              <w:autoSpaceDN w:val="0"/>
              <w:adjustRightInd w:val="0"/>
              <w:ind w:left="-47"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32E7E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F7B60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0E0E7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DDB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CAA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5,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A80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37AA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38C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9AE4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D9D1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2196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384F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B09A4" w14:paraId="33FFE693" w14:textId="77777777">
        <w:trPr>
          <w:trHeight w:val="224"/>
          <w:tblCellSpacing w:w="0" w:type="dxa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1A7257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1.3. Расходы на создание модельных библиот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160A0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04BEFB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УК «Большеболдинская ЦБС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1F698A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20C27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D1992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EDA7B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E27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F4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CB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2B2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05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521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92B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23B1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5071A8C8" w14:textId="77777777">
        <w:trPr>
          <w:trHeight w:val="224"/>
          <w:tblCellSpacing w:w="0" w:type="dxa"/>
        </w:trPr>
        <w:tc>
          <w:tcPr>
            <w:tcW w:w="5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3D6918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2.2</w:t>
            </w:r>
          </w:p>
          <w:p w14:paraId="7DF5B9CC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азвитие</w:t>
            </w:r>
            <w:r>
              <w:rPr>
                <w:b/>
                <w:bCs/>
                <w:color w:val="000000"/>
              </w:rPr>
              <w:t xml:space="preserve"> музейного дела, в том числе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E5BF85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529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F12742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64,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7BF5EE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22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74F8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2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08D6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24,4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E32A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64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B1E6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79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B745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73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AF80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305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AEBF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2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DD1C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7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A654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075,9</w:t>
            </w:r>
          </w:p>
        </w:tc>
      </w:tr>
      <w:tr w:rsidR="002B09A4" w14:paraId="47C76285" w14:textId="77777777">
        <w:trPr>
          <w:trHeight w:val="224"/>
          <w:tblCellSpacing w:w="0" w:type="dxa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64E0DE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2.1 Расходы на обеспечение деятельности муниципальных музеев и постоянных выставо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1360D1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6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76064C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УК «Большеболдинский ИХМК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DC5951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76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5B4BBF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864,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75B7A0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222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5BC7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2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B54A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824,4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A31C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4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511A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0373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24AC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C8C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42E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26F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38,7</w:t>
            </w:r>
          </w:p>
        </w:tc>
      </w:tr>
      <w:tr w:rsidR="002B09A4" w14:paraId="67CA8D45" w14:textId="77777777">
        <w:trPr>
          <w:trHeight w:val="224"/>
          <w:tblCellSpacing w:w="0" w:type="dxa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18E785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2.2.  Расходы на обеспечение деятельности муниципальных музеев и постоянных выставок</w:t>
            </w:r>
          </w:p>
          <w:p w14:paraId="471B5531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A02093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758BFE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УК «БКМ»</w:t>
            </w:r>
          </w:p>
          <w:p w14:paraId="600E9732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CB334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7BFE84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DFFD3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436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B6F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F48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D3F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5F2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7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474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99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061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357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9A7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7,2</w:t>
            </w:r>
          </w:p>
        </w:tc>
      </w:tr>
      <w:tr w:rsidR="002B09A4" w14:paraId="537D612E" w14:textId="77777777">
        <w:trPr>
          <w:trHeight w:val="224"/>
          <w:tblCellSpacing w:w="0" w:type="dxa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9A7AD6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.2.2 Расходы на </w:t>
            </w:r>
            <w:r>
              <w:rPr>
                <w:color w:val="000000"/>
              </w:rPr>
              <w:t>обеспечение деятельности муниципальных музеев и постоянных выставок</w:t>
            </w:r>
          </w:p>
          <w:p w14:paraId="21675DBA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837753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855AF4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зей- заповедник им. А.С. </w:t>
            </w:r>
            <w:r>
              <w:rPr>
                <w:color w:val="000000"/>
                <w:sz w:val="18"/>
                <w:szCs w:val="18"/>
              </w:rPr>
              <w:lastRenderedPageBreak/>
              <w:t>Пушкина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F3E7F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28053,0</w:t>
            </w:r>
          </w:p>
          <w:p w14:paraId="000D71B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062A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6687F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5B7A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4E3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1164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E8A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C81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5B5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FBA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DB4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58C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2D939C77" w14:textId="77777777">
        <w:trPr>
          <w:gridBefore w:val="1"/>
          <w:wBefore w:w="9" w:type="dxa"/>
          <w:trHeight w:val="400"/>
          <w:tblCellSpacing w:w="0" w:type="dxa"/>
        </w:trPr>
        <w:tc>
          <w:tcPr>
            <w:tcW w:w="590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05F303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новное мероприятие 2.3 </w:t>
            </w:r>
          </w:p>
          <w:p w14:paraId="5B4870A3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Развитие самодеятельного художественного творчества, в том числе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16000D" w14:textId="77777777" w:rsidR="002B09A4" w:rsidRDefault="00700329">
            <w:pPr>
              <w:autoSpaceDE w:val="0"/>
              <w:autoSpaceDN w:val="0"/>
              <w:adjustRightInd w:val="0"/>
              <w:ind w:left="-75" w:right="-21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099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0C963D" w14:textId="77777777" w:rsidR="002B09A4" w:rsidRDefault="00700329">
            <w:pPr>
              <w:autoSpaceDE w:val="0"/>
              <w:autoSpaceDN w:val="0"/>
              <w:adjustRightInd w:val="0"/>
              <w:ind w:left="-75" w:right="-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33,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7FBF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748,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9734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69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9767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254,2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51D1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918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7B18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98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1C16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70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6610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55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473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1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9D1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417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151,7</w:t>
            </w:r>
          </w:p>
        </w:tc>
      </w:tr>
      <w:tr w:rsidR="002B09A4" w14:paraId="759457F1" w14:textId="77777777">
        <w:trPr>
          <w:trHeight w:val="400"/>
          <w:tblCellSpacing w:w="0" w:type="dxa"/>
        </w:trPr>
        <w:tc>
          <w:tcPr>
            <w:tcW w:w="3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E63D67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3.1 Расходы на обеспечение деятельности домов культуры, культурно-досуговых центр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CE466D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6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0C0ED9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УК «Большеболдинский КДЦ»</w:t>
            </w:r>
          </w:p>
          <w:p w14:paraId="75708B4D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9D02A7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40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7BC046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45,8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FDCC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67,2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2FB5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9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203A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20,9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1E9F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88,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9386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5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6CC0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8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B8F9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7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FD47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D3D5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F0A2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14,3</w:t>
            </w:r>
          </w:p>
        </w:tc>
      </w:tr>
      <w:tr w:rsidR="002B09A4" w14:paraId="3A6DBA94" w14:textId="77777777">
        <w:trPr>
          <w:trHeight w:val="922"/>
          <w:tblCellSpacing w:w="0" w:type="dxa"/>
        </w:trPr>
        <w:tc>
          <w:tcPr>
            <w:tcW w:w="3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6024C4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3.2 Субсидия на оказание муниципальной услуги по показу кинофильм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6F3669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6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8757BA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УК «Большеболдинский КДЦ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3D3E87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4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94B795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6,8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9065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3,3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2E2F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A375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1,7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85EF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9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1823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C948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D5CD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030C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4BBC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AB73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09A4" w14:paraId="2A86F6B1" w14:textId="77777777">
        <w:trPr>
          <w:trHeight w:val="292"/>
          <w:tblCellSpacing w:w="0" w:type="dxa"/>
        </w:trPr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B83BA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.3.3 Организация и проведение </w:t>
            </w:r>
            <w:r>
              <w:rPr>
                <w:color w:val="000000"/>
              </w:rPr>
              <w:t>государственных праздников и общественно значимых мероприятий, в том числе: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F1946BE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</w:t>
            </w:r>
          </w:p>
          <w:p w14:paraId="17BBCE81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AEDD86C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УК «Большеболдинский КДЦ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46B7F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,0</w:t>
            </w:r>
          </w:p>
          <w:p w14:paraId="25ECACD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3AECB4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95E9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5</w:t>
            </w:r>
          </w:p>
          <w:p w14:paraId="596E09F0" w14:textId="77777777" w:rsidR="002B09A4" w:rsidRDefault="002B09A4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</w:p>
          <w:p w14:paraId="6D80228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9E69E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,0</w:t>
            </w:r>
          </w:p>
          <w:p w14:paraId="61D1172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D73537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603ED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,3</w:t>
            </w:r>
          </w:p>
          <w:p w14:paraId="4AE1731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608101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E360C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1,6</w:t>
            </w:r>
          </w:p>
          <w:p w14:paraId="3F4C2F3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8BC4E6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8EE89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0,8</w:t>
            </w:r>
          </w:p>
          <w:p w14:paraId="2683AFD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4FCF20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D5E6B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9,9</w:t>
            </w:r>
          </w:p>
          <w:p w14:paraId="457BF5FA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3F98601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C591B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0,8</w:t>
            </w:r>
          </w:p>
          <w:p w14:paraId="15E3447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AC6530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2D0E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0,5</w:t>
            </w:r>
          </w:p>
          <w:p w14:paraId="077E2F9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3656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DD4B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775B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9,0</w:t>
            </w:r>
          </w:p>
        </w:tc>
      </w:tr>
      <w:tr w:rsidR="002B09A4" w14:paraId="65288778" w14:textId="77777777">
        <w:trPr>
          <w:trHeight w:val="291"/>
          <w:tblCellSpacing w:w="0" w:type="dxa"/>
        </w:trPr>
        <w:tc>
          <w:tcPr>
            <w:tcW w:w="39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B2B3F4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День Победы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0AE4E56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A002A03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5876B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CF9BE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9CE10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72C4C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F304D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0CA49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11EB9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882AC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DD876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A0715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5B4A12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C957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11B450AA" w14:textId="77777777">
        <w:trPr>
          <w:trHeight w:val="291"/>
          <w:tblCellSpacing w:w="0" w:type="dxa"/>
        </w:trPr>
        <w:tc>
          <w:tcPr>
            <w:tcW w:w="39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E1EC45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День района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C31FF91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52611C0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83D5C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AE1E9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D98AF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B5BB7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E6917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66463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A14FC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7D5E6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C681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23B2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FA2070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510C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3F2066E7" w14:textId="77777777">
        <w:trPr>
          <w:trHeight w:val="291"/>
          <w:tblCellSpacing w:w="0" w:type="dxa"/>
        </w:trPr>
        <w:tc>
          <w:tcPr>
            <w:tcW w:w="39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874939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День народного единства (День России)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A10E3C6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4FF1B7D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CE6E3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670BB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398696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ECDBD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B9CB0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AE86D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76A70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F2FD6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F133C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5C832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58DE30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5FB71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1EE0B809" w14:textId="77777777">
        <w:trPr>
          <w:trHeight w:val="291"/>
          <w:tblCellSpacing w:w="0" w:type="dxa"/>
        </w:trPr>
        <w:tc>
          <w:tcPr>
            <w:tcW w:w="39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188FF2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Всероссийский Пушкинский праздник поэзии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E572390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FFC0D54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9803F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DCFA4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79CCE1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B5CD3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8DE1F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72187C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63DEF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6CE67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D1790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1DFF8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7DA828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2D15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44A1C153" w14:textId="77777777">
        <w:trPr>
          <w:trHeight w:val="291"/>
          <w:tblCellSpacing w:w="0" w:type="dxa"/>
        </w:trPr>
        <w:tc>
          <w:tcPr>
            <w:tcW w:w="39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00EA84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Подготовка к празднованию</w:t>
            </w:r>
            <w:r>
              <w:rPr>
                <w:color w:val="000000"/>
              </w:rPr>
              <w:t xml:space="preserve"> 225-летия со дня рождения А.С. Пушкина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319B19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E18036C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480B1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DE6EC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4CF16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D5FB3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293E3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,3</w:t>
            </w:r>
          </w:p>
          <w:p w14:paraId="29C06CDE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1D4EC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,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64D34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095B1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F7C86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D03C2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902F581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08A7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40DB8816" w14:textId="77777777">
        <w:trPr>
          <w:trHeight w:val="291"/>
          <w:tblCellSpacing w:w="0" w:type="dxa"/>
        </w:trPr>
        <w:tc>
          <w:tcPr>
            <w:tcW w:w="3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5683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Прочие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3D8C65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3FF05B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C206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60D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A09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EF0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,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F89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C93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,8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706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9,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3F8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0,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715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6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92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9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3A4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B4C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9,0</w:t>
            </w:r>
          </w:p>
        </w:tc>
      </w:tr>
      <w:tr w:rsidR="002B09A4" w14:paraId="775D44F3" w14:textId="77777777">
        <w:trPr>
          <w:trHeight w:val="291"/>
          <w:tblCellSpacing w:w="0" w:type="dxa"/>
        </w:trPr>
        <w:tc>
          <w:tcPr>
            <w:tcW w:w="3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A056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3.4. Торжественные мероприятия посвященные 225-летию А.С. Пушкин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3CD955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6A86C3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УК «Большеболдинский КДЦ»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F4D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4AF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0F4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660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77C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DC5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E7A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905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3,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3211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8A5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7DF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C2E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0702F2CE" w14:textId="77777777">
        <w:trPr>
          <w:trHeight w:val="291"/>
          <w:tblCellSpacing w:w="0" w:type="dxa"/>
        </w:trPr>
        <w:tc>
          <w:tcPr>
            <w:tcW w:w="3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94C1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3.5.  Расходы на обеспечение деятельности домов культуры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3B5487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26A386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Большеболдинского муниципального округа Нижегородской области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20D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F90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8E1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72A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4A8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E8A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0C7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0B7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9C5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9EF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5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DF5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t>429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F6B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t>4378,4</w:t>
            </w:r>
          </w:p>
        </w:tc>
      </w:tr>
      <w:tr w:rsidR="002B09A4" w14:paraId="19F416A0" w14:textId="77777777">
        <w:trPr>
          <w:trHeight w:val="291"/>
          <w:tblCellSpacing w:w="0" w:type="dxa"/>
        </w:trPr>
        <w:tc>
          <w:tcPr>
            <w:tcW w:w="3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7BB3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А2 </w:t>
            </w:r>
          </w:p>
          <w:p w14:paraId="4A965559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Федеральный проект «Творческие люди»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551093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3-2024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494063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УК «Большебол</w:t>
            </w:r>
            <w:r>
              <w:rPr>
                <w:color w:val="000000"/>
                <w:sz w:val="18"/>
                <w:szCs w:val="18"/>
              </w:rPr>
              <w:lastRenderedPageBreak/>
              <w:t>динская ЦБС», МАУК «Большеболдинский КДЦ»</w:t>
            </w:r>
          </w:p>
          <w:p w14:paraId="4E6997B1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354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6FD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4CA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138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542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2CA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92A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,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1E81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353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970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BF16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465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2E719469" w14:textId="77777777">
        <w:trPr>
          <w:trHeight w:val="70"/>
          <w:tblCellSpacing w:w="0" w:type="dxa"/>
        </w:trPr>
        <w:tc>
          <w:tcPr>
            <w:tcW w:w="15101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D43260" w14:textId="77777777" w:rsidR="002B09A4" w:rsidRDefault="007003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одпрограмма 3.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в сфере культуры и искусства</w:t>
            </w:r>
          </w:p>
          <w:p w14:paraId="2E660D16" w14:textId="77777777" w:rsidR="002B09A4" w:rsidRDefault="002B09A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4B0F0C" w14:textId="77777777" w:rsidR="002B09A4" w:rsidRDefault="002B09A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09A4" w14:paraId="4CB8055E" w14:textId="77777777">
        <w:trPr>
          <w:trHeight w:val="528"/>
          <w:tblCellSpacing w:w="0" w:type="dxa"/>
        </w:trPr>
        <w:tc>
          <w:tcPr>
            <w:tcW w:w="3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5753C3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3.1</w:t>
            </w:r>
          </w:p>
          <w:p w14:paraId="4F1DE57F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убсидия на оказание муниципальной услуги по предоставлению услуг по </w:t>
            </w:r>
            <w:r>
              <w:rPr>
                <w:color w:val="000000"/>
              </w:rPr>
              <w:t>дополнительному образованию в сфере культуры и искусства</w:t>
            </w:r>
          </w:p>
          <w:p w14:paraId="6F3554F3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08EACE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6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24DCD8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УДО «ДШИ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39159E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35,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FF55B7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22,6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4F7B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19,9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E0137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30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618B86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90,1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3266ED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7,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A3645F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8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4E54EC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5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1CB55B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9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6632C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3EAEB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53B9E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79,6</w:t>
            </w:r>
          </w:p>
        </w:tc>
      </w:tr>
      <w:tr w:rsidR="002B09A4" w14:paraId="45FBC315" w14:textId="77777777">
        <w:trPr>
          <w:trHeight w:val="400"/>
          <w:tblCellSpacing w:w="0" w:type="dxa"/>
        </w:trPr>
        <w:tc>
          <w:tcPr>
            <w:tcW w:w="15101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52CB84" w14:textId="77777777" w:rsidR="002B09A4" w:rsidRDefault="007003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4 Развитие сферы туризма в Большеболдинском муниципальном окру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3DCEB8" w14:textId="77777777" w:rsidR="002B09A4" w:rsidRDefault="002B09A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09A4" w14:paraId="2471FBBA" w14:textId="77777777">
        <w:trPr>
          <w:trHeight w:val="400"/>
          <w:tblCellSpacing w:w="0" w:type="dxa"/>
        </w:trPr>
        <w:tc>
          <w:tcPr>
            <w:tcW w:w="3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77DEDC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</w:t>
            </w:r>
            <w:r>
              <w:rPr>
                <w:color w:val="000000"/>
                <w:sz w:val="22"/>
                <w:szCs w:val="22"/>
              </w:rPr>
              <w:t>мероприятие 4.1 Увеличение туристического потока в Большеболдинский муниципальный окр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D7CC9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6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98DCD8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ультуры и спорта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5D42A7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D2E7FF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E79F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348B43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CF74A4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BA6F40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4AC284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151ABE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AFCE3A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8773CA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76E65B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AB6085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09A4" w14:paraId="5B8E67D9" w14:textId="77777777">
        <w:trPr>
          <w:trHeight w:val="70"/>
          <w:tblCellSpacing w:w="0" w:type="dxa"/>
        </w:trPr>
        <w:tc>
          <w:tcPr>
            <w:tcW w:w="5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B21B40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Подпрограмма 5 Обеспечение реализации муниципальной программы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CC2CE9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5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E3A522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86,7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F5EC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25,3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E14024" w14:textId="77777777" w:rsidR="002B09A4" w:rsidRDefault="00700329">
            <w:pPr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769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668403" w14:textId="77777777" w:rsidR="002B09A4" w:rsidRDefault="00700329">
            <w:pPr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391,1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E34640" w14:textId="77777777" w:rsidR="002B09A4" w:rsidRDefault="00700329">
            <w:pPr>
              <w:ind w:left="-75" w:right="-7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796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0AD2F4" w14:textId="77777777" w:rsidR="002B09A4" w:rsidRDefault="00700329">
            <w:pPr>
              <w:ind w:left="-75" w:right="-7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36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4B9BFA" w14:textId="77777777" w:rsidR="002B09A4" w:rsidRDefault="00700329">
            <w:pPr>
              <w:ind w:left="-75" w:right="-7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47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ABAEA4" w14:textId="77777777" w:rsidR="002B09A4" w:rsidRDefault="00700329">
            <w:pPr>
              <w:ind w:left="-75" w:right="-7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90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7CE33" w14:textId="77777777" w:rsidR="002B09A4" w:rsidRDefault="00700329">
            <w:pPr>
              <w:ind w:left="-75" w:right="-7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4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AC0535" w14:textId="77777777" w:rsidR="002B09A4" w:rsidRDefault="00700329">
            <w:pPr>
              <w:ind w:left="-75" w:right="-7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5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1D3A9B" w14:textId="77777777" w:rsidR="002B09A4" w:rsidRDefault="00700329">
            <w:pPr>
              <w:ind w:left="-75" w:right="-7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413,4</w:t>
            </w:r>
          </w:p>
        </w:tc>
      </w:tr>
      <w:tr w:rsidR="002B09A4" w14:paraId="385B8E7B" w14:textId="77777777">
        <w:trPr>
          <w:trHeight w:val="70"/>
          <w:tblCellSpacing w:w="0" w:type="dxa"/>
        </w:trPr>
        <w:tc>
          <w:tcPr>
            <w:tcW w:w="3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32CA46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5.1. Содержание аппарата 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869C20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6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20300D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E01915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3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2F1F38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5,7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8ED1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4,3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ECE248" w14:textId="77777777" w:rsidR="002B09A4" w:rsidRDefault="00700329">
            <w:pPr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B1D5BF" w14:textId="77777777" w:rsidR="002B09A4" w:rsidRDefault="00700329">
            <w:pPr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7,4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61E850" w14:textId="77777777" w:rsidR="002B09A4" w:rsidRDefault="00700329">
            <w:pPr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3,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1A1C82" w14:textId="77777777" w:rsidR="002B09A4" w:rsidRDefault="00700329">
            <w:pPr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C459BB" w14:textId="77777777" w:rsidR="002B09A4" w:rsidRDefault="00700329">
            <w:pPr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B31EBE" w14:textId="77777777" w:rsidR="002B09A4" w:rsidRDefault="00700329">
            <w:pPr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AF47A0" w14:textId="77777777" w:rsidR="002B09A4" w:rsidRDefault="00700329">
            <w:pPr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173DB4" w14:textId="77777777" w:rsidR="002B09A4" w:rsidRDefault="00700329">
            <w:pPr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666E71" w14:textId="77777777" w:rsidR="002B09A4" w:rsidRDefault="00700329">
            <w:pPr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2,8</w:t>
            </w:r>
          </w:p>
        </w:tc>
      </w:tr>
      <w:tr w:rsidR="002B09A4" w14:paraId="7440656C" w14:textId="77777777">
        <w:trPr>
          <w:trHeight w:val="70"/>
          <w:tblCellSpacing w:w="0" w:type="dxa"/>
        </w:trPr>
        <w:tc>
          <w:tcPr>
            <w:tcW w:w="3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75D7DB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5.2.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E6B7DC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6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2861D1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ультуры и спорта, МКУ «ХЭС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3D622C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1,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EC0441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91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1C63" w14:textId="77777777" w:rsidR="002B09A4" w:rsidRDefault="00700329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31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89D596" w14:textId="77777777" w:rsidR="002B09A4" w:rsidRDefault="00700329">
            <w:pPr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7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D3AA3D" w14:textId="77777777" w:rsidR="002B09A4" w:rsidRDefault="00700329">
            <w:pPr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03,7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36E2B1" w14:textId="77777777" w:rsidR="002B09A4" w:rsidRDefault="00700329">
            <w:pPr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12,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A375F2" w14:textId="77777777" w:rsidR="002B09A4" w:rsidRDefault="00700329">
            <w:pPr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4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F08FFE" w14:textId="77777777" w:rsidR="002B09A4" w:rsidRDefault="00700329">
            <w:pPr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9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D0DD43" w14:textId="77777777" w:rsidR="002B09A4" w:rsidRDefault="00700329">
            <w:pPr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06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C532F3" w14:textId="77777777" w:rsidR="002B09A4" w:rsidRDefault="00700329">
            <w:pPr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DBCA80" w14:textId="77777777" w:rsidR="002B09A4" w:rsidRDefault="00700329">
            <w:pPr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5D93ED" w14:textId="77777777" w:rsidR="002B09A4" w:rsidRDefault="00700329">
            <w:pPr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80,6</w:t>
            </w:r>
          </w:p>
        </w:tc>
      </w:tr>
    </w:tbl>
    <w:p w14:paraId="356ED964" w14:textId="77777777" w:rsidR="002B09A4" w:rsidRDefault="002B09A4">
      <w:pPr>
        <w:autoSpaceDE w:val="0"/>
        <w:autoSpaceDN w:val="0"/>
        <w:adjustRightInd w:val="0"/>
        <w:jc w:val="center"/>
        <w:outlineLvl w:val="2"/>
        <w:rPr>
          <w:b/>
          <w:bCs/>
          <w:color w:val="000000"/>
        </w:rPr>
      </w:pPr>
    </w:p>
    <w:p w14:paraId="2BF0ED80" w14:textId="77777777" w:rsidR="002B09A4" w:rsidRDefault="0070032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outlineLvl w:val="2"/>
        <w:rPr>
          <w:color w:val="000000"/>
        </w:rPr>
      </w:pPr>
      <w:r>
        <w:rPr>
          <w:color w:val="000000"/>
        </w:rPr>
        <w:t xml:space="preserve">Пункт «2.6. Обоснование объема финансовых ресурсов. Ресурсное обеспечение реализации Программы за счет средств   бюджета Большеболдинского муниципального округа Нижегородской области» </w:t>
      </w:r>
      <w:r>
        <w:rPr>
          <w:color w:val="000000"/>
        </w:rPr>
        <w:t>изложить в следующей редакции:</w:t>
      </w:r>
    </w:p>
    <w:tbl>
      <w:tblPr>
        <w:tblW w:w="16170" w:type="dxa"/>
        <w:jc w:val="center"/>
        <w:tblCellSpacing w:w="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1204"/>
        <w:gridCol w:w="1599"/>
        <w:gridCol w:w="851"/>
        <w:gridCol w:w="850"/>
        <w:gridCol w:w="992"/>
        <w:gridCol w:w="851"/>
        <w:gridCol w:w="1134"/>
        <w:gridCol w:w="992"/>
        <w:gridCol w:w="992"/>
        <w:gridCol w:w="993"/>
        <w:gridCol w:w="1134"/>
        <w:gridCol w:w="1134"/>
        <w:gridCol w:w="992"/>
        <w:gridCol w:w="1034"/>
      </w:tblGrid>
      <w:tr w:rsidR="002B09A4" w14:paraId="3DF248D8" w14:textId="77777777">
        <w:trPr>
          <w:trHeight w:val="360"/>
          <w:tblCellSpacing w:w="0" w:type="dxa"/>
          <w:jc w:val="center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40DB5" w14:textId="77777777" w:rsidR="002B09A4" w:rsidRDefault="00700329">
            <w:pPr>
              <w:autoSpaceDE w:val="0"/>
              <w:autoSpaceDN w:val="0"/>
              <w:adjustRightInd w:val="0"/>
              <w:ind w:left="209" w:hanging="209"/>
              <w:rPr>
                <w:color w:val="000000"/>
              </w:rPr>
            </w:pPr>
            <w:r>
              <w:rPr>
                <w:color w:val="000000"/>
              </w:rPr>
              <w:t xml:space="preserve">    Статус     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EBA29" w14:textId="77777777" w:rsidR="002B09A4" w:rsidRDefault="00700329">
            <w:pPr>
              <w:autoSpaceDE w:val="0"/>
              <w:autoSpaceDN w:val="0"/>
              <w:adjustRightInd w:val="0"/>
              <w:ind w:right="-45"/>
              <w:rPr>
                <w:color w:val="000000"/>
              </w:rPr>
            </w:pPr>
            <w:r>
              <w:rPr>
                <w:color w:val="000000"/>
              </w:rPr>
              <w:t>Подпрогр</w:t>
            </w:r>
            <w:r>
              <w:rPr>
                <w:color w:val="000000"/>
              </w:rPr>
              <w:lastRenderedPageBreak/>
              <w:t xml:space="preserve">амма  </w:t>
            </w:r>
          </w:p>
          <w:p w14:paraId="43D895D4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ой</w:t>
            </w:r>
          </w:p>
          <w:p w14:paraId="66F8C52C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Программы   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11D0C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</w:t>
            </w:r>
            <w:r>
              <w:rPr>
                <w:color w:val="000000"/>
              </w:rPr>
              <w:lastRenderedPageBreak/>
              <w:t>ный</w:t>
            </w:r>
          </w:p>
          <w:p w14:paraId="55B43D0F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Заказчик-  </w:t>
            </w:r>
          </w:p>
          <w:p w14:paraId="7E975145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Координатор,  </w:t>
            </w:r>
          </w:p>
          <w:p w14:paraId="0E15C8B1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Соисполнители </w:t>
            </w:r>
          </w:p>
        </w:tc>
        <w:tc>
          <w:tcPr>
            <w:tcW w:w="119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32A8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(тыс. руб.), годы</w:t>
            </w:r>
          </w:p>
        </w:tc>
      </w:tr>
      <w:tr w:rsidR="002B09A4" w14:paraId="42C7A430" w14:textId="77777777">
        <w:trPr>
          <w:trHeight w:val="540"/>
          <w:tblCellSpacing w:w="0" w:type="dxa"/>
          <w:jc w:val="center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150F3" w14:textId="77777777" w:rsidR="002B09A4" w:rsidRDefault="002B09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B42E1" w14:textId="77777777" w:rsidR="002B09A4" w:rsidRDefault="002B09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1B251" w14:textId="77777777" w:rsidR="002B09A4" w:rsidRDefault="002B09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29B9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7418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8A8E5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2C04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1812A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71DB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6C823A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CCB03B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919402" w14:textId="77777777" w:rsidR="002B09A4" w:rsidRDefault="00700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E802FE" w14:textId="77777777" w:rsidR="002B09A4" w:rsidRDefault="00700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550EB" w14:textId="77777777" w:rsidR="002B09A4" w:rsidRDefault="00700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F82453" w14:textId="77777777" w:rsidR="002B09A4" w:rsidRDefault="00700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</w:tr>
      <w:tr w:rsidR="002B09A4" w14:paraId="1023DFC2" w14:textId="77777777">
        <w:trPr>
          <w:tblCellSpacing w:w="0" w:type="dxa"/>
          <w:jc w:val="center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29E13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1       </w:t>
            </w:r>
          </w:p>
        </w:tc>
        <w:tc>
          <w:tcPr>
            <w:tcW w:w="1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73A89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2       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D6885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3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F8C7C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4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D468A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5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67FFA3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F27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DE47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FBC6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9454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133D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D1E4" w14:textId="77777777" w:rsidR="002B09A4" w:rsidRDefault="00700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3A7" w14:textId="77777777" w:rsidR="002B09A4" w:rsidRDefault="00700329">
            <w:pPr>
              <w:ind w:left="-75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C426" w14:textId="77777777" w:rsidR="002B09A4" w:rsidRDefault="00700329">
            <w:pPr>
              <w:ind w:left="-75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BDA0" w14:textId="77777777" w:rsidR="002B09A4" w:rsidRDefault="00700329">
            <w:pPr>
              <w:ind w:left="-75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2B09A4" w14:paraId="5ACCA64F" w14:textId="77777777">
        <w:trPr>
          <w:trHeight w:val="405"/>
          <w:tblCellSpacing w:w="0" w:type="dxa"/>
          <w:jc w:val="center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4BD0E5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 «Развитие культуры и туризма Большеболдинского муниципального округа Нижегородской области»</w:t>
            </w:r>
          </w:p>
        </w:tc>
        <w:tc>
          <w:tcPr>
            <w:tcW w:w="120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99BC9B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E550DD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сего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5BFDDB" w14:textId="77777777" w:rsidR="002B09A4" w:rsidRDefault="00700329">
            <w:pPr>
              <w:autoSpaceDE w:val="0"/>
              <w:autoSpaceDN w:val="0"/>
              <w:adjustRightInd w:val="0"/>
              <w:ind w:left="-3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365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26B704" w14:textId="77777777" w:rsidR="002B09A4" w:rsidRDefault="00700329">
            <w:pPr>
              <w:autoSpaceDE w:val="0"/>
              <w:autoSpaceDN w:val="0"/>
              <w:adjustRightInd w:val="0"/>
              <w:ind w:left="-75" w:right="-11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097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E30E" w14:textId="77777777" w:rsidR="002B09A4" w:rsidRDefault="00700329">
            <w:pPr>
              <w:autoSpaceDE w:val="0"/>
              <w:autoSpaceDN w:val="0"/>
              <w:adjustRightInd w:val="0"/>
              <w:ind w:left="-75" w:right="-11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6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5851" w14:textId="77777777" w:rsidR="002B09A4" w:rsidRDefault="00700329">
            <w:pPr>
              <w:autoSpaceDE w:val="0"/>
              <w:autoSpaceDN w:val="0"/>
              <w:adjustRightInd w:val="0"/>
              <w:ind w:left="-75" w:right="-11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4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F928" w14:textId="77777777" w:rsidR="002B09A4" w:rsidRDefault="00700329">
            <w:pPr>
              <w:ind w:left="-75" w:right="-11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9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7CA7" w14:textId="77777777" w:rsidR="002B09A4" w:rsidRDefault="00700329">
            <w:pPr>
              <w:ind w:left="-75" w:right="-11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20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D5BA" w14:textId="77777777" w:rsidR="002B09A4" w:rsidRDefault="00700329">
            <w:pPr>
              <w:ind w:left="-75" w:right="-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8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3036" w14:textId="77777777" w:rsidR="002B09A4" w:rsidRDefault="00700329">
            <w:pPr>
              <w:ind w:left="-75" w:right="-11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2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7A56" w14:textId="77777777" w:rsidR="002B09A4" w:rsidRDefault="00700329">
            <w:pPr>
              <w:ind w:left="-75" w:right="-11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90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EC50" w14:textId="77777777" w:rsidR="002B09A4" w:rsidRDefault="007003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95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C730" w14:textId="77777777" w:rsidR="002B09A4" w:rsidRDefault="007003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2893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C672" w14:textId="77777777" w:rsidR="002B09A4" w:rsidRDefault="007003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5987,9</w:t>
            </w:r>
          </w:p>
        </w:tc>
      </w:tr>
      <w:tr w:rsidR="002B09A4" w14:paraId="50DCAEA6" w14:textId="77777777">
        <w:trPr>
          <w:trHeight w:val="720"/>
          <w:tblCellSpacing w:w="0" w:type="dxa"/>
          <w:jc w:val="center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150F18" w14:textId="77777777" w:rsidR="002B09A4" w:rsidRDefault="002B09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F10939" w14:textId="77777777" w:rsidR="002B09A4" w:rsidRDefault="002B09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322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ый заказчик- координатор   </w:t>
            </w:r>
          </w:p>
          <w:p w14:paraId="321420FB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культуры и спорта администрации Большеболдинского муниципального округа Нижегородской области, МКУ «ХЭ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F9F3" w14:textId="77777777" w:rsidR="002B09A4" w:rsidRDefault="00700329">
            <w:pPr>
              <w:autoSpaceDE w:val="0"/>
              <w:autoSpaceDN w:val="0"/>
              <w:adjustRightInd w:val="0"/>
              <w:ind w:left="-111" w:right="-1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C509" w14:textId="77777777" w:rsidR="002B09A4" w:rsidRDefault="00700329">
            <w:pPr>
              <w:autoSpaceDE w:val="0"/>
              <w:autoSpaceDN w:val="0"/>
              <w:adjustRightInd w:val="0"/>
              <w:ind w:left="-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9102" w14:textId="77777777" w:rsidR="002B09A4" w:rsidRDefault="00700329">
            <w:pPr>
              <w:autoSpaceDE w:val="0"/>
              <w:autoSpaceDN w:val="0"/>
              <w:adjustRightInd w:val="0"/>
              <w:ind w:left="-44" w:right="-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00C" w14:textId="77777777" w:rsidR="002B09A4" w:rsidRDefault="00700329">
            <w:pPr>
              <w:autoSpaceDE w:val="0"/>
              <w:autoSpaceDN w:val="0"/>
              <w:adjustRightInd w:val="0"/>
              <w:ind w:left="-149" w:right="-1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306D" w14:textId="77777777" w:rsidR="002B09A4" w:rsidRDefault="00700329">
            <w:pPr>
              <w:ind w:left="-149"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BE29" w14:textId="77777777" w:rsidR="002B09A4" w:rsidRDefault="00700329">
            <w:pPr>
              <w:ind w:left="-8"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E868" w14:textId="77777777" w:rsidR="002B09A4" w:rsidRDefault="00700329">
            <w:pPr>
              <w:ind w:left="-8"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E2DA" w14:textId="77777777" w:rsidR="002B09A4" w:rsidRDefault="00700329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B5CF" w14:textId="77777777" w:rsidR="002B09A4" w:rsidRDefault="00700329">
            <w:pPr>
              <w:ind w:left="-149"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C6B4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5B4C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59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6C84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13,4</w:t>
            </w:r>
          </w:p>
        </w:tc>
      </w:tr>
      <w:tr w:rsidR="002B09A4" w14:paraId="1B7B48FC" w14:textId="77777777">
        <w:trPr>
          <w:trHeight w:val="360"/>
          <w:tblCellSpacing w:w="0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D24E62E" w14:textId="77777777" w:rsidR="002B09A4" w:rsidRDefault="002B09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B9F3E50" w14:textId="77777777" w:rsidR="002B09A4" w:rsidRDefault="002B09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266778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исполнитель 1</w:t>
            </w:r>
          </w:p>
          <w:p w14:paraId="575C295B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К «Большеболдинская 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AB5BD5" w14:textId="77777777" w:rsidR="002B09A4" w:rsidRDefault="00700329">
            <w:pPr>
              <w:autoSpaceDE w:val="0"/>
              <w:autoSpaceDN w:val="0"/>
              <w:adjustRightInd w:val="0"/>
              <w:ind w:left="-111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EB0B4" w14:textId="77777777" w:rsidR="002B09A4" w:rsidRDefault="00700329">
            <w:pPr>
              <w:autoSpaceDE w:val="0"/>
              <w:autoSpaceDN w:val="0"/>
              <w:adjustRightInd w:val="0"/>
              <w:ind w:left="-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B750" w14:textId="77777777" w:rsidR="002B09A4" w:rsidRDefault="00700329">
            <w:pPr>
              <w:autoSpaceDE w:val="0"/>
              <w:autoSpaceDN w:val="0"/>
              <w:adjustRightInd w:val="0"/>
              <w:ind w:left="-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74AB" w14:textId="77777777" w:rsidR="002B09A4" w:rsidRDefault="00700329">
            <w:pPr>
              <w:autoSpaceDE w:val="0"/>
              <w:autoSpaceDN w:val="0"/>
              <w:adjustRightInd w:val="0"/>
              <w:ind w:left="-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A0A8" w14:textId="77777777" w:rsidR="002B09A4" w:rsidRDefault="00700329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3363" w14:textId="77777777" w:rsidR="002B09A4" w:rsidRDefault="00700329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1517" w14:textId="77777777" w:rsidR="002B09A4" w:rsidRDefault="00700329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C8B5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9352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7E90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E48A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82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D852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67,3</w:t>
            </w:r>
          </w:p>
        </w:tc>
      </w:tr>
      <w:tr w:rsidR="002B09A4" w14:paraId="4ACE8F6A" w14:textId="77777777">
        <w:trPr>
          <w:trHeight w:val="952"/>
          <w:tblCellSpacing w:w="0" w:type="dxa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ABA9F6" w14:textId="77777777" w:rsidR="002B09A4" w:rsidRDefault="002B09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A427F8" w14:textId="77777777" w:rsidR="002B09A4" w:rsidRDefault="002B09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9E3A9E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исполнитель </w:t>
            </w:r>
            <w:r>
              <w:rPr>
                <w:color w:val="000000"/>
                <w:sz w:val="22"/>
                <w:szCs w:val="22"/>
              </w:rPr>
              <w:t>2       МБУК «Большеболдинский ИХМ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3BC45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7609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7DA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DA2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5214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946B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ADD4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7981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1B62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706B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798E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5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4EAA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38,7</w:t>
            </w:r>
          </w:p>
        </w:tc>
      </w:tr>
      <w:tr w:rsidR="002B09A4" w14:paraId="0899C891" w14:textId="77777777">
        <w:trPr>
          <w:trHeight w:val="696"/>
          <w:tblCellSpacing w:w="0" w:type="dxa"/>
          <w:jc w:val="center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7160A77A" w14:textId="77777777" w:rsidR="002B09A4" w:rsidRDefault="002B09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</w:tcPr>
          <w:p w14:paraId="2405E896" w14:textId="77777777" w:rsidR="002B09A4" w:rsidRDefault="002B09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B88050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исполнитель 3 </w:t>
            </w:r>
          </w:p>
          <w:p w14:paraId="6E1F2AEB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УК «БКМ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BE5981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7C858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5EF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C6BA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B2BA" w14:textId="77777777" w:rsidR="002B09A4" w:rsidRDefault="002B0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454A" w14:textId="77777777" w:rsidR="002B09A4" w:rsidRDefault="002B0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F8CE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D744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4324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843C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1DEB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2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DABE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7,2</w:t>
            </w:r>
          </w:p>
        </w:tc>
      </w:tr>
      <w:tr w:rsidR="002B09A4" w14:paraId="452FD714" w14:textId="77777777">
        <w:trPr>
          <w:trHeight w:val="1008"/>
          <w:tblCellSpacing w:w="0" w:type="dxa"/>
          <w:jc w:val="center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0EB02331" w14:textId="77777777" w:rsidR="002B09A4" w:rsidRDefault="002B09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tcBorders>
              <w:left w:val="single" w:sz="8" w:space="0" w:color="auto"/>
              <w:right w:val="single" w:sz="4" w:space="0" w:color="auto"/>
            </w:tcBorders>
          </w:tcPr>
          <w:p w14:paraId="1642D157" w14:textId="77777777" w:rsidR="002B09A4" w:rsidRDefault="002B09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B579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исполнитель 4</w:t>
            </w:r>
          </w:p>
          <w:p w14:paraId="04EFA5A6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К «Большеболдинский 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77B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94D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7CE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904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ABB8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9233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9EFF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68D7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CF88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C90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9AEC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51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A4AD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73,3</w:t>
            </w:r>
          </w:p>
        </w:tc>
      </w:tr>
      <w:tr w:rsidR="002B09A4" w14:paraId="22265A8C" w14:textId="77777777">
        <w:trPr>
          <w:trHeight w:val="605"/>
          <w:tblCellSpacing w:w="0" w:type="dxa"/>
          <w:jc w:val="center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75B0124" w14:textId="77777777" w:rsidR="002B09A4" w:rsidRDefault="002B09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</w:tcPr>
          <w:p w14:paraId="5947AAFA" w14:textId="77777777" w:rsidR="002B09A4" w:rsidRDefault="002B09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771E0D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исполнитель 5</w:t>
            </w:r>
          </w:p>
          <w:p w14:paraId="4DC89B69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ДО «ДШИ»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FED7F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5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AF3FB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2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69C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113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593B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00E1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866A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5FB5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7C5F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0547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4AE5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7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467B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79,6</w:t>
            </w:r>
          </w:p>
        </w:tc>
      </w:tr>
      <w:tr w:rsidR="002B09A4" w14:paraId="20C794E6" w14:textId="77777777">
        <w:trPr>
          <w:trHeight w:val="1170"/>
          <w:tblCellSpacing w:w="0" w:type="dxa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6C79F6" w14:textId="77777777" w:rsidR="002B09A4" w:rsidRDefault="002B09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08FA8AF" w14:textId="77777777" w:rsidR="002B09A4" w:rsidRDefault="002B09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2501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исполнитель 6</w:t>
            </w:r>
          </w:p>
          <w:p w14:paraId="5E6372A0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БУК «Музей- заповедник </w:t>
            </w:r>
            <w:r>
              <w:rPr>
                <w:color w:val="000000"/>
              </w:rPr>
              <w:t>А.С. Пушки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471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AEA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057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A22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E95E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9943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5836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E44A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A819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B048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CB07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A80D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09A4" w14:paraId="0242DA43" w14:textId="77777777">
        <w:trPr>
          <w:trHeight w:val="1170"/>
          <w:tblCellSpacing w:w="0" w:type="dxa"/>
          <w:jc w:val="center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A7EDC2" w14:textId="77777777" w:rsidR="002B09A4" w:rsidRDefault="002B09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58F9C6" w14:textId="77777777" w:rsidR="002B09A4" w:rsidRDefault="002B09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731A03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исполнитель 7 Администрация Большеболдинского муниципального округа</w:t>
            </w:r>
          </w:p>
          <w:p w14:paraId="66B9D34F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EC5F0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068DD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874B" w14:textId="77777777" w:rsidR="002B09A4" w:rsidRDefault="00700329">
            <w:pPr>
              <w:autoSpaceDE w:val="0"/>
              <w:autoSpaceDN w:val="0"/>
              <w:adjustRightInd w:val="0"/>
              <w:ind w:left="-29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2C9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E590" w14:textId="77777777" w:rsidR="002B09A4" w:rsidRDefault="002B0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76FD" w14:textId="77777777" w:rsidR="002B09A4" w:rsidRDefault="002B0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B228" w14:textId="77777777" w:rsidR="002B09A4" w:rsidRDefault="002B0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9819" w14:textId="77777777" w:rsidR="002B09A4" w:rsidRDefault="002B09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E2AF" w14:textId="77777777" w:rsidR="002B09A4" w:rsidRDefault="002B09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00C2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27AB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5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C3FF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8,4</w:t>
            </w:r>
          </w:p>
        </w:tc>
      </w:tr>
      <w:tr w:rsidR="002B09A4" w14:paraId="659B6976" w14:textId="77777777">
        <w:trPr>
          <w:trHeight w:val="360"/>
          <w:tblCellSpacing w:w="0" w:type="dxa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9BBF044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программа 1</w:t>
            </w:r>
          </w:p>
          <w:p w14:paraId="19FD35D4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206B752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«Сохранение и развитие материально- технической базы </w:t>
            </w:r>
            <w:r>
              <w:rPr>
                <w:color w:val="000000"/>
              </w:rPr>
              <w:t>учреждений культуры Большебо</w:t>
            </w:r>
            <w:r>
              <w:rPr>
                <w:color w:val="000000"/>
              </w:rPr>
              <w:lastRenderedPageBreak/>
              <w:t>лдинского округа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8C31" w14:textId="77777777" w:rsidR="002B09A4" w:rsidRDefault="0070032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Всего: в т.ч.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37F9" w14:textId="77777777" w:rsidR="002B09A4" w:rsidRDefault="00700329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352F" w14:textId="77777777" w:rsidR="002B09A4" w:rsidRDefault="00700329">
            <w:pPr>
              <w:autoSpaceDE w:val="0"/>
              <w:autoSpaceDN w:val="0"/>
              <w:adjustRightInd w:val="0"/>
              <w:ind w:left="-7" w:right="-3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0ADE" w14:textId="77777777" w:rsidR="002B09A4" w:rsidRDefault="00700329">
            <w:pPr>
              <w:autoSpaceDE w:val="0"/>
              <w:autoSpaceDN w:val="0"/>
              <w:adjustRightInd w:val="0"/>
              <w:ind w:left="-8" w:right="-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DCA25E" w14:textId="77777777" w:rsidR="002B09A4" w:rsidRDefault="00700329">
            <w:pPr>
              <w:autoSpaceDE w:val="0"/>
              <w:autoSpaceDN w:val="0"/>
              <w:adjustRightInd w:val="0"/>
              <w:ind w:left="-7" w:right="-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C112" w14:textId="77777777" w:rsidR="002B09A4" w:rsidRDefault="00700329">
            <w:pPr>
              <w:ind w:left="-7" w:right="-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AFF9" w14:textId="77777777" w:rsidR="002B09A4" w:rsidRDefault="00700329">
            <w:pPr>
              <w:ind w:left="-8" w:right="-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5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B487" w14:textId="77777777" w:rsidR="002B09A4" w:rsidRDefault="00700329">
            <w:pPr>
              <w:ind w:right="-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8D69" w14:textId="77777777" w:rsidR="002B09A4" w:rsidRDefault="00700329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8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E469" w14:textId="77777777" w:rsidR="002B09A4" w:rsidRDefault="00700329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863C" w14:textId="77777777" w:rsidR="002B09A4" w:rsidRDefault="007003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B723" w14:textId="77777777" w:rsidR="002B09A4" w:rsidRDefault="007003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54A" w14:textId="77777777" w:rsidR="002B09A4" w:rsidRDefault="007003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09A4" w14:paraId="49CB8BF8" w14:textId="77777777">
        <w:trPr>
          <w:trHeight w:val="720"/>
          <w:tblCellSpacing w:w="0" w:type="dxa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29C084" w14:textId="77777777" w:rsidR="002B09A4" w:rsidRDefault="002B09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CB49F7" w14:textId="77777777" w:rsidR="002B09A4" w:rsidRDefault="002B09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E1638B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ый заказчик- координатор Управление культуры и спорта администрации Большеболдинского </w:t>
            </w:r>
            <w:r>
              <w:rPr>
                <w:color w:val="000000"/>
                <w:sz w:val="22"/>
                <w:szCs w:val="22"/>
              </w:rPr>
              <w:t>округа Нижегородско</w:t>
            </w:r>
            <w:r>
              <w:rPr>
                <w:color w:val="000000"/>
                <w:sz w:val="22"/>
                <w:szCs w:val="22"/>
              </w:rPr>
              <w:lastRenderedPageBreak/>
              <w:t>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4AB0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21C1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CC4B16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75B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D3F3" w14:textId="77777777" w:rsidR="002B09A4" w:rsidRDefault="002B09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0A83" w14:textId="77777777" w:rsidR="002B09A4" w:rsidRDefault="002B0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1988" w14:textId="77777777" w:rsidR="002B09A4" w:rsidRDefault="002B0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5D5B" w14:textId="77777777" w:rsidR="002B09A4" w:rsidRDefault="002B09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5C15" w14:textId="77777777" w:rsidR="002B09A4" w:rsidRDefault="002B09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3406" w14:textId="77777777" w:rsidR="002B09A4" w:rsidRDefault="002B09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7722" w14:textId="77777777" w:rsidR="002B09A4" w:rsidRDefault="002B09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976F" w14:textId="77777777" w:rsidR="002B09A4" w:rsidRDefault="002B09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7A73B33B" w14:textId="77777777">
        <w:trPr>
          <w:trHeight w:val="518"/>
          <w:tblCellSpacing w:w="0" w:type="dxa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C57D5F" w14:textId="77777777" w:rsidR="002B09A4" w:rsidRDefault="002B09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676E1E" w14:textId="77777777" w:rsidR="002B09A4" w:rsidRDefault="002B09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F84F1D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исполнитель 1 </w:t>
            </w:r>
          </w:p>
          <w:p w14:paraId="6DFFD9AF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К «Большеболдинская ЦБС»</w:t>
            </w:r>
          </w:p>
          <w:p w14:paraId="0B4EF9BA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CEFE7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04969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C87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69B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B8EA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CE63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7C97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716A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D111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3FD5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CA09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EABD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09A4" w14:paraId="1452EA65" w14:textId="77777777">
        <w:trPr>
          <w:trHeight w:val="518"/>
          <w:tblCellSpacing w:w="0" w:type="dxa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AFCB01" w14:textId="77777777" w:rsidR="002B09A4" w:rsidRDefault="002B09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0BC6D8" w14:textId="77777777" w:rsidR="002B09A4" w:rsidRDefault="002B09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D8325F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исполнитель 2</w:t>
            </w:r>
          </w:p>
          <w:p w14:paraId="4111418D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К «Большеболдинский ИХМК»</w:t>
            </w:r>
          </w:p>
          <w:p w14:paraId="4E0C8C4C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6F23C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BCD09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841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CED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7381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098F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89CB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F83B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ADD9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4371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9BE1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B41A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09A4" w14:paraId="2DEB2060" w14:textId="77777777">
        <w:trPr>
          <w:trHeight w:val="518"/>
          <w:tblCellSpacing w:w="0" w:type="dxa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F6DBD7" w14:textId="77777777" w:rsidR="002B09A4" w:rsidRDefault="002B09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5CABF5" w14:textId="77777777" w:rsidR="002B09A4" w:rsidRDefault="002B09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3DC292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исполнитель 3 </w:t>
            </w:r>
          </w:p>
          <w:p w14:paraId="3A5E62CF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К «БКМ»</w:t>
            </w:r>
          </w:p>
          <w:p w14:paraId="52017E22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50BD8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83184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B696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5AF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20E6" w14:textId="77777777" w:rsidR="002B09A4" w:rsidRDefault="002B0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04B9" w14:textId="77777777" w:rsidR="002B09A4" w:rsidRDefault="002B0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2000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5DF8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AEE3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125B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2CB0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2757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09A4" w14:paraId="0823A657" w14:textId="77777777">
        <w:trPr>
          <w:trHeight w:val="686"/>
          <w:tblCellSpacing w:w="0" w:type="dxa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45CB42" w14:textId="77777777" w:rsidR="002B09A4" w:rsidRDefault="002B09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93684A" w14:textId="77777777" w:rsidR="002B09A4" w:rsidRDefault="002B09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149309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исполнитель 4</w:t>
            </w:r>
          </w:p>
          <w:p w14:paraId="5A5983EE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К «Большеболдинский КДЦ»</w:t>
            </w:r>
          </w:p>
          <w:p w14:paraId="372727A0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28055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61706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409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4AF8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C39B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EAEC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42DE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FE09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92BC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0CB1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ABE5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3016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09A4" w14:paraId="1C979259" w14:textId="77777777">
        <w:trPr>
          <w:trHeight w:val="686"/>
          <w:tblCellSpacing w:w="0" w:type="dxa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B10862" w14:textId="77777777" w:rsidR="002B09A4" w:rsidRDefault="002B09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9B7AF5" w14:textId="77777777" w:rsidR="002B09A4" w:rsidRDefault="002B09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C8DD4C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исполнитель 5</w:t>
            </w:r>
          </w:p>
          <w:p w14:paraId="13DE93B7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ДО «ДШ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D5848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4B3AD1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27B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D3FE6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23E9" w14:textId="77777777" w:rsidR="002B09A4" w:rsidRDefault="002B0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74D2" w14:textId="77777777" w:rsidR="002B09A4" w:rsidRDefault="002B0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413B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3CF7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AE7B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5F3D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5353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B691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09A4" w14:paraId="1EF3BBC9" w14:textId="77777777">
        <w:trPr>
          <w:trHeight w:val="686"/>
          <w:tblCellSpacing w:w="0" w:type="dxa"/>
          <w:jc w:val="center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D620C4" w14:textId="77777777" w:rsidR="002B09A4" w:rsidRDefault="002B09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B40780" w14:textId="77777777" w:rsidR="002B09A4" w:rsidRDefault="002B09A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907C91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исполнитель 6</w:t>
            </w:r>
          </w:p>
          <w:p w14:paraId="4D076998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Большеболдинского муниципального округа</w:t>
            </w:r>
          </w:p>
          <w:p w14:paraId="306AB86C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31D6A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04D98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CCF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6ECCA" w14:textId="77777777" w:rsidR="002B09A4" w:rsidRDefault="002B0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C3EC" w14:textId="77777777" w:rsidR="002B09A4" w:rsidRDefault="002B0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F39A" w14:textId="77777777" w:rsidR="002B09A4" w:rsidRDefault="002B0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1DA1" w14:textId="77777777" w:rsidR="002B09A4" w:rsidRDefault="002B0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9CA7" w14:textId="77777777" w:rsidR="002B09A4" w:rsidRDefault="002B09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A1DD" w14:textId="77777777" w:rsidR="002B09A4" w:rsidRDefault="002B09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640B" w14:textId="77777777" w:rsidR="002B09A4" w:rsidRDefault="002B09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8799" w14:textId="77777777" w:rsidR="002B09A4" w:rsidRDefault="002B09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A826" w14:textId="77777777" w:rsidR="002B09A4" w:rsidRDefault="002B09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5B19CAF1" w14:textId="77777777">
        <w:trPr>
          <w:trHeight w:val="421"/>
          <w:tblCellSpacing w:w="0" w:type="dxa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777D3EE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програ</w:t>
            </w:r>
            <w:r>
              <w:rPr>
                <w:color w:val="000000"/>
              </w:rPr>
              <w:lastRenderedPageBreak/>
              <w:t>мма 2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B0A16FF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«Культур</w:t>
            </w:r>
            <w:r>
              <w:rPr>
                <w:color w:val="000000"/>
              </w:rPr>
              <w:lastRenderedPageBreak/>
              <w:t>ное наследие Большеболдинского муниципального округа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FDB0" w14:textId="77777777" w:rsidR="002B09A4" w:rsidRDefault="007003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Всего: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4CF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8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554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3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664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0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4976E" w14:textId="77777777" w:rsidR="002B09A4" w:rsidRDefault="00700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2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0950" w14:textId="77777777" w:rsidR="002B09A4" w:rsidRDefault="00700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1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1E4D" w14:textId="77777777" w:rsidR="002B09A4" w:rsidRDefault="00700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3A74" w14:textId="77777777" w:rsidR="002B09A4" w:rsidRDefault="00700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8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3CBE" w14:textId="77777777" w:rsidR="002B09A4" w:rsidRDefault="007003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5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4599" w14:textId="77777777" w:rsidR="002B09A4" w:rsidRDefault="007003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0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F319" w14:textId="77777777" w:rsidR="002B09A4" w:rsidRDefault="007003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7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F0DB" w14:textId="77777777" w:rsidR="002B09A4" w:rsidRDefault="007003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587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E115" w14:textId="77777777" w:rsidR="002B09A4" w:rsidRDefault="007003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594,9</w:t>
            </w:r>
          </w:p>
        </w:tc>
      </w:tr>
      <w:tr w:rsidR="002B09A4" w14:paraId="7BB4C84B" w14:textId="77777777">
        <w:trPr>
          <w:trHeight w:val="541"/>
          <w:tblCellSpacing w:w="0" w:type="dxa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8B569F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786C7CA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AB426F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исполнитель 1</w:t>
            </w:r>
          </w:p>
          <w:p w14:paraId="3D20830D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К «Большеболдинская 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5064B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337B0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3D4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06074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25DE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ACCA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6D85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3A44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3052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B008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6A90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82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037C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67,3</w:t>
            </w:r>
          </w:p>
        </w:tc>
      </w:tr>
      <w:tr w:rsidR="002B09A4" w14:paraId="13A4696E" w14:textId="77777777">
        <w:trPr>
          <w:trHeight w:val="1199"/>
          <w:tblCellSpacing w:w="0" w:type="dxa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74D796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A7F7686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F2D522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исполнитель 2</w:t>
            </w:r>
          </w:p>
          <w:p w14:paraId="0CE76D1F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УК «Большеболдинский ИХМК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51E3B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9A298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89B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B0660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6300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AD7A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D6D2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044B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7399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7536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B576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5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E9EC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38,7</w:t>
            </w:r>
          </w:p>
        </w:tc>
      </w:tr>
      <w:tr w:rsidR="002B09A4" w14:paraId="2D6C9C9A" w14:textId="77777777">
        <w:trPr>
          <w:trHeight w:val="706"/>
          <w:tblCellSpacing w:w="0" w:type="dxa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6D63C3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098F3E9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D21F74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исполнитель 3</w:t>
            </w:r>
          </w:p>
          <w:p w14:paraId="360D734B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К «БК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0CC90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89080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EED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CB90E" w14:textId="77777777" w:rsidR="002B09A4" w:rsidRDefault="002B0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11F9" w14:textId="77777777" w:rsidR="002B09A4" w:rsidRDefault="002B0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46A9" w14:textId="77777777" w:rsidR="002B09A4" w:rsidRDefault="002B0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ACFD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5FD3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C312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63D4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F6E3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2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EA7E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7,2</w:t>
            </w:r>
          </w:p>
        </w:tc>
      </w:tr>
      <w:tr w:rsidR="002B09A4" w14:paraId="30A3E550" w14:textId="77777777">
        <w:trPr>
          <w:trHeight w:val="1010"/>
          <w:tblCellSpacing w:w="0" w:type="dxa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C07897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4DF1EFD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B4731F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исполнитель 4</w:t>
            </w:r>
          </w:p>
          <w:p w14:paraId="6BB17AB3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К «Большеболдинский 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BD0A6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45087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223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44F0E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92F9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077E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269F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5DEE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47D5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7E16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713E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51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4E53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73,3</w:t>
            </w:r>
          </w:p>
        </w:tc>
      </w:tr>
      <w:tr w:rsidR="002B09A4" w14:paraId="588C7705" w14:textId="77777777">
        <w:trPr>
          <w:trHeight w:val="1010"/>
          <w:tblCellSpacing w:w="0" w:type="dxa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48D432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E0177A7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167DF5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исполнитель 5</w:t>
            </w:r>
          </w:p>
          <w:p w14:paraId="29581451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К «Музей- заповедник А.С. Пушки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0285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76A7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EB41A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34E68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CD57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601F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2CBF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9107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73C2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DED9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10F5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81B6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09A4" w14:paraId="0D7847E4" w14:textId="77777777">
        <w:trPr>
          <w:trHeight w:val="1010"/>
          <w:tblCellSpacing w:w="0" w:type="dxa"/>
          <w:jc w:val="center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787F5C07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FA656A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3C3142" w14:textId="77777777" w:rsidR="002B09A4" w:rsidRDefault="00700329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исполнитель 6</w:t>
            </w:r>
          </w:p>
          <w:p w14:paraId="49116A80" w14:textId="77777777" w:rsidR="002B09A4" w:rsidRDefault="00700329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Большеболд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F85E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164E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F8FEA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D6B55" w14:textId="77777777" w:rsidR="002B09A4" w:rsidRDefault="002B0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9DF3" w14:textId="77777777" w:rsidR="002B09A4" w:rsidRDefault="002B0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8011" w14:textId="77777777" w:rsidR="002B09A4" w:rsidRDefault="002B0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F1B5" w14:textId="77777777" w:rsidR="002B09A4" w:rsidRDefault="002B0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6506" w14:textId="77777777" w:rsidR="002B09A4" w:rsidRDefault="002B09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80D4" w14:textId="77777777" w:rsidR="002B09A4" w:rsidRDefault="002B09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3A35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BA08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5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6FEA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8,4</w:t>
            </w:r>
          </w:p>
        </w:tc>
      </w:tr>
      <w:tr w:rsidR="002B09A4" w14:paraId="294D7A15" w14:textId="77777777">
        <w:trPr>
          <w:trHeight w:val="926"/>
          <w:tblCellSpacing w:w="0" w:type="dxa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48CDDB5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программа 3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B221F9A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Дополнительное образова</w:t>
            </w:r>
            <w:r>
              <w:rPr>
                <w:color w:val="000000"/>
              </w:rPr>
              <w:lastRenderedPageBreak/>
              <w:t>ние в сфере культуры и искусства»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232F48" w14:textId="77777777" w:rsidR="002B09A4" w:rsidRDefault="0070032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 том числе: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D9E34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35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F0FA08" w14:textId="77777777" w:rsidR="002B09A4" w:rsidRDefault="00700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22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B337" w14:textId="77777777" w:rsidR="002B09A4" w:rsidRDefault="00700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C0233" w14:textId="77777777" w:rsidR="002B09A4" w:rsidRDefault="00700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215E" w14:textId="77777777" w:rsidR="002B09A4" w:rsidRDefault="00700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C786" w14:textId="77777777" w:rsidR="002B09A4" w:rsidRDefault="00700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383F" w14:textId="77777777" w:rsidR="002B09A4" w:rsidRDefault="00700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972F" w14:textId="77777777" w:rsidR="002B09A4" w:rsidRDefault="007003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DF28" w14:textId="77777777" w:rsidR="002B09A4" w:rsidRDefault="007003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FC0" w14:textId="77777777" w:rsidR="002B09A4" w:rsidRDefault="007003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888F" w14:textId="77777777" w:rsidR="002B09A4" w:rsidRDefault="007003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47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A0A2" w14:textId="77777777" w:rsidR="002B09A4" w:rsidRDefault="007003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79,6</w:t>
            </w:r>
          </w:p>
        </w:tc>
      </w:tr>
      <w:tr w:rsidR="002B09A4" w14:paraId="5BE4DE27" w14:textId="77777777">
        <w:trPr>
          <w:trHeight w:val="90"/>
          <w:tblCellSpacing w:w="0" w:type="dxa"/>
          <w:jc w:val="center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514F99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675D7F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AC4D3" w14:textId="77777777" w:rsidR="002B09A4" w:rsidRDefault="007003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ДО «ДШ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DDBDE0" w14:textId="77777777" w:rsidR="002B09A4" w:rsidRDefault="00700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CA1183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D850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D2324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111D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7B19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47B2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5ACC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0393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F27A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4EBA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7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23D0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79,6</w:t>
            </w:r>
          </w:p>
        </w:tc>
      </w:tr>
      <w:tr w:rsidR="002B09A4" w14:paraId="5FF96D61" w14:textId="77777777">
        <w:trPr>
          <w:trHeight w:val="830"/>
          <w:tblCellSpacing w:w="0" w:type="dxa"/>
          <w:jc w:val="center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2B61F9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5A7C33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витие сферы туризма в Большеболдинском муниципальном округ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5B9C5A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89EAD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03BC4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F9F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25048" w14:textId="77777777" w:rsidR="002B09A4" w:rsidRDefault="00700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86E3" w14:textId="77777777" w:rsidR="002B09A4" w:rsidRDefault="00700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9D2B" w14:textId="77777777" w:rsidR="002B09A4" w:rsidRDefault="00700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20E9" w14:textId="77777777" w:rsidR="002B09A4" w:rsidRDefault="00700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5D85" w14:textId="77777777" w:rsidR="002B09A4" w:rsidRDefault="007003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7240" w14:textId="77777777" w:rsidR="002B09A4" w:rsidRDefault="007003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C28D" w14:textId="77777777" w:rsidR="002B09A4" w:rsidRDefault="007003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1EE0" w14:textId="77777777" w:rsidR="002B09A4" w:rsidRDefault="007003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9251" w14:textId="77777777" w:rsidR="002B09A4" w:rsidRDefault="007003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09A4" w14:paraId="217CD0B5" w14:textId="77777777">
        <w:trPr>
          <w:trHeight w:val="600"/>
          <w:tblCellSpacing w:w="0" w:type="dxa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EE615BD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программа 5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BDCE09B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«Обеспечение реализации муниципальной </w:t>
            </w:r>
            <w:r>
              <w:rPr>
                <w:color w:val="000000"/>
              </w:rPr>
              <w:t>программы»</w:t>
            </w:r>
          </w:p>
          <w:p w14:paraId="43A17858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92A03C" w14:textId="77777777" w:rsidR="002B09A4" w:rsidRDefault="0070032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19F69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15BBB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886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306F1" w14:textId="77777777" w:rsidR="002B09A4" w:rsidRDefault="00700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7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489C" w14:textId="77777777" w:rsidR="002B09A4" w:rsidRDefault="00700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424B" w14:textId="77777777" w:rsidR="002B09A4" w:rsidRDefault="00700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04E1" w14:textId="77777777" w:rsidR="002B09A4" w:rsidRDefault="00700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3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CB35" w14:textId="77777777" w:rsidR="002B09A4" w:rsidRDefault="007003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9530" w14:textId="77777777" w:rsidR="002B09A4" w:rsidRDefault="007003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9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07A3" w14:textId="77777777" w:rsidR="002B09A4" w:rsidRDefault="007003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4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43B1" w14:textId="77777777" w:rsidR="002B09A4" w:rsidRDefault="007003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559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3B95" w14:textId="77777777" w:rsidR="002B09A4" w:rsidRDefault="007003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413,4</w:t>
            </w:r>
          </w:p>
        </w:tc>
      </w:tr>
      <w:tr w:rsidR="002B09A4" w14:paraId="7D60F955" w14:textId="77777777">
        <w:trPr>
          <w:trHeight w:val="349"/>
          <w:tblCellSpacing w:w="0" w:type="dxa"/>
          <w:jc w:val="center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5F7716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685DD7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E4A23A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вление культуры и спорта, МКУ «ХЭ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30497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7FFFA6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68D4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591F1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8704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94B2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4E3F" w14:textId="77777777" w:rsidR="002B09A4" w:rsidRDefault="00700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C211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F7B1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2255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40F6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59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1DFE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13,4</w:t>
            </w:r>
          </w:p>
        </w:tc>
      </w:tr>
    </w:tbl>
    <w:p w14:paraId="3D560BDF" w14:textId="77777777" w:rsidR="002B09A4" w:rsidRDefault="002B09A4">
      <w:pPr>
        <w:autoSpaceDE w:val="0"/>
        <w:autoSpaceDN w:val="0"/>
        <w:adjustRightInd w:val="0"/>
        <w:spacing w:line="360" w:lineRule="auto"/>
        <w:jc w:val="center"/>
        <w:outlineLvl w:val="2"/>
        <w:rPr>
          <w:b/>
          <w:bCs/>
          <w:color w:val="000000"/>
        </w:rPr>
      </w:pPr>
    </w:p>
    <w:p w14:paraId="1392F6D9" w14:textId="77777777" w:rsidR="002B09A4" w:rsidRDefault="0070032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outlineLvl w:val="2"/>
        <w:rPr>
          <w:color w:val="000000"/>
        </w:rPr>
      </w:pPr>
      <w:r>
        <w:rPr>
          <w:color w:val="000000"/>
        </w:rPr>
        <w:t>Пункт «2.7. Прогнозная оценка расходов на реализацию Программы за счет всех источников» изложить в следующей редакции:</w:t>
      </w:r>
    </w:p>
    <w:tbl>
      <w:tblPr>
        <w:tblW w:w="16028" w:type="dxa"/>
        <w:jc w:val="center"/>
        <w:tblCellSpacing w:w="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55"/>
        <w:gridCol w:w="1418"/>
        <w:gridCol w:w="1701"/>
        <w:gridCol w:w="850"/>
        <w:gridCol w:w="851"/>
        <w:gridCol w:w="850"/>
        <w:gridCol w:w="851"/>
        <w:gridCol w:w="992"/>
        <w:gridCol w:w="992"/>
        <w:gridCol w:w="993"/>
        <w:gridCol w:w="992"/>
        <w:gridCol w:w="992"/>
        <w:gridCol w:w="1134"/>
        <w:gridCol w:w="1134"/>
        <w:gridCol w:w="1023"/>
      </w:tblGrid>
      <w:tr w:rsidR="002B09A4" w14:paraId="77E842EA" w14:textId="77777777">
        <w:trPr>
          <w:trHeight w:val="400"/>
          <w:tblCellSpacing w:w="0" w:type="dxa"/>
          <w:jc w:val="center"/>
        </w:trPr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49663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Статус  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A063F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E4DCA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Ответственный исполнитель, соисполнители </w:t>
            </w:r>
          </w:p>
          <w:p w14:paraId="2E6B3359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AC8D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ка расходов (тыс. руб.), годы</w:t>
            </w:r>
          </w:p>
        </w:tc>
      </w:tr>
      <w:tr w:rsidR="002B09A4" w14:paraId="3E26EBA1" w14:textId="77777777">
        <w:trPr>
          <w:trHeight w:val="600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C1002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EE015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79125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81AA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4175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40634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AD7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40B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676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C4F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1CC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0C6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0E0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3C6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573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</w:tr>
      <w:tr w:rsidR="002B09A4" w14:paraId="3F070464" w14:textId="77777777">
        <w:trPr>
          <w:tblCellSpacing w:w="0" w:type="dxa"/>
          <w:jc w:val="center"/>
        </w:trPr>
        <w:tc>
          <w:tcPr>
            <w:tcW w:w="12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2A505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58CCB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B2111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46C1A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7FE7E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5B2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716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84D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296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33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8DA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649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A05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F3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623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2B09A4" w14:paraId="5AB892CD" w14:textId="77777777">
        <w:trPr>
          <w:trHeight w:val="529"/>
          <w:tblCellSpacing w:w="0" w:type="dxa"/>
          <w:jc w:val="center"/>
        </w:trPr>
        <w:tc>
          <w:tcPr>
            <w:tcW w:w="267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403651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     </w:t>
            </w:r>
          </w:p>
          <w:p w14:paraId="39706791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ой программы</w:t>
            </w:r>
          </w:p>
          <w:p w14:paraId="2841EA9D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Развитие культуры и туризма Большеболдинского муниципального округа Нижегородской области»</w:t>
            </w:r>
          </w:p>
          <w:p w14:paraId="03D240B6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4093805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0B6F09B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5394D83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E69B1" w14:textId="77777777" w:rsidR="002B09A4" w:rsidRDefault="007003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Всего, в том числе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964D9" w14:textId="77777777" w:rsidR="002B09A4" w:rsidRDefault="00700329">
            <w:pPr>
              <w:autoSpaceDE w:val="0"/>
              <w:autoSpaceDN w:val="0"/>
              <w:adjustRightInd w:val="0"/>
              <w:ind w:left="-54" w:right="-9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3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E9F7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0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A9634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6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EE1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4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A4C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9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D66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0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669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C23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26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830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90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F6A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95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62E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893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F29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987,9</w:t>
            </w:r>
          </w:p>
        </w:tc>
      </w:tr>
      <w:tr w:rsidR="002B09A4" w14:paraId="027E4F0C" w14:textId="77777777">
        <w:trPr>
          <w:trHeight w:val="521"/>
          <w:tblCellSpacing w:w="0" w:type="dxa"/>
          <w:jc w:val="center"/>
        </w:trPr>
        <w:tc>
          <w:tcPr>
            <w:tcW w:w="26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E4A167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E7867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bookmarkStart w:id="2" w:name="Par283"/>
            <w:bookmarkEnd w:id="2"/>
            <w:r>
              <w:rPr>
                <w:color w:val="000000"/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DD6B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83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224E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EDD11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054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248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1D4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D1E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C7A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8D7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E2D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7B8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A3B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6</w:t>
            </w:r>
          </w:p>
        </w:tc>
      </w:tr>
      <w:tr w:rsidR="002B09A4" w14:paraId="74528F2D" w14:textId="77777777">
        <w:trPr>
          <w:trHeight w:val="509"/>
          <w:tblCellSpacing w:w="0" w:type="dxa"/>
          <w:jc w:val="center"/>
        </w:trPr>
        <w:tc>
          <w:tcPr>
            <w:tcW w:w="26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AB1E28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0B11C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bookmarkStart w:id="3" w:name="Par289"/>
            <w:bookmarkEnd w:id="3"/>
            <w:r>
              <w:rPr>
                <w:color w:val="000000"/>
                <w:sz w:val="22"/>
                <w:szCs w:val="22"/>
              </w:rPr>
              <w:t xml:space="preserve">Расходы местного </w:t>
            </w:r>
            <w:r>
              <w:rPr>
                <w:color w:val="000000"/>
                <w:sz w:val="22"/>
                <w:szCs w:val="22"/>
              </w:rPr>
              <w:t>бюджета (бюджета округа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7621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69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A6A1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41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55B3F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393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FAC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307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FC4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033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5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4EB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1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88D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9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3E2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861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B1C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954,7</w:t>
            </w:r>
          </w:p>
        </w:tc>
      </w:tr>
      <w:tr w:rsidR="002B09A4" w14:paraId="1EBFEE71" w14:textId="77777777">
        <w:trPr>
          <w:trHeight w:val="523"/>
          <w:tblCellSpacing w:w="0" w:type="dxa"/>
          <w:jc w:val="center"/>
        </w:trPr>
        <w:tc>
          <w:tcPr>
            <w:tcW w:w="26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4BAC15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15697C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bookmarkStart w:id="4" w:name="Par293"/>
            <w:bookmarkEnd w:id="4"/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  <w:p w14:paraId="487C9B4E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5ED05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7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6B344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7B1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A98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71E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38B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3B6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2C2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659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D7A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CA4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B7B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6</w:t>
            </w:r>
          </w:p>
        </w:tc>
      </w:tr>
      <w:tr w:rsidR="002B09A4" w14:paraId="319D1CE1" w14:textId="77777777">
        <w:trPr>
          <w:trHeight w:val="410"/>
          <w:tblCellSpacing w:w="0" w:type="dxa"/>
          <w:jc w:val="center"/>
        </w:trPr>
        <w:tc>
          <w:tcPr>
            <w:tcW w:w="26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B2C4F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4FA293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bookmarkStart w:id="5" w:name="Par298"/>
            <w:bookmarkEnd w:id="5"/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  <w:p w14:paraId="551CAD01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25E3C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9FBF5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CD4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465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ECE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E7B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F48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F791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557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26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9134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9A7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3FED1AE9" w14:textId="77777777">
        <w:trPr>
          <w:trHeight w:val="398"/>
          <w:tblCellSpacing w:w="0" w:type="dxa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A932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программа</w:t>
            </w:r>
          </w:p>
          <w:p w14:paraId="378CCB9D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27F8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охранение и развитие материально- технической базы учреждений культуры Большеболдинского муниципальн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1814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9FF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B0D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506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314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35C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DE7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5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C27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286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8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8A8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1CB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8E3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0DA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09A4" w14:paraId="630C190E" w14:textId="77777777">
        <w:trPr>
          <w:trHeight w:val="396"/>
          <w:tblCellSpacing w:w="0" w:type="dxa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227B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8740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6F6D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bookmarkStart w:id="6" w:name="Par322"/>
            <w:bookmarkEnd w:id="6"/>
            <w:r>
              <w:rPr>
                <w:color w:val="000000"/>
                <w:sz w:val="22"/>
                <w:szCs w:val="22"/>
              </w:rPr>
              <w:t xml:space="preserve">Расходы </w:t>
            </w:r>
            <w:r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85E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0E6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ADC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B11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8F1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FC6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4C4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830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978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433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1F5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BF9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09A4" w14:paraId="2BE2CC8A" w14:textId="77777777">
        <w:trPr>
          <w:trHeight w:val="467"/>
          <w:tblCellSpacing w:w="0" w:type="dxa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2A1A35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C4138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EAC48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bookmarkStart w:id="7" w:name="Par328"/>
            <w:bookmarkEnd w:id="7"/>
            <w:r>
              <w:rPr>
                <w:color w:val="000000"/>
                <w:sz w:val="22"/>
                <w:szCs w:val="22"/>
              </w:rPr>
              <w:t>Расходы местного бюджета (бюджета 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3FCB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2683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A51C9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841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C81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BF2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CF6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578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410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284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09E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C1B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09A4" w14:paraId="04E36EB9" w14:textId="77777777">
        <w:trPr>
          <w:trHeight w:val="475"/>
          <w:tblCellSpacing w:w="0" w:type="dxa"/>
          <w:jc w:val="center"/>
        </w:trPr>
        <w:tc>
          <w:tcPr>
            <w:tcW w:w="125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CD8C12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36263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22D41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bookmarkStart w:id="8" w:name="Par332"/>
            <w:bookmarkEnd w:id="8"/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6F06C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3FD5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FB1F3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542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4D9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79E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B48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BE2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0A0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88C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2C8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C50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09A4" w14:paraId="40BCD032" w14:textId="77777777">
        <w:trPr>
          <w:trHeight w:val="522"/>
          <w:tblCellSpacing w:w="0" w:type="dxa"/>
          <w:jc w:val="center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1B71AC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E48B61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C3F569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bookmarkStart w:id="9" w:name="Par337"/>
            <w:bookmarkEnd w:id="9"/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899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5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6C8A5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1A4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FA3A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5F7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E3E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951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BB0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827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F79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8D8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D4D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37C5028B" w14:textId="77777777">
        <w:trPr>
          <w:trHeight w:val="570"/>
          <w:tblCellSpacing w:w="0" w:type="dxa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8BF4AB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ые мероприятия 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2360A2D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репление материально- 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E315A2E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5D7DE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B34BE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872A51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5A7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C7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38E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318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284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4D4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EDE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553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85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09A4" w14:paraId="59F87775" w14:textId="77777777">
        <w:trPr>
          <w:trHeight w:val="491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FF699D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835AB7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3BFE8A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A0C8B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41642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260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DB5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A20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9EF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3AF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789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D31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962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759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1E7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09A4" w14:paraId="505D93A0" w14:textId="77777777">
        <w:trPr>
          <w:trHeight w:val="361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0BACEE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F5EFBD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3FB183A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местного бюджета (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DD387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CD284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88F9C0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05F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BDA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AEB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8B8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AD3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AB0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525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48A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269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09A4" w14:paraId="133182AD" w14:textId="77777777">
        <w:trPr>
          <w:trHeight w:val="342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F532CC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AA9580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361DBA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</w:t>
            </w:r>
            <w:r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1F345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27202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72D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A99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7BE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D3B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07A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E0D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A16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B0B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6E0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B36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09A4" w14:paraId="28CE817A" w14:textId="77777777">
        <w:trPr>
          <w:trHeight w:val="353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6ED5AD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083BD7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EC99D2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D5EAA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97C89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D3A6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40C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D1F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732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B1BA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117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28A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524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3E2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36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09A4" w14:paraId="797F5E71" w14:textId="77777777">
        <w:trPr>
          <w:trHeight w:val="654"/>
          <w:tblCellSpacing w:w="0" w:type="dxa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9BE2422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E7CF434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я по сохранению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B17683" w14:textId="77777777" w:rsidR="002B09A4" w:rsidRDefault="007003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1C50B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5231A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E46FEE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933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FCB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36B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121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1A6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91E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2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122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74C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EA4A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09A4" w14:paraId="10554550" w14:textId="77777777">
        <w:trPr>
          <w:trHeight w:val="654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942ED3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D51C81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B3887D" w14:textId="77777777" w:rsidR="002B09A4" w:rsidRDefault="007003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Расходы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87CE3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FE232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496E0C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7A2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082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651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F1E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E62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D32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BA4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906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9F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09A4" w14:paraId="4B4C29AD" w14:textId="77777777">
        <w:trPr>
          <w:trHeight w:val="654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0105D9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4A0E8D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1D2451" w14:textId="77777777" w:rsidR="002B09A4" w:rsidRDefault="007003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асходы местного бюджета (бюджета 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07234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E0106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0E274E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4C7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FBF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71E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5FD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71A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1C9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BAC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D33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702A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09A4" w14:paraId="35165F62" w14:textId="77777777">
        <w:trPr>
          <w:trHeight w:val="377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844EAF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CB6E95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5E3041" w14:textId="77777777" w:rsidR="002B09A4" w:rsidRDefault="007003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6E1DA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73988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AAF7A9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BCE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15A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67B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304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872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088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450A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5AE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EC8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09A4" w14:paraId="3BAEA610" w14:textId="77777777">
        <w:trPr>
          <w:trHeight w:val="411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471678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3603B0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3847C9" w14:textId="77777777" w:rsidR="002B09A4" w:rsidRDefault="007003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26C37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26413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8A1AF2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5DE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847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892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27F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CD4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E10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E1F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633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1344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09A4" w14:paraId="4163C8F5" w14:textId="77777777">
        <w:trPr>
          <w:trHeight w:val="411"/>
          <w:tblCellSpacing w:w="0" w:type="dxa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9B7B897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316CD9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атериально-техническое оснащение муниципальных учреждений культуры и организаций дополнительного образования, реализующих </w:t>
            </w:r>
            <w:r>
              <w:rPr>
                <w:color w:val="000000"/>
              </w:rPr>
              <w:lastRenderedPageBreak/>
              <w:t xml:space="preserve">образовательные программы в области искус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297B34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68407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7E3FD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640BC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722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B18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A22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3DD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278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82F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F8C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6686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534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09A4" w14:paraId="40F51829" w14:textId="77777777">
        <w:trPr>
          <w:trHeight w:val="411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68E2F2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D72EC4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29C84F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F62D8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3D820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8B285F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F1F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176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AA5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455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041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500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232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715A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521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09A4" w14:paraId="7C7052D1" w14:textId="77777777">
        <w:trPr>
          <w:trHeight w:val="411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22279A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562FEF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79E0BC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(бюджета 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AF37E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008E2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A5B5ED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452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CA9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6E6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4EC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C3F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F57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6B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9BF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EE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09A4" w14:paraId="2C784F9E" w14:textId="77777777">
        <w:trPr>
          <w:trHeight w:val="411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B6A8F8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7D0F27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BB3BF0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F727D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BFA7F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29C62B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C23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A93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F4B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870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68D1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003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26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3ED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B654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09A4" w14:paraId="2EED934A" w14:textId="77777777">
        <w:trPr>
          <w:trHeight w:val="411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7420C3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19B453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27CC0A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CB671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3E8D7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EC5B2D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E80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5EA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63F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B36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761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645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2D7A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157A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352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09A4" w14:paraId="57355E6C" w14:textId="77777777">
        <w:trPr>
          <w:trHeight w:val="411"/>
          <w:tblCellSpacing w:w="0" w:type="dxa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4806502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lastRenderedPageBreak/>
              <w:t>Основное мероприятие Я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CAFE1E7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>Региональный проект "Семейные ценности и инфраструктура культуры"</w:t>
            </w:r>
          </w:p>
          <w:p w14:paraId="627A5580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2EEFA3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5ABF56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0F2BBF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B23135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7AB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D2B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8ED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A7D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26F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A47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77C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C66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AD8A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09A4" w14:paraId="587720AE" w14:textId="77777777">
        <w:trPr>
          <w:trHeight w:val="411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744687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C27518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130191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F300E6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1A6B4B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36F4B5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017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53E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5E1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99C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758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866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F1A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A5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63E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09A4" w14:paraId="79272295" w14:textId="77777777">
        <w:trPr>
          <w:trHeight w:val="411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2DA0E7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82BB20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51822E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ходы местного бюджета (бюджета 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5FC0A7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12A0BF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51AA87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1ED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060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122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430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647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00A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9F5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0381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5476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09A4" w14:paraId="196413CC" w14:textId="77777777">
        <w:trPr>
          <w:trHeight w:val="411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66A7A9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3AF037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1E1E28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477DCD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560FFB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53E41B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81C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FAD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049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D44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82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A17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4C3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CED4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487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09A4" w14:paraId="6D436E7A" w14:textId="77777777">
        <w:trPr>
          <w:trHeight w:val="411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582804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03F00D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1D1152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42E2E2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AADBDA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651729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797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EB6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9D1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70E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C10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68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A7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9141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2E0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09A4" w14:paraId="241086C4" w14:textId="77777777">
        <w:trPr>
          <w:trHeight w:val="654"/>
          <w:tblCellSpacing w:w="0" w:type="dxa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549FFC3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программа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2E59888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Культурное наследие Большеболдинского муниципальн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197831" w14:textId="77777777" w:rsidR="002B09A4" w:rsidRDefault="007003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24C10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8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0DD91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3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44F613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0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447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2A2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1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039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A79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8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859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5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23B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0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9F4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7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238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587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58D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594,9</w:t>
            </w:r>
          </w:p>
        </w:tc>
      </w:tr>
      <w:tr w:rsidR="002B09A4" w14:paraId="6AC67727" w14:textId="77777777">
        <w:trPr>
          <w:trHeight w:val="423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0EDF7A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00FBB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884C8E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EDB25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DF636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5F588C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788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00B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BB0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FFF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BEE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C71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6E8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0E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D9F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,6</w:t>
            </w:r>
          </w:p>
        </w:tc>
      </w:tr>
      <w:tr w:rsidR="002B09A4" w14:paraId="576F9F4D" w14:textId="77777777">
        <w:trPr>
          <w:trHeight w:val="529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D5F6E5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6DA667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9596E2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местного бюджета (бюджета 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CA314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D1F83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42D2EE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24B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269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ACE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933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17F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618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9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3DE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7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4FD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54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20D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561,7</w:t>
            </w:r>
          </w:p>
        </w:tc>
      </w:tr>
      <w:tr w:rsidR="002B09A4" w14:paraId="051CDED3" w14:textId="77777777">
        <w:trPr>
          <w:trHeight w:val="357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3F4096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D9EBF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DFE0B9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BD032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2EE93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9B62BC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B66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6FD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F80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E5A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0BD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BD8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DBE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01D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839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,6</w:t>
            </w:r>
          </w:p>
        </w:tc>
      </w:tr>
      <w:tr w:rsidR="002B09A4" w14:paraId="15A75259" w14:textId="77777777">
        <w:trPr>
          <w:trHeight w:val="353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9CF714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BF9D7A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08F150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1E796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24617A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9BC3ED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914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4231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180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E62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854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20A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80E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2EF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CD4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B09A4" w14:paraId="63E59E1B" w14:textId="77777777">
        <w:trPr>
          <w:trHeight w:val="539"/>
          <w:tblCellSpacing w:w="0" w:type="dxa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F0EE2CB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сновное </w:t>
            </w:r>
            <w:r>
              <w:rPr>
                <w:color w:val="000000"/>
              </w:rPr>
              <w:lastRenderedPageBreak/>
              <w:t>мероприятие</w:t>
            </w:r>
          </w:p>
          <w:p w14:paraId="091F6402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44C6789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звитие </w:t>
            </w:r>
            <w:r>
              <w:rPr>
                <w:color w:val="000000"/>
              </w:rPr>
              <w:lastRenderedPageBreak/>
              <w:t>библиотеч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2CBF32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AFC57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3854E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71F065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870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292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67D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6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30F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9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64B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E3C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0EB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3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6D3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82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25F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367,3</w:t>
            </w:r>
          </w:p>
        </w:tc>
      </w:tr>
      <w:tr w:rsidR="002B09A4" w14:paraId="6BFC7CF9" w14:textId="77777777">
        <w:trPr>
          <w:trHeight w:val="508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EF55E9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BFBF42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192B4E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9F317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3A86A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041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F7F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696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224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EEC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6B9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454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D06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3FA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785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,6</w:t>
            </w:r>
          </w:p>
        </w:tc>
      </w:tr>
      <w:tr w:rsidR="002B09A4" w14:paraId="4554FAA2" w14:textId="77777777">
        <w:trPr>
          <w:trHeight w:val="529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535012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33A6DF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9574CF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местного бюджета (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AEDAB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09EDE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C88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8DB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335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819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A12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1A9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2E7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08C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AA5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49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612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34,1</w:t>
            </w:r>
          </w:p>
        </w:tc>
      </w:tr>
      <w:tr w:rsidR="002B09A4" w14:paraId="5BE9134E" w14:textId="77777777">
        <w:trPr>
          <w:trHeight w:val="345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1FFD2E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40AFDE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A7AF8B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061D7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A46FD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4CC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97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429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97A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05F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C1A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C1A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7D3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685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694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,6</w:t>
            </w:r>
          </w:p>
        </w:tc>
      </w:tr>
      <w:tr w:rsidR="002B09A4" w14:paraId="5DEBBDCC" w14:textId="77777777">
        <w:trPr>
          <w:trHeight w:val="610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966D22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E56402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86AE89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E26D0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7E56C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D09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DE3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D34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0DF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ED7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9AB1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60A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A7B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FA8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0B1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09A4" w14:paraId="496D3AA0" w14:textId="77777777">
        <w:trPr>
          <w:trHeight w:val="572"/>
          <w:tblCellSpacing w:w="0" w:type="dxa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7DD2788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2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A425FE1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витие музей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64FB8E" w14:textId="77777777" w:rsidR="002B09A4" w:rsidRDefault="007003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132EA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5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F0D19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9EC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B81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4F7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B2F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928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90E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90F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3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33E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2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A83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58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F70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75,9</w:t>
            </w:r>
          </w:p>
        </w:tc>
      </w:tr>
      <w:tr w:rsidR="002B09A4" w14:paraId="1D91A18B" w14:textId="77777777">
        <w:trPr>
          <w:trHeight w:val="524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6EE2D0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004BD5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6A1766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1088F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63F8B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AE7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F71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BC4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5C2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7A7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24C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038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FBE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C9E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FC5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09A4" w14:paraId="3DA8F6D4" w14:textId="77777777">
        <w:trPr>
          <w:trHeight w:val="532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EF2171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E2E4FC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7777FA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местного бюджета (бюджета 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42A94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64112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1C1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91C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41D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473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FE9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1A5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DD8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DD3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46E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58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BA0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75,9</w:t>
            </w:r>
          </w:p>
        </w:tc>
      </w:tr>
      <w:tr w:rsidR="002B09A4" w14:paraId="32339B45" w14:textId="77777777">
        <w:trPr>
          <w:trHeight w:val="498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11E70E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D9B4DD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FC65A5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D418D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CB0A1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D1F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3CA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EFB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5AF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654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B4E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C0A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9BB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94B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08E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09A4" w14:paraId="74575584" w14:textId="77777777">
        <w:trPr>
          <w:trHeight w:val="329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D87858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8D6605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8F7B13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716226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CF570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478A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421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403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9244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0016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2D7A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60D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B2F6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EB4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FE9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09A4" w14:paraId="5F70745A" w14:textId="77777777">
        <w:trPr>
          <w:trHeight w:val="519"/>
          <w:tblCellSpacing w:w="0" w:type="dxa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578941A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2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DD679B2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витие самодеятельного художественн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0769BE" w14:textId="77777777" w:rsidR="002B09A4" w:rsidRDefault="007003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70942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0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F1BA2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0CE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7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117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6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66C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2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DA9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9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4A1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4AA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7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9AE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5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E51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1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9AF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46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4C0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151,7</w:t>
            </w:r>
          </w:p>
        </w:tc>
      </w:tr>
      <w:tr w:rsidR="002B09A4" w14:paraId="52783A40" w14:textId="77777777">
        <w:trPr>
          <w:trHeight w:val="418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2C8818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6DF408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37C5BA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</w:t>
            </w:r>
            <w:r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A93CD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90273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A01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02F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07A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A64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805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1FA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993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D8B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C03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025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09A4" w14:paraId="6CDCE468" w14:textId="77777777">
        <w:trPr>
          <w:trHeight w:val="471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5F8B8E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79B7E1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8FFECB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местного бюджета (бюджета 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2E733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07953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752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620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627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EEC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450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C7C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349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74C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72A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46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1B1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51,7</w:t>
            </w:r>
          </w:p>
        </w:tc>
      </w:tr>
      <w:tr w:rsidR="002B09A4" w14:paraId="07301C3F" w14:textId="77777777">
        <w:trPr>
          <w:trHeight w:val="395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3350F4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B5A57D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9A8832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7D39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2BF64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002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9F8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821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A4F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AEE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CFB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E29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94A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75F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0A1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09A4" w14:paraId="5DE23643" w14:textId="77777777">
        <w:trPr>
          <w:trHeight w:val="356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B8523C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37AE39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23A628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</w:t>
            </w:r>
            <w:r>
              <w:rPr>
                <w:color w:val="000000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AA4A7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F85DE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0FA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9F1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AB64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EF1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6EC6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497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3D04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9EF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03B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99B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09A4" w14:paraId="20714D19" w14:textId="77777777">
        <w:trPr>
          <w:trHeight w:val="356"/>
          <w:tblCellSpacing w:w="0" w:type="dxa"/>
          <w:jc w:val="center"/>
        </w:trPr>
        <w:tc>
          <w:tcPr>
            <w:tcW w:w="12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4886D3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е А2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69285D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едеральный проект «Творческие лю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3E5E36" w14:textId="77777777" w:rsidR="002B09A4" w:rsidRDefault="0070032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B1231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9B414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358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7C1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8ED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C98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408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484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236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2A4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CFB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DF4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09A4" w14:paraId="01D92A98" w14:textId="77777777">
        <w:trPr>
          <w:trHeight w:val="356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A7875B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008EA3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F5A056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областного бюджета</w:t>
            </w:r>
          </w:p>
          <w:p w14:paraId="6B6D0896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F489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C1C56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628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9C6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0BC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EFB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58C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E31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116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F9B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E45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927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09A4" w14:paraId="504D8B0F" w14:textId="77777777">
        <w:trPr>
          <w:trHeight w:val="356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43AA6B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ED69E5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044850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местного бюджета (бюджета 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56D3E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0BBFD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CE0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D9BA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747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9091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C42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A57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BBB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7A9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1E8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5E9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09A4" w14:paraId="2CDF1458" w14:textId="77777777">
        <w:trPr>
          <w:trHeight w:val="356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DC8BB3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E83648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774358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5F62FA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65131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614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CD7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502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E72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584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843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FA4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A73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46F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885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09A4" w14:paraId="66FB98A4" w14:textId="77777777">
        <w:trPr>
          <w:trHeight w:val="356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1C3742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8096CD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25F650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672B9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00E3A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56C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EE9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AA7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4784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5F1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711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254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9E9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B4B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06E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09A4" w14:paraId="3A27971D" w14:textId="77777777">
        <w:trPr>
          <w:trHeight w:val="538"/>
          <w:tblCellSpacing w:w="0" w:type="dxa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D1BC0D7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программа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CC1DC37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в сфере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29D0DF" w14:textId="77777777" w:rsidR="002B09A4" w:rsidRDefault="007003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3EB8E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48511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54D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D83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FE1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7E9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61D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452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964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08B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073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47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303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79,6</w:t>
            </w:r>
          </w:p>
        </w:tc>
      </w:tr>
      <w:tr w:rsidR="002B09A4" w14:paraId="5BB3D3A6" w14:textId="77777777">
        <w:trPr>
          <w:trHeight w:val="518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DD1685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B59DC6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7263E9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6FB73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47D1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B97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E97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4EF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910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B87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A22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FA4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C0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0CE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22C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09A4" w14:paraId="49A4AB4F" w14:textId="77777777">
        <w:trPr>
          <w:trHeight w:val="441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CB71DB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DB9D46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2D618B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местного бюджета (бюджета 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03E68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B01C3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588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B71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E5F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4BE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8B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279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A5A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493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1A1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7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3CE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79,6</w:t>
            </w:r>
          </w:p>
        </w:tc>
      </w:tr>
      <w:tr w:rsidR="002B09A4" w14:paraId="7116BAF4" w14:textId="77777777">
        <w:trPr>
          <w:trHeight w:val="463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4CE32B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3D0ED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62C195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A92E6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66AF0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E941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153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C39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E93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DF9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800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296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DEC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14A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57E4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09A4" w14:paraId="15309066" w14:textId="77777777">
        <w:trPr>
          <w:trHeight w:val="244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0F1F1A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28D0AF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520AEB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  <w:p w14:paraId="4BDA91CE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18699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96E8C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9D0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AA8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AB2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B94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A52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7FE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5826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691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E8C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8A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09A4" w14:paraId="6D13EA2B" w14:textId="77777777">
        <w:trPr>
          <w:trHeight w:val="323"/>
          <w:tblCellSpacing w:w="0" w:type="dxa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3204D22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программа 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93BCE0C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витие сферы туризма в Большеболдинском муниципал</w:t>
            </w:r>
            <w:r>
              <w:rPr>
                <w:color w:val="000000"/>
              </w:rPr>
              <w:lastRenderedPageBreak/>
              <w:t>ьном окр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5C5AC8" w14:textId="77777777" w:rsidR="002B09A4" w:rsidRDefault="007003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Всего, в том числе</w:t>
            </w:r>
          </w:p>
          <w:p w14:paraId="301392E0" w14:textId="77777777" w:rsidR="002B09A4" w:rsidRDefault="002B09A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F658F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BFE16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3F5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412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413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0F4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580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160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E72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D69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7A2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64F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09A4" w14:paraId="6BFA818C" w14:textId="77777777">
        <w:trPr>
          <w:trHeight w:val="441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0B5DDF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1CFD5E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30D251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015F1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A9E441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3E7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6069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608F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FB34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EF0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CF8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69E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802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A6C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EB86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09A4" w14:paraId="37AA78F8" w14:textId="77777777">
        <w:trPr>
          <w:trHeight w:val="353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48D8F7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B82E01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C9D7FF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</w:t>
            </w:r>
            <w:r>
              <w:rPr>
                <w:color w:val="000000"/>
                <w:sz w:val="22"/>
                <w:szCs w:val="22"/>
              </w:rPr>
              <w:lastRenderedPageBreak/>
              <w:t>местного бюджета (бюджета 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70206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974C2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89D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06F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60B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1EC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504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6BC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21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C8E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72B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8A3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09A4" w14:paraId="521E2F26" w14:textId="77777777">
        <w:trPr>
          <w:trHeight w:val="332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EF8708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1BF593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7F96D8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CACD9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3EBE26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A7E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F235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91F4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080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7600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95F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3F3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A91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FE7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E7D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09A4" w14:paraId="343D5EC8" w14:textId="77777777">
        <w:trPr>
          <w:trHeight w:val="355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03A370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A1E957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816694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49098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FFE1C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5A2C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4EFB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DCE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956E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A568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57C7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54B2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FD9D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FBD6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43E3" w14:textId="77777777" w:rsidR="002B09A4" w:rsidRDefault="002B0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09A4" w14:paraId="01D24D54" w14:textId="77777777">
        <w:trPr>
          <w:trHeight w:val="349"/>
          <w:tblCellSpacing w:w="0" w:type="dxa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69E3F7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программа 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65B553E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>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E2158C" w14:textId="77777777" w:rsidR="002B09A4" w:rsidRDefault="007003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61768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0CC44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AA3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D25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7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ABE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3FB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386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3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803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B1C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9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DE4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4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F50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559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60AF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413,4</w:t>
            </w:r>
          </w:p>
        </w:tc>
      </w:tr>
      <w:tr w:rsidR="002B09A4" w14:paraId="5079B8EE" w14:textId="77777777">
        <w:trPr>
          <w:trHeight w:val="351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ED2DB5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FF80AD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F84A6E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4C592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04AB9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C72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E4D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B74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8E2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884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977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76A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019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5AB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F5F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09A4" w14:paraId="4C399428" w14:textId="77777777">
        <w:trPr>
          <w:trHeight w:val="418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B854A8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9494D7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1EAD7C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</w:t>
            </w:r>
            <w:r>
              <w:rPr>
                <w:color w:val="000000"/>
                <w:sz w:val="22"/>
                <w:szCs w:val="22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F23C6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04EBE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C42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087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CAD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7FC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E21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364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6A6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FF9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EC1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59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D29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13,4</w:t>
            </w:r>
          </w:p>
        </w:tc>
      </w:tr>
      <w:tr w:rsidR="002B09A4" w14:paraId="02DCAE00" w14:textId="77777777">
        <w:trPr>
          <w:trHeight w:val="384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F59ADF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433CC6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7F30A7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7A3D6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925DE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42D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7A7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CFBC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503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1D8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A6D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EF7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FAB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AE0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5CB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09A4" w14:paraId="026F00DE" w14:textId="77777777">
        <w:trPr>
          <w:trHeight w:val="367"/>
          <w:tblCellSpacing w:w="0" w:type="dxa"/>
          <w:jc w:val="center"/>
        </w:trPr>
        <w:tc>
          <w:tcPr>
            <w:tcW w:w="12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0BEAF9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423C68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144C7B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C6D757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3FD11D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461B54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3E87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B926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ED9A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FE18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ADB1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4A60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0E14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43FD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4AEC" w14:textId="77777777" w:rsidR="002B09A4" w:rsidRDefault="002B09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56622FC2" w14:textId="77777777" w:rsidR="002B09A4" w:rsidRDefault="002B09A4">
      <w:pPr>
        <w:spacing w:line="360" w:lineRule="auto"/>
        <w:jc w:val="center"/>
        <w:rPr>
          <w:b/>
          <w:bCs/>
          <w:color w:val="000000"/>
        </w:rPr>
      </w:pPr>
    </w:p>
    <w:p w14:paraId="1D3B9784" w14:textId="77777777" w:rsidR="002B09A4" w:rsidRDefault="00700329">
      <w:pPr>
        <w:numPr>
          <w:ilvl w:val="0"/>
          <w:numId w:val="1"/>
        </w:numPr>
        <w:spacing w:line="276" w:lineRule="auto"/>
        <w:jc w:val="center"/>
        <w:rPr>
          <w:b/>
          <w:bCs/>
          <w:color w:val="000000"/>
        </w:rPr>
      </w:pPr>
      <w:r>
        <w:rPr>
          <w:color w:val="000000"/>
        </w:rPr>
        <w:t xml:space="preserve">Пункт «Объемы бюджетных ассигнований </w:t>
      </w:r>
      <w:r>
        <w:rPr>
          <w:color w:val="000000"/>
        </w:rPr>
        <w:t>Подпрограммы 1 за счет средств бюджета Большеболдинского муниципального округа» изложить в следующей редакции:</w:t>
      </w:r>
    </w:p>
    <w:p w14:paraId="5E561B5C" w14:textId="77777777" w:rsidR="002B09A4" w:rsidRDefault="00700329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1.1. ПАСПОРТ</w:t>
      </w:r>
    </w:p>
    <w:p w14:paraId="28647C27" w14:textId="77777777" w:rsidR="002B09A4" w:rsidRDefault="00700329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дпрограммы 1</w:t>
      </w:r>
    </w:p>
    <w:tbl>
      <w:tblPr>
        <w:tblW w:w="14400" w:type="dxa"/>
        <w:tblCellSpacing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10572"/>
      </w:tblGrid>
      <w:tr w:rsidR="002B09A4" w14:paraId="2ED3A9C6" w14:textId="77777777">
        <w:trPr>
          <w:trHeight w:val="985"/>
          <w:tblCellSpacing w:w="0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066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ъемы бюджетных ассигнований Подпрограммы 1 за счет средств бюджета Большеболдинского муниципального округа (тыс. </w:t>
            </w:r>
            <w:r>
              <w:rPr>
                <w:color w:val="000000"/>
              </w:rPr>
              <w:t>руб.)</w:t>
            </w:r>
          </w:p>
        </w:tc>
        <w:tc>
          <w:tcPr>
            <w:tcW w:w="10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A53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1 предполагает финансирование за счёт средств бюджета Большеболдинского муниципального округа в сумме 122410,6 тыс. руб., </w:t>
            </w:r>
          </w:p>
          <w:p w14:paraId="0442624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годам:</w:t>
            </w:r>
          </w:p>
          <w:p w14:paraId="01C0325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 - 8298,7 тыс. руб.</w:t>
            </w:r>
          </w:p>
          <w:p w14:paraId="45587F4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 - 2192,8 тыс. руб.</w:t>
            </w:r>
          </w:p>
          <w:p w14:paraId="6F16FBA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19 год - 18361,6 тыс. руб.</w:t>
            </w:r>
          </w:p>
          <w:p w14:paraId="5FC0AC4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</w:t>
            </w:r>
            <w:r>
              <w:rPr>
                <w:color w:val="000000"/>
              </w:rPr>
              <w:t>од - 2216,5 тыс. руб.</w:t>
            </w:r>
          </w:p>
          <w:p w14:paraId="7D9EEB3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 - 2654,8 тыс. руб.</w:t>
            </w:r>
          </w:p>
          <w:p w14:paraId="54B1EC9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 – 36526,6 тыс. руб.</w:t>
            </w:r>
          </w:p>
          <w:p w14:paraId="48CDB6B7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 – 5082,4 тыс. руб.</w:t>
            </w:r>
          </w:p>
          <w:p w14:paraId="16E7793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 – 23830,4 тыс. руб.</w:t>
            </w:r>
          </w:p>
          <w:p w14:paraId="49226B61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5 год – 13892,3 тыс. руб.</w:t>
            </w:r>
          </w:p>
          <w:p w14:paraId="6AE6554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 – 9354,5 тыс. руб.</w:t>
            </w:r>
          </w:p>
          <w:p w14:paraId="3338191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 – 0,0 тыс. руб.</w:t>
            </w:r>
          </w:p>
          <w:p w14:paraId="487E42C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 – 0,0 тыс. руб.</w:t>
            </w:r>
          </w:p>
        </w:tc>
      </w:tr>
    </w:tbl>
    <w:p w14:paraId="22115E71" w14:textId="77777777" w:rsidR="002B09A4" w:rsidRDefault="002B09A4">
      <w:pPr>
        <w:spacing w:line="360" w:lineRule="auto"/>
        <w:jc w:val="center"/>
        <w:rPr>
          <w:b/>
          <w:bCs/>
          <w:color w:val="000000"/>
        </w:rPr>
      </w:pPr>
    </w:p>
    <w:p w14:paraId="11C294A5" w14:textId="77777777" w:rsidR="002B09A4" w:rsidRDefault="00700329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6. </w:t>
      </w:r>
      <w:r>
        <w:rPr>
          <w:color w:val="000000"/>
        </w:rPr>
        <w:t xml:space="preserve">Пункт </w:t>
      </w:r>
      <w:r>
        <w:rPr>
          <w:color w:val="000000"/>
        </w:rPr>
        <w:t>«Объемы бюджетных ассигнований Подпрограммы 2 за счет средств бюджета Большеболдинского муниципального округа» изложить в следующей редакции:</w:t>
      </w:r>
    </w:p>
    <w:p w14:paraId="2E8E6C23" w14:textId="77777777" w:rsidR="002B09A4" w:rsidRDefault="002B09A4">
      <w:pPr>
        <w:spacing w:line="360" w:lineRule="auto"/>
        <w:jc w:val="center"/>
        <w:rPr>
          <w:b/>
          <w:bCs/>
          <w:color w:val="000000"/>
        </w:rPr>
      </w:pPr>
    </w:p>
    <w:p w14:paraId="0BBCB592" w14:textId="77777777" w:rsidR="002B09A4" w:rsidRDefault="00700329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2.1. ПАСПОРТ</w:t>
      </w:r>
    </w:p>
    <w:p w14:paraId="618E6745" w14:textId="77777777" w:rsidR="002B09A4" w:rsidRDefault="00700329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дпрограммы 2</w:t>
      </w:r>
    </w:p>
    <w:tbl>
      <w:tblPr>
        <w:tblW w:w="14400" w:type="dxa"/>
        <w:tblCellSpacing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10572"/>
      </w:tblGrid>
      <w:tr w:rsidR="002B09A4" w14:paraId="34A0FD9F" w14:textId="77777777">
        <w:trPr>
          <w:trHeight w:val="557"/>
          <w:tblCellSpacing w:w="0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F5F9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ы бюджетных ассигнований Подпрограммы 2 за счет средств бюджета Большеболдинск</w:t>
            </w:r>
            <w:r>
              <w:rPr>
                <w:color w:val="000000"/>
              </w:rPr>
              <w:t>ого муниципального округа (тыс. руб.)</w:t>
            </w:r>
          </w:p>
        </w:tc>
        <w:tc>
          <w:tcPr>
            <w:tcW w:w="10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4C3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2 предполагает финансирование за счёт средств бюджета Большеболдинского муниципального округа в сумме 916343,2 тыс. руб., </w:t>
            </w:r>
          </w:p>
          <w:p w14:paraId="4FAE120B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. ч. по годам:</w:t>
            </w:r>
          </w:p>
          <w:p w14:paraId="63F71FD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 - 70855,9 тыс. руб.</w:t>
            </w:r>
          </w:p>
          <w:p w14:paraId="1A8E426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 - 48385,5 тыс. руб.</w:t>
            </w:r>
          </w:p>
          <w:p w14:paraId="5E95DFC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</w:t>
            </w:r>
            <w:r>
              <w:rPr>
                <w:color w:val="000000"/>
              </w:rPr>
              <w:t>од - 52038,1 тыс. руб.</w:t>
            </w:r>
          </w:p>
          <w:p w14:paraId="36B5B86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 - 53249,8 тыс. руб.</w:t>
            </w:r>
          </w:p>
          <w:p w14:paraId="746FC6E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 – 58161,5 тыс. руб.</w:t>
            </w:r>
          </w:p>
          <w:p w14:paraId="7F2E0E9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 – 80233,8 тыс. руб.</w:t>
            </w:r>
          </w:p>
          <w:p w14:paraId="24F38B8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 – 79898,2 тыс. руб.</w:t>
            </w:r>
          </w:p>
          <w:p w14:paraId="2E3D9D6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 – 96538,3 тыс. руб.</w:t>
            </w:r>
          </w:p>
          <w:p w14:paraId="0CCD4C7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 – 97006,8 тыс. руб.</w:t>
            </w:r>
          </w:p>
          <w:p w14:paraId="5A8414C0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 – 96793,1 тыс. руб.</w:t>
            </w:r>
          </w:p>
          <w:p w14:paraId="7B9109B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 – 90587,3 тыс. руб.</w:t>
            </w:r>
          </w:p>
          <w:p w14:paraId="3AFA6FD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t>028 год – 92594,9 тыс. руб.</w:t>
            </w:r>
          </w:p>
        </w:tc>
      </w:tr>
    </w:tbl>
    <w:p w14:paraId="3C5DB6A8" w14:textId="77777777" w:rsidR="002B09A4" w:rsidRDefault="002B09A4">
      <w:pPr>
        <w:spacing w:line="360" w:lineRule="auto"/>
        <w:jc w:val="center"/>
        <w:rPr>
          <w:color w:val="000000"/>
        </w:rPr>
      </w:pPr>
    </w:p>
    <w:p w14:paraId="32DCEEF2" w14:textId="77777777" w:rsidR="002B09A4" w:rsidRDefault="00700329">
      <w:pPr>
        <w:spacing w:line="276" w:lineRule="auto"/>
        <w:jc w:val="center"/>
        <w:rPr>
          <w:color w:val="000000"/>
        </w:rPr>
      </w:pPr>
      <w:r>
        <w:rPr>
          <w:b/>
          <w:bCs/>
          <w:color w:val="000000"/>
        </w:rPr>
        <w:t>7.</w:t>
      </w:r>
      <w:r>
        <w:rPr>
          <w:color w:val="000000"/>
        </w:rPr>
        <w:t xml:space="preserve"> Пункт «Объемы бюджетных ассигнований Подпрограммы 5 за счет средств бюджета Большеболдинского муниципального округа» изложить в следующей редакции:</w:t>
      </w:r>
    </w:p>
    <w:p w14:paraId="5628AEBD" w14:textId="77777777" w:rsidR="002B09A4" w:rsidRDefault="00700329">
      <w:pPr>
        <w:spacing w:line="360" w:lineRule="auto"/>
        <w:ind w:righ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1. ПАСПОРТ</w:t>
      </w:r>
    </w:p>
    <w:p w14:paraId="71C473E1" w14:textId="77777777" w:rsidR="002B09A4" w:rsidRDefault="00700329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Подпрограммы 5</w:t>
      </w:r>
    </w:p>
    <w:tbl>
      <w:tblPr>
        <w:tblW w:w="14220" w:type="dxa"/>
        <w:tblCellSpacing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10392"/>
      </w:tblGrid>
      <w:tr w:rsidR="002B09A4" w14:paraId="4C2181DB" w14:textId="77777777">
        <w:trPr>
          <w:trHeight w:val="1116"/>
          <w:tblCellSpacing w:w="0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DEC3" w14:textId="77777777" w:rsidR="002B09A4" w:rsidRDefault="00700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ъемы бюджетных ассигнований </w:t>
            </w:r>
            <w:r>
              <w:rPr>
                <w:color w:val="000000"/>
              </w:rPr>
              <w:t>Подпрограммы 5 за счет средств бюджета Большеболдинского муниципального округа (тыс. руб.)</w:t>
            </w:r>
          </w:p>
        </w:tc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6A0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5 предполагает финансирование за счёт средств бюджета Большеболдинского муниципального округа в сумме 276563,3 тыс. руб., </w:t>
            </w:r>
          </w:p>
          <w:p w14:paraId="0EA7C366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годам:</w:t>
            </w:r>
          </w:p>
          <w:p w14:paraId="54FFCA6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7 </w:t>
            </w:r>
            <w:r>
              <w:rPr>
                <w:color w:val="000000"/>
              </w:rPr>
              <w:t>год – 12155,0 тыс. руб.</w:t>
            </w:r>
          </w:p>
          <w:p w14:paraId="740429DA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 – 14986,7 тыс. руб.</w:t>
            </w:r>
          </w:p>
          <w:p w14:paraId="5EC693FE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 – 15325,3 тыс. руб.</w:t>
            </w:r>
          </w:p>
          <w:p w14:paraId="0328649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год – 16769,6 тыс. руб. </w:t>
            </w:r>
          </w:p>
          <w:p w14:paraId="3FA7F595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 – 18391,1 тыс. руб.</w:t>
            </w:r>
          </w:p>
          <w:p w14:paraId="29853138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 – 19796,0 тыс. руб.</w:t>
            </w:r>
          </w:p>
          <w:p w14:paraId="75BE04E3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 – 22369,7 тыс. руб.</w:t>
            </w:r>
          </w:p>
          <w:p w14:paraId="15CE669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 – 24477,1 тыс. руб.</w:t>
            </w:r>
          </w:p>
          <w:p w14:paraId="2A43491D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 – 29906,5 тыс. руб.</w:t>
            </w:r>
          </w:p>
          <w:p w14:paraId="0CB3CB44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 – 34413,4 тыс. руб.</w:t>
            </w:r>
          </w:p>
          <w:p w14:paraId="581F9232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 – 33559,5 тыс. руб.</w:t>
            </w:r>
          </w:p>
          <w:p w14:paraId="72589A39" w14:textId="77777777" w:rsidR="002B09A4" w:rsidRDefault="007003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 – 34413,4 тыс. руб.</w:t>
            </w:r>
          </w:p>
        </w:tc>
      </w:tr>
    </w:tbl>
    <w:p w14:paraId="13C5310E" w14:textId="77777777" w:rsidR="002B09A4" w:rsidRDefault="00700329">
      <w:pPr>
        <w:jc w:val="center"/>
        <w:rPr>
          <w:color w:val="000000"/>
        </w:rPr>
      </w:pPr>
      <w:r>
        <w:rPr>
          <w:b/>
          <w:bCs/>
          <w:color w:val="000000"/>
        </w:rPr>
        <w:t xml:space="preserve">8. </w:t>
      </w:r>
      <w:r>
        <w:rPr>
          <w:color w:val="000000"/>
        </w:rPr>
        <w:t>Таблицу Подпрограмма 5 «Аналитическое распределение средств местного бюджета подпрограммы 5 по подпрограммам»</w:t>
      </w:r>
    </w:p>
    <w:p w14:paraId="2FB8CE5F" w14:textId="77777777" w:rsidR="002B09A4" w:rsidRDefault="002B09A4">
      <w:pPr>
        <w:jc w:val="center"/>
        <w:rPr>
          <w:b/>
          <w:bCs/>
          <w:color w:val="000000"/>
        </w:rPr>
      </w:pPr>
    </w:p>
    <w:p w14:paraId="5FD1E23C" w14:textId="77777777" w:rsidR="002B09A4" w:rsidRDefault="0070032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налитическое распределение средств местного бюджета </w:t>
      </w:r>
      <w:r>
        <w:rPr>
          <w:b/>
          <w:bCs/>
          <w:color w:val="000000"/>
        </w:rPr>
        <w:t>подпрограммы 5 по подпрограммам</w:t>
      </w:r>
    </w:p>
    <w:tbl>
      <w:tblPr>
        <w:tblW w:w="16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460"/>
        <w:gridCol w:w="567"/>
        <w:gridCol w:w="992"/>
        <w:gridCol w:w="1276"/>
        <w:gridCol w:w="709"/>
        <w:gridCol w:w="850"/>
        <w:gridCol w:w="851"/>
        <w:gridCol w:w="850"/>
        <w:gridCol w:w="851"/>
        <w:gridCol w:w="708"/>
        <w:gridCol w:w="851"/>
        <w:gridCol w:w="709"/>
        <w:gridCol w:w="708"/>
        <w:gridCol w:w="851"/>
        <w:gridCol w:w="850"/>
        <w:gridCol w:w="851"/>
        <w:gridCol w:w="992"/>
      </w:tblGrid>
      <w:tr w:rsidR="002B09A4" w14:paraId="20763205" w14:textId="7777777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BA4B" w14:textId="77777777" w:rsidR="002B09A4" w:rsidRDefault="00700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у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DFB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E76F" w14:textId="77777777" w:rsidR="002B09A4" w:rsidRDefault="00700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02EB" w14:textId="77777777" w:rsidR="002B09A4" w:rsidRDefault="00700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(тыс. руб.)</w:t>
            </w:r>
          </w:p>
        </w:tc>
      </w:tr>
      <w:tr w:rsidR="002B09A4" w14:paraId="7D9CA96A" w14:textId="7777777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EE9F" w14:textId="77777777" w:rsidR="002B09A4" w:rsidRDefault="002B09A4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1C55" w14:textId="77777777" w:rsidR="002B09A4" w:rsidRDefault="002B09A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C92A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365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D9F1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BAA2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A8A6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D34E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197F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05E2" w14:textId="77777777" w:rsidR="002B09A4" w:rsidRDefault="0070032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2ACC2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A5968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4B6D5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6F13B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134D6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4A566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A019C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097BC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</w:tr>
      <w:tr w:rsidR="002B09A4" w14:paraId="67D27FE3" w14:textId="7777777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8D48" w14:textId="77777777" w:rsidR="002B09A4" w:rsidRDefault="00700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DFD8" w14:textId="77777777" w:rsidR="002B09A4" w:rsidRDefault="0070032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звитие </w:t>
            </w:r>
            <w:r>
              <w:rPr>
                <w:b/>
                <w:bCs/>
                <w:color w:val="000000"/>
                <w:sz w:val="22"/>
                <w:szCs w:val="22"/>
              </w:rPr>
              <w:t>культуры Большеболд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2F65" w14:textId="77777777" w:rsidR="002B09A4" w:rsidRDefault="002B09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0BEF" w14:textId="77777777" w:rsidR="002B09A4" w:rsidRDefault="002B09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AC48" w14:textId="77777777" w:rsidR="002B09A4" w:rsidRDefault="002B09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4BE7" w14:textId="77777777" w:rsidR="002B09A4" w:rsidRDefault="002B09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BF99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32F8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F42A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EBF36" w14:textId="77777777" w:rsidR="002B09A4" w:rsidRDefault="0070032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769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A26D3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91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4CF0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96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46D54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369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2F6B3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77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EF9EF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90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7158C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413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BBFE8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559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33D59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413,4</w:t>
            </w:r>
          </w:p>
        </w:tc>
      </w:tr>
      <w:tr w:rsidR="002B09A4" w14:paraId="18A36620" w14:textId="7777777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141D" w14:textId="77777777" w:rsidR="002B09A4" w:rsidRDefault="00700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2 (всего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5E8D" w14:textId="77777777" w:rsidR="002B09A4" w:rsidRDefault="0070032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ное наследие Большеболдин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FBAB" w14:textId="77777777" w:rsidR="002B09A4" w:rsidRDefault="002B09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D504" w14:textId="77777777" w:rsidR="002B09A4" w:rsidRDefault="002B09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EB11" w14:textId="77777777" w:rsidR="002B09A4" w:rsidRDefault="002B09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EBAD" w14:textId="77777777" w:rsidR="002B09A4" w:rsidRDefault="002B09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3978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808B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2712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26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79776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337,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A4D01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5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8EF9D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322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D221E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692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2A8B3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5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E9FA9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657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FFEEC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832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DBF22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04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1D26E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832,4</w:t>
            </w:r>
          </w:p>
        </w:tc>
      </w:tr>
      <w:tr w:rsidR="002B09A4" w14:paraId="4CFF0A0F" w14:textId="7777777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8A8D" w14:textId="77777777" w:rsidR="002B09A4" w:rsidRDefault="002B09A4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3484" w14:textId="77777777" w:rsidR="002B09A4" w:rsidRDefault="007003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7801" w14:textId="77777777" w:rsidR="002B09A4" w:rsidRDefault="00700329">
            <w:pPr>
              <w:ind w:left="-49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A637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5C60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5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CB41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6A88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CF28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ECA6" w14:textId="77777777" w:rsidR="002B09A4" w:rsidRDefault="00700329">
            <w:pPr>
              <w:ind w:left="-108" w:right="-2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48235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5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4064B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9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23952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DE2F8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2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91851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8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69532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6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67ABA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7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52DA7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97ECD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7,9</w:t>
            </w:r>
          </w:p>
        </w:tc>
      </w:tr>
      <w:tr w:rsidR="002B09A4" w14:paraId="13BA52C1" w14:textId="7777777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CF24" w14:textId="77777777" w:rsidR="002B09A4" w:rsidRDefault="002B09A4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9548" w14:textId="77777777" w:rsidR="002B09A4" w:rsidRDefault="007003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D914" w14:textId="77777777" w:rsidR="002B09A4" w:rsidRDefault="00700329">
            <w:pPr>
              <w:ind w:left="-49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99A7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56CA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50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42EC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32C6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A401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9E8C" w14:textId="77777777" w:rsidR="002B09A4" w:rsidRDefault="00700329">
            <w:pPr>
              <w:ind w:left="-108" w:right="-2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23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F0EB7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44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4629C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03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7FC9A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60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25238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46,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929FB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6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C2A92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59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9F936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84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CF667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9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134D1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84,6</w:t>
            </w:r>
          </w:p>
        </w:tc>
      </w:tr>
      <w:tr w:rsidR="002B09A4" w14:paraId="420AA045" w14:textId="7777777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6A30" w14:textId="77777777" w:rsidR="002B09A4" w:rsidRDefault="002B09A4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967E" w14:textId="77777777" w:rsidR="002B09A4" w:rsidRDefault="007003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упка товаров, работ и </w:t>
            </w:r>
            <w:r>
              <w:rPr>
                <w:color w:val="000000"/>
                <w:sz w:val="22"/>
                <w:szCs w:val="22"/>
              </w:rPr>
              <w:t>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3EB5" w14:textId="77777777" w:rsidR="002B09A4" w:rsidRDefault="00700329">
            <w:pPr>
              <w:ind w:left="-49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84E9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D2B5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5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5188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97D6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6E1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9348" w14:textId="77777777" w:rsidR="002B09A4" w:rsidRDefault="00700329">
            <w:pPr>
              <w:ind w:left="-108" w:right="-2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0206D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8C565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99EB1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9AE75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6CD9F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AFDD7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8F9F9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3C46E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C7F9B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9</w:t>
            </w:r>
          </w:p>
        </w:tc>
      </w:tr>
      <w:tr w:rsidR="002B09A4" w14:paraId="16C4FA71" w14:textId="7777777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69A" w14:textId="77777777" w:rsidR="002B09A4" w:rsidRDefault="002B09A4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C1F" w14:textId="77777777" w:rsidR="002B09A4" w:rsidRDefault="007003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CAB8" w14:textId="77777777" w:rsidR="002B09A4" w:rsidRDefault="00700329">
            <w:pPr>
              <w:ind w:left="-49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DF9E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8419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50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6270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34BC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E62A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B93E" w14:textId="77777777" w:rsidR="002B09A4" w:rsidRDefault="00700329">
            <w:pPr>
              <w:ind w:left="-108" w:right="-2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4D26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E8B8A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BF3B7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1915D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28D7A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A625A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BF93A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DAB66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50145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,0</w:t>
            </w:r>
          </w:p>
        </w:tc>
      </w:tr>
      <w:tr w:rsidR="002B09A4" w14:paraId="1E52BACC" w14:textId="7777777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88C2" w14:textId="77777777" w:rsidR="002B09A4" w:rsidRDefault="002B09A4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4DCC" w14:textId="77777777" w:rsidR="002B09A4" w:rsidRDefault="00700329">
            <w:pPr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645A" w14:textId="77777777" w:rsidR="002B09A4" w:rsidRDefault="00700329">
            <w:pPr>
              <w:ind w:left="-49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90FB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E78B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5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8AB9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C322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C6CB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329C" w14:textId="77777777" w:rsidR="002B09A4" w:rsidRDefault="00700329">
            <w:pPr>
              <w:ind w:left="-108" w:right="-2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474D8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36B11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F5AE4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ED65C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2793D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EFA1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2BE7D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32A7B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5F127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09A4" w14:paraId="21CB520C" w14:textId="7777777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E179" w14:textId="77777777" w:rsidR="002B09A4" w:rsidRDefault="002B09A4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D619" w14:textId="77777777" w:rsidR="002B09A4" w:rsidRDefault="007003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2937" w14:textId="77777777" w:rsidR="002B09A4" w:rsidRDefault="00700329">
            <w:pPr>
              <w:ind w:left="-49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FC4C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B6DD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50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3285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0A6F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104C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3ADB" w14:textId="77777777" w:rsidR="002B09A4" w:rsidRDefault="00700329">
            <w:pPr>
              <w:ind w:left="-108" w:right="-2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CB828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18CC8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29B9C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8B065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41525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BE90E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8BC44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0A814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9EDB0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09A4" w14:paraId="03AB897D" w14:textId="7777777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BEE" w14:textId="77777777" w:rsidR="002B09A4" w:rsidRDefault="00700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3 (всего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4D91" w14:textId="77777777" w:rsidR="002B09A4" w:rsidRDefault="007003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Дополнительное образование в сфере </w:t>
            </w:r>
            <w:r>
              <w:rPr>
                <w:b/>
                <w:bCs/>
                <w:color w:val="000000"/>
                <w:sz w:val="22"/>
                <w:szCs w:val="22"/>
              </w:rPr>
              <w:t>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B826" w14:textId="77777777" w:rsidR="002B09A4" w:rsidRDefault="002B09A4">
            <w:pPr>
              <w:ind w:left="-49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690B" w14:textId="77777777" w:rsidR="002B09A4" w:rsidRDefault="002B09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7961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50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426D" w14:textId="77777777" w:rsidR="002B09A4" w:rsidRDefault="002B09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0E50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EE2C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0965" w14:textId="77777777" w:rsidR="002B09A4" w:rsidRDefault="00700329">
            <w:pPr>
              <w:ind w:left="-108" w:right="-2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8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52177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2,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1876F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8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55F73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BAC79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77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474CD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1A3F5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49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26A7A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8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754FF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1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14360" w14:textId="77777777" w:rsidR="002B09A4" w:rsidRDefault="00700329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81,0</w:t>
            </w:r>
          </w:p>
        </w:tc>
      </w:tr>
      <w:tr w:rsidR="002B09A4" w14:paraId="4849B685" w14:textId="7777777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89B" w14:textId="77777777" w:rsidR="002B09A4" w:rsidRDefault="002B09A4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74FD" w14:textId="77777777" w:rsidR="002B09A4" w:rsidRDefault="0070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F038" w14:textId="77777777" w:rsidR="002B09A4" w:rsidRDefault="00700329">
            <w:pPr>
              <w:ind w:left="-49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53CE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0045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50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2943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D324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0A2F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7B73" w14:textId="77777777" w:rsidR="002B09A4" w:rsidRDefault="00700329">
            <w:pPr>
              <w:ind w:left="-108" w:right="-2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CC478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,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9F354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8BF27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9E249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98,4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AB6F4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97D78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2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F1B5F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F7F90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1EDBF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,0</w:t>
            </w:r>
          </w:p>
        </w:tc>
      </w:tr>
      <w:tr w:rsidR="002B09A4" w14:paraId="4B2819AE" w14:textId="7777777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F032" w14:textId="77777777" w:rsidR="002B09A4" w:rsidRDefault="002B09A4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8CDF" w14:textId="77777777" w:rsidR="002B09A4" w:rsidRDefault="007003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37A1" w14:textId="77777777" w:rsidR="002B09A4" w:rsidRDefault="00700329">
            <w:pPr>
              <w:ind w:left="-49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F58D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08CE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50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6D93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8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5446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DCC5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E3526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9ECDD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0B014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FC848" w14:textId="77777777" w:rsidR="002B09A4" w:rsidRDefault="007003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343E8" w14:textId="77777777" w:rsidR="002B09A4" w:rsidRDefault="00700329">
            <w:pPr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0D546" w14:textId="77777777" w:rsidR="002B09A4" w:rsidRDefault="00700329">
            <w:pPr>
              <w:ind w:left="-109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2CEE5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E9B2F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ACAE0" w14:textId="77777777" w:rsidR="002B09A4" w:rsidRDefault="0070032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0</w:t>
            </w:r>
          </w:p>
        </w:tc>
      </w:tr>
    </w:tbl>
    <w:p w14:paraId="5C6E1707" w14:textId="77777777" w:rsidR="002B09A4" w:rsidRDefault="002B09A4">
      <w:pPr>
        <w:spacing w:line="360" w:lineRule="auto"/>
        <w:jc w:val="center"/>
        <w:rPr>
          <w:b/>
          <w:bCs/>
        </w:rPr>
      </w:pPr>
    </w:p>
    <w:sectPr w:rsidR="002B09A4">
      <w:pgSz w:w="16838" w:h="11906" w:orient="landscape"/>
      <w:pgMar w:top="851" w:right="1134" w:bottom="851" w:left="1134" w:header="68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DD36C" w14:textId="77777777" w:rsidR="00700329" w:rsidRDefault="00700329">
      <w:r>
        <w:separator/>
      </w:r>
    </w:p>
  </w:endnote>
  <w:endnote w:type="continuationSeparator" w:id="0">
    <w:p w14:paraId="77F1D491" w14:textId="77777777" w:rsidR="00700329" w:rsidRDefault="0070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C15CB" w14:textId="77777777" w:rsidR="002B09A4" w:rsidRDefault="00700329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DCF738" w14:textId="77777777" w:rsidR="002B09A4" w:rsidRDefault="002B09A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C2A60" w14:textId="0AD8394B" w:rsidR="002B09A4" w:rsidRDefault="00700329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6B0E">
      <w:rPr>
        <w:rStyle w:val="a5"/>
        <w:noProof/>
      </w:rPr>
      <w:t>1</w:t>
    </w:r>
    <w:r>
      <w:rPr>
        <w:rStyle w:val="a5"/>
      </w:rPr>
      <w:fldChar w:fldCharType="end"/>
    </w:r>
  </w:p>
  <w:p w14:paraId="6172798B" w14:textId="77777777" w:rsidR="002B09A4" w:rsidRDefault="002B09A4">
    <w:pPr>
      <w:pStyle w:val="ad"/>
      <w:tabs>
        <w:tab w:val="clear" w:pos="4677"/>
        <w:tab w:val="clear" w:pos="9355"/>
        <w:tab w:val="left" w:pos="606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7E748" w14:textId="77777777" w:rsidR="00700329" w:rsidRDefault="00700329">
      <w:r>
        <w:separator/>
      </w:r>
    </w:p>
  </w:footnote>
  <w:footnote w:type="continuationSeparator" w:id="0">
    <w:p w14:paraId="560FFCED" w14:textId="77777777" w:rsidR="00700329" w:rsidRDefault="00700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10E8A"/>
    <w:multiLevelType w:val="multilevel"/>
    <w:tmpl w:val="3F310E8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2577"/>
    <w:rsid w:val="00000BE2"/>
    <w:rsid w:val="000021D4"/>
    <w:rsid w:val="00002FCD"/>
    <w:rsid w:val="00003C52"/>
    <w:rsid w:val="00005CFA"/>
    <w:rsid w:val="000061E5"/>
    <w:rsid w:val="000115FE"/>
    <w:rsid w:val="00012294"/>
    <w:rsid w:val="00014EC9"/>
    <w:rsid w:val="0001656C"/>
    <w:rsid w:val="000168F3"/>
    <w:rsid w:val="0001788D"/>
    <w:rsid w:val="00024897"/>
    <w:rsid w:val="000251C3"/>
    <w:rsid w:val="000252B0"/>
    <w:rsid w:val="000253E1"/>
    <w:rsid w:val="00025636"/>
    <w:rsid w:val="00026DD0"/>
    <w:rsid w:val="00026FE7"/>
    <w:rsid w:val="000301C7"/>
    <w:rsid w:val="00030C41"/>
    <w:rsid w:val="00030CDA"/>
    <w:rsid w:val="00030F7C"/>
    <w:rsid w:val="00031018"/>
    <w:rsid w:val="00031839"/>
    <w:rsid w:val="000342EE"/>
    <w:rsid w:val="00034AEE"/>
    <w:rsid w:val="00035054"/>
    <w:rsid w:val="00035147"/>
    <w:rsid w:val="000378FD"/>
    <w:rsid w:val="0004003B"/>
    <w:rsid w:val="00040066"/>
    <w:rsid w:val="000405B8"/>
    <w:rsid w:val="00040FBD"/>
    <w:rsid w:val="000410CB"/>
    <w:rsid w:val="0004173A"/>
    <w:rsid w:val="00041AA7"/>
    <w:rsid w:val="00043758"/>
    <w:rsid w:val="00043A09"/>
    <w:rsid w:val="00046B27"/>
    <w:rsid w:val="00047574"/>
    <w:rsid w:val="00047D47"/>
    <w:rsid w:val="00050CC8"/>
    <w:rsid w:val="00052340"/>
    <w:rsid w:val="000551E4"/>
    <w:rsid w:val="00055928"/>
    <w:rsid w:val="000559E8"/>
    <w:rsid w:val="00055B08"/>
    <w:rsid w:val="00062729"/>
    <w:rsid w:val="0006418B"/>
    <w:rsid w:val="000647C1"/>
    <w:rsid w:val="00064F7C"/>
    <w:rsid w:val="0006613C"/>
    <w:rsid w:val="00070CCD"/>
    <w:rsid w:val="00073C8A"/>
    <w:rsid w:val="00074A35"/>
    <w:rsid w:val="00082C8D"/>
    <w:rsid w:val="00082F3D"/>
    <w:rsid w:val="000927D9"/>
    <w:rsid w:val="000942EB"/>
    <w:rsid w:val="000947DA"/>
    <w:rsid w:val="00094A92"/>
    <w:rsid w:val="00096163"/>
    <w:rsid w:val="000A065E"/>
    <w:rsid w:val="000A1B71"/>
    <w:rsid w:val="000A37D3"/>
    <w:rsid w:val="000A500D"/>
    <w:rsid w:val="000A546D"/>
    <w:rsid w:val="000A5A85"/>
    <w:rsid w:val="000A6BB1"/>
    <w:rsid w:val="000B0E61"/>
    <w:rsid w:val="000B1886"/>
    <w:rsid w:val="000B22D0"/>
    <w:rsid w:val="000B5D45"/>
    <w:rsid w:val="000B5E5C"/>
    <w:rsid w:val="000C2B84"/>
    <w:rsid w:val="000C2C26"/>
    <w:rsid w:val="000C3AB6"/>
    <w:rsid w:val="000C3CDA"/>
    <w:rsid w:val="000C596E"/>
    <w:rsid w:val="000C6BD9"/>
    <w:rsid w:val="000C7088"/>
    <w:rsid w:val="000C7A77"/>
    <w:rsid w:val="000D1F93"/>
    <w:rsid w:val="000D3147"/>
    <w:rsid w:val="000D3A99"/>
    <w:rsid w:val="000D3BF2"/>
    <w:rsid w:val="000D3C25"/>
    <w:rsid w:val="000D3FD0"/>
    <w:rsid w:val="000D51D8"/>
    <w:rsid w:val="000D6C39"/>
    <w:rsid w:val="000E040F"/>
    <w:rsid w:val="000E1929"/>
    <w:rsid w:val="000E6BB6"/>
    <w:rsid w:val="000E723F"/>
    <w:rsid w:val="000E7972"/>
    <w:rsid w:val="000E7E7D"/>
    <w:rsid w:val="000F0512"/>
    <w:rsid w:val="000F162B"/>
    <w:rsid w:val="000F2365"/>
    <w:rsid w:val="000F58CA"/>
    <w:rsid w:val="000F6451"/>
    <w:rsid w:val="000F73CC"/>
    <w:rsid w:val="001003AF"/>
    <w:rsid w:val="001004F0"/>
    <w:rsid w:val="00102638"/>
    <w:rsid w:val="00103D44"/>
    <w:rsid w:val="00105184"/>
    <w:rsid w:val="001052B7"/>
    <w:rsid w:val="0010559A"/>
    <w:rsid w:val="00105F3E"/>
    <w:rsid w:val="00106143"/>
    <w:rsid w:val="001061A2"/>
    <w:rsid w:val="00106598"/>
    <w:rsid w:val="00110089"/>
    <w:rsid w:val="00110857"/>
    <w:rsid w:val="00110F00"/>
    <w:rsid w:val="00113B13"/>
    <w:rsid w:val="00113C9C"/>
    <w:rsid w:val="001166AC"/>
    <w:rsid w:val="00117271"/>
    <w:rsid w:val="001211DC"/>
    <w:rsid w:val="00121BDB"/>
    <w:rsid w:val="0012423E"/>
    <w:rsid w:val="00124AAE"/>
    <w:rsid w:val="00124D96"/>
    <w:rsid w:val="00125FD9"/>
    <w:rsid w:val="00126BFB"/>
    <w:rsid w:val="0013073A"/>
    <w:rsid w:val="00130D61"/>
    <w:rsid w:val="001323CD"/>
    <w:rsid w:val="0013266E"/>
    <w:rsid w:val="00134CBA"/>
    <w:rsid w:val="00134D75"/>
    <w:rsid w:val="001364D4"/>
    <w:rsid w:val="001371D0"/>
    <w:rsid w:val="00141682"/>
    <w:rsid w:val="001446D1"/>
    <w:rsid w:val="00145947"/>
    <w:rsid w:val="001465CD"/>
    <w:rsid w:val="00147CB0"/>
    <w:rsid w:val="0015328F"/>
    <w:rsid w:val="00153836"/>
    <w:rsid w:val="0015468D"/>
    <w:rsid w:val="0015497E"/>
    <w:rsid w:val="00154E21"/>
    <w:rsid w:val="00156689"/>
    <w:rsid w:val="00157A53"/>
    <w:rsid w:val="001606AB"/>
    <w:rsid w:val="00160C6C"/>
    <w:rsid w:val="00162BCD"/>
    <w:rsid w:val="00162D23"/>
    <w:rsid w:val="00162EBB"/>
    <w:rsid w:val="001636D4"/>
    <w:rsid w:val="0016530A"/>
    <w:rsid w:val="00167DB3"/>
    <w:rsid w:val="001716B4"/>
    <w:rsid w:val="00171809"/>
    <w:rsid w:val="00171BA6"/>
    <w:rsid w:val="001723B0"/>
    <w:rsid w:val="00173458"/>
    <w:rsid w:val="00173D65"/>
    <w:rsid w:val="00173F0D"/>
    <w:rsid w:val="00176E0F"/>
    <w:rsid w:val="001776F0"/>
    <w:rsid w:val="00182C7C"/>
    <w:rsid w:val="001834B6"/>
    <w:rsid w:val="00183E14"/>
    <w:rsid w:val="0018776A"/>
    <w:rsid w:val="00190565"/>
    <w:rsid w:val="0019194D"/>
    <w:rsid w:val="001919BE"/>
    <w:rsid w:val="00192DDB"/>
    <w:rsid w:val="0019364B"/>
    <w:rsid w:val="00195C95"/>
    <w:rsid w:val="001A0C34"/>
    <w:rsid w:val="001A1312"/>
    <w:rsid w:val="001A1BB5"/>
    <w:rsid w:val="001A5865"/>
    <w:rsid w:val="001A5D0B"/>
    <w:rsid w:val="001A799B"/>
    <w:rsid w:val="001B0CEA"/>
    <w:rsid w:val="001B1FC4"/>
    <w:rsid w:val="001B50A5"/>
    <w:rsid w:val="001B6C14"/>
    <w:rsid w:val="001B774E"/>
    <w:rsid w:val="001B7922"/>
    <w:rsid w:val="001C1BE3"/>
    <w:rsid w:val="001C24D4"/>
    <w:rsid w:val="001C336A"/>
    <w:rsid w:val="001C3B36"/>
    <w:rsid w:val="001C4321"/>
    <w:rsid w:val="001C4339"/>
    <w:rsid w:val="001C5032"/>
    <w:rsid w:val="001C587D"/>
    <w:rsid w:val="001C7581"/>
    <w:rsid w:val="001C7C65"/>
    <w:rsid w:val="001D2D11"/>
    <w:rsid w:val="001D4807"/>
    <w:rsid w:val="001D499E"/>
    <w:rsid w:val="001D4FFF"/>
    <w:rsid w:val="001D525C"/>
    <w:rsid w:val="001D57BD"/>
    <w:rsid w:val="001D5FD2"/>
    <w:rsid w:val="001D63C2"/>
    <w:rsid w:val="001D652A"/>
    <w:rsid w:val="001D65EA"/>
    <w:rsid w:val="001E08D0"/>
    <w:rsid w:val="001E2127"/>
    <w:rsid w:val="001E4556"/>
    <w:rsid w:val="001E4D46"/>
    <w:rsid w:val="001E6AC3"/>
    <w:rsid w:val="001F1683"/>
    <w:rsid w:val="001F17D3"/>
    <w:rsid w:val="001F2E48"/>
    <w:rsid w:val="001F39CB"/>
    <w:rsid w:val="001F6662"/>
    <w:rsid w:val="001F77DC"/>
    <w:rsid w:val="001F79A4"/>
    <w:rsid w:val="002017DD"/>
    <w:rsid w:val="002044D6"/>
    <w:rsid w:val="0020561C"/>
    <w:rsid w:val="00206DE9"/>
    <w:rsid w:val="00207760"/>
    <w:rsid w:val="00207AC3"/>
    <w:rsid w:val="00207C90"/>
    <w:rsid w:val="00211AD2"/>
    <w:rsid w:val="002125A9"/>
    <w:rsid w:val="00212AA2"/>
    <w:rsid w:val="0021316F"/>
    <w:rsid w:val="00213E76"/>
    <w:rsid w:val="002141F4"/>
    <w:rsid w:val="002157CD"/>
    <w:rsid w:val="002162FB"/>
    <w:rsid w:val="00216F29"/>
    <w:rsid w:val="00217C3D"/>
    <w:rsid w:val="0022057C"/>
    <w:rsid w:val="00222006"/>
    <w:rsid w:val="0022272E"/>
    <w:rsid w:val="002249A8"/>
    <w:rsid w:val="00225392"/>
    <w:rsid w:val="00226FC6"/>
    <w:rsid w:val="0022753F"/>
    <w:rsid w:val="00232952"/>
    <w:rsid w:val="00235101"/>
    <w:rsid w:val="00236694"/>
    <w:rsid w:val="0023693B"/>
    <w:rsid w:val="00236F44"/>
    <w:rsid w:val="0023700F"/>
    <w:rsid w:val="002372FF"/>
    <w:rsid w:val="00237926"/>
    <w:rsid w:val="0024035A"/>
    <w:rsid w:val="002408AC"/>
    <w:rsid w:val="00241000"/>
    <w:rsid w:val="00246396"/>
    <w:rsid w:val="00247939"/>
    <w:rsid w:val="00251167"/>
    <w:rsid w:val="0025204A"/>
    <w:rsid w:val="00252E7A"/>
    <w:rsid w:val="002552DA"/>
    <w:rsid w:val="0025584F"/>
    <w:rsid w:val="00255CBB"/>
    <w:rsid w:val="00255CE9"/>
    <w:rsid w:val="00257470"/>
    <w:rsid w:val="00260D93"/>
    <w:rsid w:val="00261C0E"/>
    <w:rsid w:val="002622E8"/>
    <w:rsid w:val="002623AF"/>
    <w:rsid w:val="00262D1B"/>
    <w:rsid w:val="00263C9A"/>
    <w:rsid w:val="00263E28"/>
    <w:rsid w:val="0026585E"/>
    <w:rsid w:val="00265C20"/>
    <w:rsid w:val="002663F4"/>
    <w:rsid w:val="00267DF3"/>
    <w:rsid w:val="0027067F"/>
    <w:rsid w:val="00272578"/>
    <w:rsid w:val="00274026"/>
    <w:rsid w:val="002742A8"/>
    <w:rsid w:val="002746B8"/>
    <w:rsid w:val="00276E26"/>
    <w:rsid w:val="00280DD3"/>
    <w:rsid w:val="002811FD"/>
    <w:rsid w:val="0028280E"/>
    <w:rsid w:val="002839FD"/>
    <w:rsid w:val="002840EC"/>
    <w:rsid w:val="00284A35"/>
    <w:rsid w:val="0028663B"/>
    <w:rsid w:val="00286886"/>
    <w:rsid w:val="002900F3"/>
    <w:rsid w:val="00290C48"/>
    <w:rsid w:val="00296DBF"/>
    <w:rsid w:val="002A025A"/>
    <w:rsid w:val="002A12B0"/>
    <w:rsid w:val="002A1951"/>
    <w:rsid w:val="002A414B"/>
    <w:rsid w:val="002A43B1"/>
    <w:rsid w:val="002A492E"/>
    <w:rsid w:val="002A5545"/>
    <w:rsid w:val="002A5D83"/>
    <w:rsid w:val="002A67C7"/>
    <w:rsid w:val="002B073D"/>
    <w:rsid w:val="002B09A4"/>
    <w:rsid w:val="002B10BD"/>
    <w:rsid w:val="002B1169"/>
    <w:rsid w:val="002B121B"/>
    <w:rsid w:val="002B1AFA"/>
    <w:rsid w:val="002B3B5A"/>
    <w:rsid w:val="002B4817"/>
    <w:rsid w:val="002B6C3D"/>
    <w:rsid w:val="002C181B"/>
    <w:rsid w:val="002C2E3B"/>
    <w:rsid w:val="002C498B"/>
    <w:rsid w:val="002C4CD0"/>
    <w:rsid w:val="002C571E"/>
    <w:rsid w:val="002C63D0"/>
    <w:rsid w:val="002C7115"/>
    <w:rsid w:val="002D1750"/>
    <w:rsid w:val="002D1B3F"/>
    <w:rsid w:val="002D3865"/>
    <w:rsid w:val="002D5290"/>
    <w:rsid w:val="002D63E1"/>
    <w:rsid w:val="002D65EC"/>
    <w:rsid w:val="002D722D"/>
    <w:rsid w:val="002D7F39"/>
    <w:rsid w:val="002E127A"/>
    <w:rsid w:val="002E1603"/>
    <w:rsid w:val="002E36A3"/>
    <w:rsid w:val="002E6704"/>
    <w:rsid w:val="002F1D84"/>
    <w:rsid w:val="002F2377"/>
    <w:rsid w:val="002F2B6A"/>
    <w:rsid w:val="002F302C"/>
    <w:rsid w:val="002F3DF6"/>
    <w:rsid w:val="002F6280"/>
    <w:rsid w:val="002F7411"/>
    <w:rsid w:val="003005DE"/>
    <w:rsid w:val="00300DBA"/>
    <w:rsid w:val="00302857"/>
    <w:rsid w:val="00302A05"/>
    <w:rsid w:val="00303CD1"/>
    <w:rsid w:val="00304A38"/>
    <w:rsid w:val="00304E92"/>
    <w:rsid w:val="003065D2"/>
    <w:rsid w:val="00306965"/>
    <w:rsid w:val="00307CD8"/>
    <w:rsid w:val="00307E17"/>
    <w:rsid w:val="003100E7"/>
    <w:rsid w:val="0031070A"/>
    <w:rsid w:val="00311E20"/>
    <w:rsid w:val="00313CFD"/>
    <w:rsid w:val="00315BAB"/>
    <w:rsid w:val="0031647C"/>
    <w:rsid w:val="00320F2D"/>
    <w:rsid w:val="00323141"/>
    <w:rsid w:val="00323DF9"/>
    <w:rsid w:val="00323F37"/>
    <w:rsid w:val="0032744E"/>
    <w:rsid w:val="00327949"/>
    <w:rsid w:val="003308E2"/>
    <w:rsid w:val="00330DEB"/>
    <w:rsid w:val="00331AC6"/>
    <w:rsid w:val="00331ED7"/>
    <w:rsid w:val="003324C0"/>
    <w:rsid w:val="003346A6"/>
    <w:rsid w:val="00335637"/>
    <w:rsid w:val="0033574A"/>
    <w:rsid w:val="00335F54"/>
    <w:rsid w:val="003365FF"/>
    <w:rsid w:val="00340122"/>
    <w:rsid w:val="003402C0"/>
    <w:rsid w:val="0034067F"/>
    <w:rsid w:val="0034341E"/>
    <w:rsid w:val="0034524E"/>
    <w:rsid w:val="00346B60"/>
    <w:rsid w:val="00346DB3"/>
    <w:rsid w:val="003472D6"/>
    <w:rsid w:val="003475FA"/>
    <w:rsid w:val="00347AB1"/>
    <w:rsid w:val="00347C25"/>
    <w:rsid w:val="00351722"/>
    <w:rsid w:val="003517C3"/>
    <w:rsid w:val="00353CF7"/>
    <w:rsid w:val="0035430B"/>
    <w:rsid w:val="00354C70"/>
    <w:rsid w:val="00355D8E"/>
    <w:rsid w:val="00360253"/>
    <w:rsid w:val="00361724"/>
    <w:rsid w:val="00362B63"/>
    <w:rsid w:val="0036517A"/>
    <w:rsid w:val="00365B40"/>
    <w:rsid w:val="003667EC"/>
    <w:rsid w:val="00370260"/>
    <w:rsid w:val="00370C40"/>
    <w:rsid w:val="00372079"/>
    <w:rsid w:val="003721D9"/>
    <w:rsid w:val="00372575"/>
    <w:rsid w:val="00372B07"/>
    <w:rsid w:val="00372D9A"/>
    <w:rsid w:val="00373C4D"/>
    <w:rsid w:val="00374A9A"/>
    <w:rsid w:val="0037588A"/>
    <w:rsid w:val="003768A0"/>
    <w:rsid w:val="00380268"/>
    <w:rsid w:val="00382ADC"/>
    <w:rsid w:val="003835BF"/>
    <w:rsid w:val="00383B12"/>
    <w:rsid w:val="00393856"/>
    <w:rsid w:val="00394F69"/>
    <w:rsid w:val="00395642"/>
    <w:rsid w:val="003963AF"/>
    <w:rsid w:val="003A06A5"/>
    <w:rsid w:val="003A072A"/>
    <w:rsid w:val="003A1B7C"/>
    <w:rsid w:val="003A281C"/>
    <w:rsid w:val="003A3C64"/>
    <w:rsid w:val="003A4538"/>
    <w:rsid w:val="003A70CA"/>
    <w:rsid w:val="003A75B8"/>
    <w:rsid w:val="003A765A"/>
    <w:rsid w:val="003A7A98"/>
    <w:rsid w:val="003B0D34"/>
    <w:rsid w:val="003B1822"/>
    <w:rsid w:val="003B18AB"/>
    <w:rsid w:val="003B223C"/>
    <w:rsid w:val="003B75FE"/>
    <w:rsid w:val="003C08F2"/>
    <w:rsid w:val="003C1515"/>
    <w:rsid w:val="003C5885"/>
    <w:rsid w:val="003C7424"/>
    <w:rsid w:val="003C7512"/>
    <w:rsid w:val="003C7F42"/>
    <w:rsid w:val="003D0617"/>
    <w:rsid w:val="003D2C8A"/>
    <w:rsid w:val="003D34F6"/>
    <w:rsid w:val="003D3ED0"/>
    <w:rsid w:val="003D5B6A"/>
    <w:rsid w:val="003D6FD2"/>
    <w:rsid w:val="003E2145"/>
    <w:rsid w:val="003E5A09"/>
    <w:rsid w:val="003E5CC5"/>
    <w:rsid w:val="003E7AC8"/>
    <w:rsid w:val="003F0141"/>
    <w:rsid w:val="003F288C"/>
    <w:rsid w:val="003F32DB"/>
    <w:rsid w:val="003F37F3"/>
    <w:rsid w:val="003F5D07"/>
    <w:rsid w:val="00400504"/>
    <w:rsid w:val="00400A49"/>
    <w:rsid w:val="00400BFC"/>
    <w:rsid w:val="00401810"/>
    <w:rsid w:val="004018C3"/>
    <w:rsid w:val="004019A9"/>
    <w:rsid w:val="00403737"/>
    <w:rsid w:val="004042FE"/>
    <w:rsid w:val="00406DB7"/>
    <w:rsid w:val="004072FF"/>
    <w:rsid w:val="00407E72"/>
    <w:rsid w:val="00411B1F"/>
    <w:rsid w:val="00413863"/>
    <w:rsid w:val="004142B8"/>
    <w:rsid w:val="00414C0B"/>
    <w:rsid w:val="00416AC1"/>
    <w:rsid w:val="00417043"/>
    <w:rsid w:val="00417963"/>
    <w:rsid w:val="00420F8F"/>
    <w:rsid w:val="004244E0"/>
    <w:rsid w:val="0042487B"/>
    <w:rsid w:val="00426E85"/>
    <w:rsid w:val="004270D1"/>
    <w:rsid w:val="004277FE"/>
    <w:rsid w:val="00427D39"/>
    <w:rsid w:val="0043139E"/>
    <w:rsid w:val="0043315A"/>
    <w:rsid w:val="00433C1F"/>
    <w:rsid w:val="00435748"/>
    <w:rsid w:val="004363B4"/>
    <w:rsid w:val="00436F5C"/>
    <w:rsid w:val="00437BA7"/>
    <w:rsid w:val="00440389"/>
    <w:rsid w:val="004407F4"/>
    <w:rsid w:val="00442093"/>
    <w:rsid w:val="00442678"/>
    <w:rsid w:val="00443B1A"/>
    <w:rsid w:val="00443F39"/>
    <w:rsid w:val="0044463A"/>
    <w:rsid w:val="0044482E"/>
    <w:rsid w:val="00446D4D"/>
    <w:rsid w:val="00446FC3"/>
    <w:rsid w:val="00451339"/>
    <w:rsid w:val="00452700"/>
    <w:rsid w:val="0045323C"/>
    <w:rsid w:val="00453ABD"/>
    <w:rsid w:val="00454AA0"/>
    <w:rsid w:val="00455D1E"/>
    <w:rsid w:val="00457B57"/>
    <w:rsid w:val="00460307"/>
    <w:rsid w:val="00460E96"/>
    <w:rsid w:val="00461754"/>
    <w:rsid w:val="00462405"/>
    <w:rsid w:val="00462EC2"/>
    <w:rsid w:val="00463842"/>
    <w:rsid w:val="004641F4"/>
    <w:rsid w:val="00465507"/>
    <w:rsid w:val="00466173"/>
    <w:rsid w:val="00470341"/>
    <w:rsid w:val="00471CDD"/>
    <w:rsid w:val="00472851"/>
    <w:rsid w:val="00472CD5"/>
    <w:rsid w:val="00474ECA"/>
    <w:rsid w:val="00475318"/>
    <w:rsid w:val="00477CDA"/>
    <w:rsid w:val="00477E76"/>
    <w:rsid w:val="004815C5"/>
    <w:rsid w:val="00481688"/>
    <w:rsid w:val="0048198C"/>
    <w:rsid w:val="00484A42"/>
    <w:rsid w:val="00484CBA"/>
    <w:rsid w:val="00484DFA"/>
    <w:rsid w:val="004860F7"/>
    <w:rsid w:val="00486374"/>
    <w:rsid w:val="0048674E"/>
    <w:rsid w:val="0048744A"/>
    <w:rsid w:val="00487825"/>
    <w:rsid w:val="004908E1"/>
    <w:rsid w:val="0049147D"/>
    <w:rsid w:val="00493795"/>
    <w:rsid w:val="004965C6"/>
    <w:rsid w:val="004A0113"/>
    <w:rsid w:val="004A20C5"/>
    <w:rsid w:val="004A5882"/>
    <w:rsid w:val="004A7493"/>
    <w:rsid w:val="004A7B6F"/>
    <w:rsid w:val="004B20B1"/>
    <w:rsid w:val="004B216A"/>
    <w:rsid w:val="004B2EE6"/>
    <w:rsid w:val="004B3159"/>
    <w:rsid w:val="004B438D"/>
    <w:rsid w:val="004B71A5"/>
    <w:rsid w:val="004B7731"/>
    <w:rsid w:val="004B7DE1"/>
    <w:rsid w:val="004B7FC6"/>
    <w:rsid w:val="004C120E"/>
    <w:rsid w:val="004C1BEF"/>
    <w:rsid w:val="004C3D92"/>
    <w:rsid w:val="004C5157"/>
    <w:rsid w:val="004C6CFB"/>
    <w:rsid w:val="004C7983"/>
    <w:rsid w:val="004C7F14"/>
    <w:rsid w:val="004D17AF"/>
    <w:rsid w:val="004D267B"/>
    <w:rsid w:val="004D2AAC"/>
    <w:rsid w:val="004D2B32"/>
    <w:rsid w:val="004D2FB5"/>
    <w:rsid w:val="004D42E1"/>
    <w:rsid w:val="004D5BA6"/>
    <w:rsid w:val="004D67FB"/>
    <w:rsid w:val="004E0995"/>
    <w:rsid w:val="004E25C1"/>
    <w:rsid w:val="004E5BB8"/>
    <w:rsid w:val="004E5C9F"/>
    <w:rsid w:val="004E7D14"/>
    <w:rsid w:val="004E7DBC"/>
    <w:rsid w:val="004F0745"/>
    <w:rsid w:val="004F1567"/>
    <w:rsid w:val="004F23C6"/>
    <w:rsid w:val="004F4065"/>
    <w:rsid w:val="004F4156"/>
    <w:rsid w:val="004F4281"/>
    <w:rsid w:val="004F5015"/>
    <w:rsid w:val="004F57CC"/>
    <w:rsid w:val="004F5B5E"/>
    <w:rsid w:val="004F5E27"/>
    <w:rsid w:val="004F6ADD"/>
    <w:rsid w:val="004F73DD"/>
    <w:rsid w:val="00501C67"/>
    <w:rsid w:val="00502F1C"/>
    <w:rsid w:val="005034C2"/>
    <w:rsid w:val="005046BB"/>
    <w:rsid w:val="005054CB"/>
    <w:rsid w:val="00505B12"/>
    <w:rsid w:val="005060B6"/>
    <w:rsid w:val="00506D68"/>
    <w:rsid w:val="00506EAA"/>
    <w:rsid w:val="00514E29"/>
    <w:rsid w:val="00517AFD"/>
    <w:rsid w:val="005206FF"/>
    <w:rsid w:val="005209CB"/>
    <w:rsid w:val="00521543"/>
    <w:rsid w:val="00522AF1"/>
    <w:rsid w:val="00522C78"/>
    <w:rsid w:val="00525C00"/>
    <w:rsid w:val="005311AF"/>
    <w:rsid w:val="00531310"/>
    <w:rsid w:val="00532CA6"/>
    <w:rsid w:val="00533080"/>
    <w:rsid w:val="00534A42"/>
    <w:rsid w:val="00534AE4"/>
    <w:rsid w:val="0053730D"/>
    <w:rsid w:val="00537C78"/>
    <w:rsid w:val="00540F63"/>
    <w:rsid w:val="005448DF"/>
    <w:rsid w:val="005457B3"/>
    <w:rsid w:val="00545926"/>
    <w:rsid w:val="00546DBB"/>
    <w:rsid w:val="00546F3A"/>
    <w:rsid w:val="005475DE"/>
    <w:rsid w:val="00550330"/>
    <w:rsid w:val="00551E1E"/>
    <w:rsid w:val="00553CE3"/>
    <w:rsid w:val="00553EE9"/>
    <w:rsid w:val="00557A6B"/>
    <w:rsid w:val="005618CE"/>
    <w:rsid w:val="00562792"/>
    <w:rsid w:val="00563185"/>
    <w:rsid w:val="00563D37"/>
    <w:rsid w:val="00564792"/>
    <w:rsid w:val="00564D4F"/>
    <w:rsid w:val="0056512C"/>
    <w:rsid w:val="00565222"/>
    <w:rsid w:val="0056627C"/>
    <w:rsid w:val="005669B9"/>
    <w:rsid w:val="005677A1"/>
    <w:rsid w:val="00567FA3"/>
    <w:rsid w:val="00570187"/>
    <w:rsid w:val="005702FC"/>
    <w:rsid w:val="00572759"/>
    <w:rsid w:val="005740B2"/>
    <w:rsid w:val="00574552"/>
    <w:rsid w:val="005745EC"/>
    <w:rsid w:val="00577F8D"/>
    <w:rsid w:val="005804F3"/>
    <w:rsid w:val="00580EAB"/>
    <w:rsid w:val="005829D4"/>
    <w:rsid w:val="00583215"/>
    <w:rsid w:val="00583C7A"/>
    <w:rsid w:val="00584ACB"/>
    <w:rsid w:val="00585C87"/>
    <w:rsid w:val="00586E6C"/>
    <w:rsid w:val="00587147"/>
    <w:rsid w:val="00587945"/>
    <w:rsid w:val="00591128"/>
    <w:rsid w:val="005916B0"/>
    <w:rsid w:val="00591703"/>
    <w:rsid w:val="00591D95"/>
    <w:rsid w:val="00593D2E"/>
    <w:rsid w:val="00594347"/>
    <w:rsid w:val="00597E06"/>
    <w:rsid w:val="005A2190"/>
    <w:rsid w:val="005A2340"/>
    <w:rsid w:val="005A30C1"/>
    <w:rsid w:val="005A34E7"/>
    <w:rsid w:val="005A3893"/>
    <w:rsid w:val="005A4FF6"/>
    <w:rsid w:val="005A687A"/>
    <w:rsid w:val="005A7332"/>
    <w:rsid w:val="005B156E"/>
    <w:rsid w:val="005B34E5"/>
    <w:rsid w:val="005B6B5B"/>
    <w:rsid w:val="005C2B25"/>
    <w:rsid w:val="005C2E57"/>
    <w:rsid w:val="005C50A3"/>
    <w:rsid w:val="005C62D7"/>
    <w:rsid w:val="005D1B08"/>
    <w:rsid w:val="005D3213"/>
    <w:rsid w:val="005D5D7B"/>
    <w:rsid w:val="005E0532"/>
    <w:rsid w:val="005E0B6C"/>
    <w:rsid w:val="005E0FDF"/>
    <w:rsid w:val="005E1B1D"/>
    <w:rsid w:val="005E1E9F"/>
    <w:rsid w:val="005E265E"/>
    <w:rsid w:val="005E2882"/>
    <w:rsid w:val="005E3E46"/>
    <w:rsid w:val="005E4697"/>
    <w:rsid w:val="005E4D21"/>
    <w:rsid w:val="005E544F"/>
    <w:rsid w:val="005E6003"/>
    <w:rsid w:val="005F21CC"/>
    <w:rsid w:val="005F3AB8"/>
    <w:rsid w:val="005F5C2C"/>
    <w:rsid w:val="005F6BC4"/>
    <w:rsid w:val="005F76C1"/>
    <w:rsid w:val="00601DEB"/>
    <w:rsid w:val="006024D0"/>
    <w:rsid w:val="00603092"/>
    <w:rsid w:val="00603188"/>
    <w:rsid w:val="00603ECF"/>
    <w:rsid w:val="00610794"/>
    <w:rsid w:val="00610DC7"/>
    <w:rsid w:val="0062015B"/>
    <w:rsid w:val="00620620"/>
    <w:rsid w:val="006209BF"/>
    <w:rsid w:val="00620D7C"/>
    <w:rsid w:val="0062136D"/>
    <w:rsid w:val="00622824"/>
    <w:rsid w:val="00624067"/>
    <w:rsid w:val="00626BDE"/>
    <w:rsid w:val="00632657"/>
    <w:rsid w:val="00633371"/>
    <w:rsid w:val="00633B55"/>
    <w:rsid w:val="00634637"/>
    <w:rsid w:val="00635D57"/>
    <w:rsid w:val="00636C81"/>
    <w:rsid w:val="00637227"/>
    <w:rsid w:val="00640B23"/>
    <w:rsid w:val="0064152D"/>
    <w:rsid w:val="00645E87"/>
    <w:rsid w:val="00650BE3"/>
    <w:rsid w:val="00654706"/>
    <w:rsid w:val="00655290"/>
    <w:rsid w:val="0065592C"/>
    <w:rsid w:val="00655935"/>
    <w:rsid w:val="00660743"/>
    <w:rsid w:val="00661BF2"/>
    <w:rsid w:val="00662525"/>
    <w:rsid w:val="00663714"/>
    <w:rsid w:val="00663ABE"/>
    <w:rsid w:val="006641D1"/>
    <w:rsid w:val="006644AC"/>
    <w:rsid w:val="00664781"/>
    <w:rsid w:val="006653A4"/>
    <w:rsid w:val="00665C8D"/>
    <w:rsid w:val="00667191"/>
    <w:rsid w:val="0067077A"/>
    <w:rsid w:val="00671689"/>
    <w:rsid w:val="00673F94"/>
    <w:rsid w:val="00674C89"/>
    <w:rsid w:val="00674C9B"/>
    <w:rsid w:val="00677EF4"/>
    <w:rsid w:val="00684FF7"/>
    <w:rsid w:val="006869E9"/>
    <w:rsid w:val="00686D34"/>
    <w:rsid w:val="00686F25"/>
    <w:rsid w:val="006877D8"/>
    <w:rsid w:val="00693801"/>
    <w:rsid w:val="00693E70"/>
    <w:rsid w:val="006956C5"/>
    <w:rsid w:val="006970E9"/>
    <w:rsid w:val="006A1264"/>
    <w:rsid w:val="006A1615"/>
    <w:rsid w:val="006A1CDC"/>
    <w:rsid w:val="006A2208"/>
    <w:rsid w:val="006A390C"/>
    <w:rsid w:val="006A43F2"/>
    <w:rsid w:val="006A4763"/>
    <w:rsid w:val="006A5363"/>
    <w:rsid w:val="006A5C61"/>
    <w:rsid w:val="006A5E6F"/>
    <w:rsid w:val="006A5EA6"/>
    <w:rsid w:val="006B1F97"/>
    <w:rsid w:val="006B3032"/>
    <w:rsid w:val="006B373B"/>
    <w:rsid w:val="006B41B2"/>
    <w:rsid w:val="006B491C"/>
    <w:rsid w:val="006B4E97"/>
    <w:rsid w:val="006B54D2"/>
    <w:rsid w:val="006B7E9B"/>
    <w:rsid w:val="006C0715"/>
    <w:rsid w:val="006C0CEC"/>
    <w:rsid w:val="006C1574"/>
    <w:rsid w:val="006C196F"/>
    <w:rsid w:val="006C26DC"/>
    <w:rsid w:val="006C285F"/>
    <w:rsid w:val="006C303D"/>
    <w:rsid w:val="006C4224"/>
    <w:rsid w:val="006C50FE"/>
    <w:rsid w:val="006C63C2"/>
    <w:rsid w:val="006C673F"/>
    <w:rsid w:val="006C6FAE"/>
    <w:rsid w:val="006C7744"/>
    <w:rsid w:val="006D5E8B"/>
    <w:rsid w:val="006D70FB"/>
    <w:rsid w:val="006D7C86"/>
    <w:rsid w:val="006E10AF"/>
    <w:rsid w:val="006E1956"/>
    <w:rsid w:val="006E2CF6"/>
    <w:rsid w:val="006E59B5"/>
    <w:rsid w:val="006E6374"/>
    <w:rsid w:val="006E7109"/>
    <w:rsid w:val="006F1209"/>
    <w:rsid w:val="006F1E8F"/>
    <w:rsid w:val="006F298A"/>
    <w:rsid w:val="006F317F"/>
    <w:rsid w:val="006F3388"/>
    <w:rsid w:val="006F3693"/>
    <w:rsid w:val="006F4E27"/>
    <w:rsid w:val="006F5826"/>
    <w:rsid w:val="006F79F5"/>
    <w:rsid w:val="00700329"/>
    <w:rsid w:val="00700C6B"/>
    <w:rsid w:val="00701716"/>
    <w:rsid w:val="00701BFA"/>
    <w:rsid w:val="00701CC3"/>
    <w:rsid w:val="00702187"/>
    <w:rsid w:val="00703DC5"/>
    <w:rsid w:val="007054CA"/>
    <w:rsid w:val="007075B6"/>
    <w:rsid w:val="00707649"/>
    <w:rsid w:val="00707D60"/>
    <w:rsid w:val="00712380"/>
    <w:rsid w:val="00715CBF"/>
    <w:rsid w:val="00715D30"/>
    <w:rsid w:val="007164CC"/>
    <w:rsid w:val="007177A2"/>
    <w:rsid w:val="00720FCC"/>
    <w:rsid w:val="00721FC4"/>
    <w:rsid w:val="007221C8"/>
    <w:rsid w:val="00723D8D"/>
    <w:rsid w:val="007244CC"/>
    <w:rsid w:val="00724702"/>
    <w:rsid w:val="00726B0E"/>
    <w:rsid w:val="00726C20"/>
    <w:rsid w:val="00732CEF"/>
    <w:rsid w:val="007331EF"/>
    <w:rsid w:val="00735E9E"/>
    <w:rsid w:val="00740F45"/>
    <w:rsid w:val="007424BB"/>
    <w:rsid w:val="00742E60"/>
    <w:rsid w:val="00743D30"/>
    <w:rsid w:val="007445ED"/>
    <w:rsid w:val="00746127"/>
    <w:rsid w:val="00746C62"/>
    <w:rsid w:val="007504C6"/>
    <w:rsid w:val="007538D7"/>
    <w:rsid w:val="0075555C"/>
    <w:rsid w:val="00756CF5"/>
    <w:rsid w:val="00760345"/>
    <w:rsid w:val="00760415"/>
    <w:rsid w:val="00760CB3"/>
    <w:rsid w:val="00760EE7"/>
    <w:rsid w:val="00761D04"/>
    <w:rsid w:val="0076266C"/>
    <w:rsid w:val="007637A4"/>
    <w:rsid w:val="007641FB"/>
    <w:rsid w:val="00764E16"/>
    <w:rsid w:val="00767224"/>
    <w:rsid w:val="00767315"/>
    <w:rsid w:val="0076761D"/>
    <w:rsid w:val="00767934"/>
    <w:rsid w:val="00770536"/>
    <w:rsid w:val="007708CA"/>
    <w:rsid w:val="0077147E"/>
    <w:rsid w:val="00773601"/>
    <w:rsid w:val="00775A08"/>
    <w:rsid w:val="00776261"/>
    <w:rsid w:val="007763B0"/>
    <w:rsid w:val="0077698C"/>
    <w:rsid w:val="007807E7"/>
    <w:rsid w:val="00780F3E"/>
    <w:rsid w:val="007827EB"/>
    <w:rsid w:val="00782A0A"/>
    <w:rsid w:val="0078352D"/>
    <w:rsid w:val="00783602"/>
    <w:rsid w:val="007836F6"/>
    <w:rsid w:val="00783917"/>
    <w:rsid w:val="00784751"/>
    <w:rsid w:val="00784DCD"/>
    <w:rsid w:val="00785B60"/>
    <w:rsid w:val="00787088"/>
    <w:rsid w:val="007871E2"/>
    <w:rsid w:val="00787244"/>
    <w:rsid w:val="007902FA"/>
    <w:rsid w:val="0079320C"/>
    <w:rsid w:val="007934F8"/>
    <w:rsid w:val="00793ADA"/>
    <w:rsid w:val="007940AB"/>
    <w:rsid w:val="007944CC"/>
    <w:rsid w:val="00795FD3"/>
    <w:rsid w:val="00796F26"/>
    <w:rsid w:val="00797C36"/>
    <w:rsid w:val="007A0B91"/>
    <w:rsid w:val="007A1F8D"/>
    <w:rsid w:val="007A3445"/>
    <w:rsid w:val="007A4DE4"/>
    <w:rsid w:val="007A58D9"/>
    <w:rsid w:val="007A7304"/>
    <w:rsid w:val="007A751B"/>
    <w:rsid w:val="007B28C2"/>
    <w:rsid w:val="007B41D0"/>
    <w:rsid w:val="007B6185"/>
    <w:rsid w:val="007B7192"/>
    <w:rsid w:val="007C04DF"/>
    <w:rsid w:val="007C066C"/>
    <w:rsid w:val="007C1AC1"/>
    <w:rsid w:val="007C450B"/>
    <w:rsid w:val="007C4642"/>
    <w:rsid w:val="007C4B81"/>
    <w:rsid w:val="007C4D56"/>
    <w:rsid w:val="007C527D"/>
    <w:rsid w:val="007C5DC1"/>
    <w:rsid w:val="007C6CE8"/>
    <w:rsid w:val="007D0784"/>
    <w:rsid w:val="007D0AAE"/>
    <w:rsid w:val="007D12B4"/>
    <w:rsid w:val="007D1B66"/>
    <w:rsid w:val="007D1E1D"/>
    <w:rsid w:val="007D2D7A"/>
    <w:rsid w:val="007D3248"/>
    <w:rsid w:val="007D6787"/>
    <w:rsid w:val="007E0727"/>
    <w:rsid w:val="007E07A9"/>
    <w:rsid w:val="007E182D"/>
    <w:rsid w:val="007E2AB8"/>
    <w:rsid w:val="007E4DB5"/>
    <w:rsid w:val="007E4E51"/>
    <w:rsid w:val="007E5B86"/>
    <w:rsid w:val="007E635B"/>
    <w:rsid w:val="007E6B14"/>
    <w:rsid w:val="007F02D9"/>
    <w:rsid w:val="007F09E3"/>
    <w:rsid w:val="007F0E95"/>
    <w:rsid w:val="007F44B2"/>
    <w:rsid w:val="007F45C9"/>
    <w:rsid w:val="007F4A98"/>
    <w:rsid w:val="0080235F"/>
    <w:rsid w:val="008042F2"/>
    <w:rsid w:val="008046A3"/>
    <w:rsid w:val="00804A2A"/>
    <w:rsid w:val="00804D48"/>
    <w:rsid w:val="008068C2"/>
    <w:rsid w:val="00807ADF"/>
    <w:rsid w:val="00810FB8"/>
    <w:rsid w:val="00813AFC"/>
    <w:rsid w:val="00814159"/>
    <w:rsid w:val="00814EA8"/>
    <w:rsid w:val="008168E2"/>
    <w:rsid w:val="00816B6A"/>
    <w:rsid w:val="00820599"/>
    <w:rsid w:val="00821687"/>
    <w:rsid w:val="00821EA6"/>
    <w:rsid w:val="008229C7"/>
    <w:rsid w:val="00826E06"/>
    <w:rsid w:val="0082708A"/>
    <w:rsid w:val="008277D7"/>
    <w:rsid w:val="00827D61"/>
    <w:rsid w:val="00830022"/>
    <w:rsid w:val="008316D9"/>
    <w:rsid w:val="0083363C"/>
    <w:rsid w:val="00833D4F"/>
    <w:rsid w:val="00834B92"/>
    <w:rsid w:val="00834BC9"/>
    <w:rsid w:val="00835561"/>
    <w:rsid w:val="008361EE"/>
    <w:rsid w:val="00836820"/>
    <w:rsid w:val="00837F73"/>
    <w:rsid w:val="00840A16"/>
    <w:rsid w:val="00840E67"/>
    <w:rsid w:val="008418AB"/>
    <w:rsid w:val="00841926"/>
    <w:rsid w:val="00843E51"/>
    <w:rsid w:val="0085094A"/>
    <w:rsid w:val="00850E23"/>
    <w:rsid w:val="00851823"/>
    <w:rsid w:val="00851838"/>
    <w:rsid w:val="00851A10"/>
    <w:rsid w:val="008529F6"/>
    <w:rsid w:val="00852BF9"/>
    <w:rsid w:val="008543A2"/>
    <w:rsid w:val="008546BB"/>
    <w:rsid w:val="00854BA5"/>
    <w:rsid w:val="00855285"/>
    <w:rsid w:val="00855B2B"/>
    <w:rsid w:val="00856167"/>
    <w:rsid w:val="00856499"/>
    <w:rsid w:val="00857C93"/>
    <w:rsid w:val="0086014C"/>
    <w:rsid w:val="00862B09"/>
    <w:rsid w:val="00862CB1"/>
    <w:rsid w:val="0086303D"/>
    <w:rsid w:val="008662F9"/>
    <w:rsid w:val="00866B25"/>
    <w:rsid w:val="00871500"/>
    <w:rsid w:val="00871573"/>
    <w:rsid w:val="00872D1A"/>
    <w:rsid w:val="0087431D"/>
    <w:rsid w:val="0087602C"/>
    <w:rsid w:val="008769B9"/>
    <w:rsid w:val="00876E0D"/>
    <w:rsid w:val="00877B1B"/>
    <w:rsid w:val="00881625"/>
    <w:rsid w:val="00882A1C"/>
    <w:rsid w:val="00883AE4"/>
    <w:rsid w:val="00883DAA"/>
    <w:rsid w:val="00884819"/>
    <w:rsid w:val="00884AB8"/>
    <w:rsid w:val="00885BE4"/>
    <w:rsid w:val="008873C5"/>
    <w:rsid w:val="008912DB"/>
    <w:rsid w:val="00891AAC"/>
    <w:rsid w:val="00892AED"/>
    <w:rsid w:val="0089308F"/>
    <w:rsid w:val="008931C5"/>
    <w:rsid w:val="008933C0"/>
    <w:rsid w:val="00893AA8"/>
    <w:rsid w:val="008941CB"/>
    <w:rsid w:val="00894D24"/>
    <w:rsid w:val="00895DDF"/>
    <w:rsid w:val="008976CE"/>
    <w:rsid w:val="008A082D"/>
    <w:rsid w:val="008A173A"/>
    <w:rsid w:val="008A2297"/>
    <w:rsid w:val="008A27FD"/>
    <w:rsid w:val="008A47F9"/>
    <w:rsid w:val="008A526C"/>
    <w:rsid w:val="008A55E8"/>
    <w:rsid w:val="008A6DDD"/>
    <w:rsid w:val="008A75AC"/>
    <w:rsid w:val="008B10E2"/>
    <w:rsid w:val="008B2B48"/>
    <w:rsid w:val="008B3789"/>
    <w:rsid w:val="008B60B6"/>
    <w:rsid w:val="008B69A5"/>
    <w:rsid w:val="008B78DE"/>
    <w:rsid w:val="008C0A03"/>
    <w:rsid w:val="008C1103"/>
    <w:rsid w:val="008C13C5"/>
    <w:rsid w:val="008C1611"/>
    <w:rsid w:val="008C2A02"/>
    <w:rsid w:val="008C32EC"/>
    <w:rsid w:val="008C35F2"/>
    <w:rsid w:val="008C37E4"/>
    <w:rsid w:val="008C497E"/>
    <w:rsid w:val="008C7BDD"/>
    <w:rsid w:val="008D0061"/>
    <w:rsid w:val="008D10BA"/>
    <w:rsid w:val="008D1787"/>
    <w:rsid w:val="008D2980"/>
    <w:rsid w:val="008D38BA"/>
    <w:rsid w:val="008D3A99"/>
    <w:rsid w:val="008D4D0E"/>
    <w:rsid w:val="008D5613"/>
    <w:rsid w:val="008D5E6F"/>
    <w:rsid w:val="008E1AA2"/>
    <w:rsid w:val="008E1DDA"/>
    <w:rsid w:val="008E20B3"/>
    <w:rsid w:val="008E7F5B"/>
    <w:rsid w:val="008F014E"/>
    <w:rsid w:val="008F0A4D"/>
    <w:rsid w:val="008F5AA0"/>
    <w:rsid w:val="008F6ED4"/>
    <w:rsid w:val="00900E44"/>
    <w:rsid w:val="009027E1"/>
    <w:rsid w:val="00902E11"/>
    <w:rsid w:val="00903952"/>
    <w:rsid w:val="009040E8"/>
    <w:rsid w:val="009052F1"/>
    <w:rsid w:val="009118AE"/>
    <w:rsid w:val="00911E67"/>
    <w:rsid w:val="00912354"/>
    <w:rsid w:val="009132C5"/>
    <w:rsid w:val="00913BA8"/>
    <w:rsid w:val="00915467"/>
    <w:rsid w:val="0091554F"/>
    <w:rsid w:val="0091570A"/>
    <w:rsid w:val="0092155E"/>
    <w:rsid w:val="009221DA"/>
    <w:rsid w:val="0092496A"/>
    <w:rsid w:val="00924E00"/>
    <w:rsid w:val="009256A6"/>
    <w:rsid w:val="00925B99"/>
    <w:rsid w:val="00925C0D"/>
    <w:rsid w:val="0092611F"/>
    <w:rsid w:val="00926A4F"/>
    <w:rsid w:val="0093049A"/>
    <w:rsid w:val="0093116B"/>
    <w:rsid w:val="009314F4"/>
    <w:rsid w:val="00931935"/>
    <w:rsid w:val="00932B8A"/>
    <w:rsid w:val="00933FDB"/>
    <w:rsid w:val="00934DA0"/>
    <w:rsid w:val="009370AD"/>
    <w:rsid w:val="009375F9"/>
    <w:rsid w:val="00937627"/>
    <w:rsid w:val="0094089D"/>
    <w:rsid w:val="0094092E"/>
    <w:rsid w:val="009414B5"/>
    <w:rsid w:val="00942671"/>
    <w:rsid w:val="00943B78"/>
    <w:rsid w:val="00943D45"/>
    <w:rsid w:val="0094413B"/>
    <w:rsid w:val="009474F7"/>
    <w:rsid w:val="009504F4"/>
    <w:rsid w:val="00950547"/>
    <w:rsid w:val="009509D6"/>
    <w:rsid w:val="00950B25"/>
    <w:rsid w:val="00952421"/>
    <w:rsid w:val="0095421D"/>
    <w:rsid w:val="00954A9B"/>
    <w:rsid w:val="00955415"/>
    <w:rsid w:val="0095786B"/>
    <w:rsid w:val="009608EC"/>
    <w:rsid w:val="00961DEB"/>
    <w:rsid w:val="00963A41"/>
    <w:rsid w:val="00964F32"/>
    <w:rsid w:val="00965E82"/>
    <w:rsid w:val="00966B18"/>
    <w:rsid w:val="009708E5"/>
    <w:rsid w:val="00971E56"/>
    <w:rsid w:val="00972639"/>
    <w:rsid w:val="00972E22"/>
    <w:rsid w:val="00974145"/>
    <w:rsid w:val="00974A32"/>
    <w:rsid w:val="00976E0D"/>
    <w:rsid w:val="009776F6"/>
    <w:rsid w:val="00982642"/>
    <w:rsid w:val="00982934"/>
    <w:rsid w:val="00982C9C"/>
    <w:rsid w:val="0098469B"/>
    <w:rsid w:val="00986249"/>
    <w:rsid w:val="0099016B"/>
    <w:rsid w:val="00990DD6"/>
    <w:rsid w:val="00991E98"/>
    <w:rsid w:val="009927BE"/>
    <w:rsid w:val="00994C21"/>
    <w:rsid w:val="00994DDD"/>
    <w:rsid w:val="00995B05"/>
    <w:rsid w:val="0099688D"/>
    <w:rsid w:val="00997D8C"/>
    <w:rsid w:val="009A09B0"/>
    <w:rsid w:val="009A24A6"/>
    <w:rsid w:val="009A2532"/>
    <w:rsid w:val="009A26BB"/>
    <w:rsid w:val="009A29CA"/>
    <w:rsid w:val="009A4788"/>
    <w:rsid w:val="009A5393"/>
    <w:rsid w:val="009A5F76"/>
    <w:rsid w:val="009A6EC1"/>
    <w:rsid w:val="009A7043"/>
    <w:rsid w:val="009A75C9"/>
    <w:rsid w:val="009B0824"/>
    <w:rsid w:val="009B2FD2"/>
    <w:rsid w:val="009B4F25"/>
    <w:rsid w:val="009B609B"/>
    <w:rsid w:val="009B63EF"/>
    <w:rsid w:val="009B661F"/>
    <w:rsid w:val="009B66AC"/>
    <w:rsid w:val="009B706B"/>
    <w:rsid w:val="009B792C"/>
    <w:rsid w:val="009C0BD4"/>
    <w:rsid w:val="009C0F49"/>
    <w:rsid w:val="009C132D"/>
    <w:rsid w:val="009C1BE0"/>
    <w:rsid w:val="009C3304"/>
    <w:rsid w:val="009C7DE1"/>
    <w:rsid w:val="009D0F77"/>
    <w:rsid w:val="009D2B0A"/>
    <w:rsid w:val="009D5659"/>
    <w:rsid w:val="009D5AF7"/>
    <w:rsid w:val="009D5F64"/>
    <w:rsid w:val="009D6E70"/>
    <w:rsid w:val="009D7048"/>
    <w:rsid w:val="009E1646"/>
    <w:rsid w:val="009E490B"/>
    <w:rsid w:val="009E511F"/>
    <w:rsid w:val="009F00B3"/>
    <w:rsid w:val="009F0F35"/>
    <w:rsid w:val="009F1BEA"/>
    <w:rsid w:val="009F1F89"/>
    <w:rsid w:val="009F23BC"/>
    <w:rsid w:val="009F2B0B"/>
    <w:rsid w:val="009F2E3E"/>
    <w:rsid w:val="009F3076"/>
    <w:rsid w:val="009F4520"/>
    <w:rsid w:val="009F5407"/>
    <w:rsid w:val="009F7198"/>
    <w:rsid w:val="009F7675"/>
    <w:rsid w:val="009F7701"/>
    <w:rsid w:val="00A01702"/>
    <w:rsid w:val="00A03989"/>
    <w:rsid w:val="00A05DB3"/>
    <w:rsid w:val="00A06514"/>
    <w:rsid w:val="00A06DEC"/>
    <w:rsid w:val="00A1139D"/>
    <w:rsid w:val="00A1213F"/>
    <w:rsid w:val="00A14043"/>
    <w:rsid w:val="00A1586D"/>
    <w:rsid w:val="00A17A02"/>
    <w:rsid w:val="00A17C08"/>
    <w:rsid w:val="00A2054A"/>
    <w:rsid w:val="00A2099C"/>
    <w:rsid w:val="00A2262A"/>
    <w:rsid w:val="00A24C86"/>
    <w:rsid w:val="00A25641"/>
    <w:rsid w:val="00A27561"/>
    <w:rsid w:val="00A27BD1"/>
    <w:rsid w:val="00A3046F"/>
    <w:rsid w:val="00A31FDA"/>
    <w:rsid w:val="00A3453D"/>
    <w:rsid w:val="00A349D0"/>
    <w:rsid w:val="00A3660F"/>
    <w:rsid w:val="00A37359"/>
    <w:rsid w:val="00A3777C"/>
    <w:rsid w:val="00A3780C"/>
    <w:rsid w:val="00A37DC3"/>
    <w:rsid w:val="00A42577"/>
    <w:rsid w:val="00A42C86"/>
    <w:rsid w:val="00A4379A"/>
    <w:rsid w:val="00A44EA5"/>
    <w:rsid w:val="00A462D3"/>
    <w:rsid w:val="00A46401"/>
    <w:rsid w:val="00A46955"/>
    <w:rsid w:val="00A47515"/>
    <w:rsid w:val="00A5011E"/>
    <w:rsid w:val="00A510FE"/>
    <w:rsid w:val="00A519B1"/>
    <w:rsid w:val="00A51B6F"/>
    <w:rsid w:val="00A5275B"/>
    <w:rsid w:val="00A54C84"/>
    <w:rsid w:val="00A555EB"/>
    <w:rsid w:val="00A55AE1"/>
    <w:rsid w:val="00A57894"/>
    <w:rsid w:val="00A61CC3"/>
    <w:rsid w:val="00A635CE"/>
    <w:rsid w:val="00A65207"/>
    <w:rsid w:val="00A65276"/>
    <w:rsid w:val="00A65C55"/>
    <w:rsid w:val="00A66165"/>
    <w:rsid w:val="00A66DA9"/>
    <w:rsid w:val="00A67072"/>
    <w:rsid w:val="00A67453"/>
    <w:rsid w:val="00A7128F"/>
    <w:rsid w:val="00A71C0A"/>
    <w:rsid w:val="00A742DA"/>
    <w:rsid w:val="00A745FC"/>
    <w:rsid w:val="00A746FF"/>
    <w:rsid w:val="00A80A2D"/>
    <w:rsid w:val="00A81633"/>
    <w:rsid w:val="00A8308D"/>
    <w:rsid w:val="00A837BC"/>
    <w:rsid w:val="00A86C0C"/>
    <w:rsid w:val="00A9099D"/>
    <w:rsid w:val="00A92D45"/>
    <w:rsid w:val="00A93AB3"/>
    <w:rsid w:val="00A96270"/>
    <w:rsid w:val="00AA099C"/>
    <w:rsid w:val="00AA0C11"/>
    <w:rsid w:val="00AA203B"/>
    <w:rsid w:val="00AA394D"/>
    <w:rsid w:val="00AA3B1C"/>
    <w:rsid w:val="00AA4FA6"/>
    <w:rsid w:val="00AB0FE6"/>
    <w:rsid w:val="00AB1A24"/>
    <w:rsid w:val="00AB1A66"/>
    <w:rsid w:val="00AB20A9"/>
    <w:rsid w:val="00AB336F"/>
    <w:rsid w:val="00AB34BE"/>
    <w:rsid w:val="00AB6A88"/>
    <w:rsid w:val="00AC08CF"/>
    <w:rsid w:val="00AC1F97"/>
    <w:rsid w:val="00AC2103"/>
    <w:rsid w:val="00AC5581"/>
    <w:rsid w:val="00AC600C"/>
    <w:rsid w:val="00AC7458"/>
    <w:rsid w:val="00AD09FE"/>
    <w:rsid w:val="00AD3039"/>
    <w:rsid w:val="00AD341E"/>
    <w:rsid w:val="00AD3557"/>
    <w:rsid w:val="00AD4B7B"/>
    <w:rsid w:val="00AD5971"/>
    <w:rsid w:val="00AD6F79"/>
    <w:rsid w:val="00AE3503"/>
    <w:rsid w:val="00AE5E5C"/>
    <w:rsid w:val="00AE6A3F"/>
    <w:rsid w:val="00AE778E"/>
    <w:rsid w:val="00AE7EE7"/>
    <w:rsid w:val="00AF177F"/>
    <w:rsid w:val="00AF25F0"/>
    <w:rsid w:val="00AF2B65"/>
    <w:rsid w:val="00AF5435"/>
    <w:rsid w:val="00AF55DB"/>
    <w:rsid w:val="00AF6879"/>
    <w:rsid w:val="00AF6C7A"/>
    <w:rsid w:val="00B005A1"/>
    <w:rsid w:val="00B01594"/>
    <w:rsid w:val="00B02B47"/>
    <w:rsid w:val="00B03C52"/>
    <w:rsid w:val="00B04920"/>
    <w:rsid w:val="00B04931"/>
    <w:rsid w:val="00B05599"/>
    <w:rsid w:val="00B063AE"/>
    <w:rsid w:val="00B1037A"/>
    <w:rsid w:val="00B107E2"/>
    <w:rsid w:val="00B108B4"/>
    <w:rsid w:val="00B11DFC"/>
    <w:rsid w:val="00B12108"/>
    <w:rsid w:val="00B13C23"/>
    <w:rsid w:val="00B13DEE"/>
    <w:rsid w:val="00B159C1"/>
    <w:rsid w:val="00B160D5"/>
    <w:rsid w:val="00B171AB"/>
    <w:rsid w:val="00B17CDA"/>
    <w:rsid w:val="00B17EA1"/>
    <w:rsid w:val="00B20D96"/>
    <w:rsid w:val="00B21EF4"/>
    <w:rsid w:val="00B254A0"/>
    <w:rsid w:val="00B25BE2"/>
    <w:rsid w:val="00B25DB6"/>
    <w:rsid w:val="00B25E62"/>
    <w:rsid w:val="00B26E24"/>
    <w:rsid w:val="00B2715A"/>
    <w:rsid w:val="00B312AF"/>
    <w:rsid w:val="00B32627"/>
    <w:rsid w:val="00B332A2"/>
    <w:rsid w:val="00B33E1E"/>
    <w:rsid w:val="00B34088"/>
    <w:rsid w:val="00B340D2"/>
    <w:rsid w:val="00B36279"/>
    <w:rsid w:val="00B36D5D"/>
    <w:rsid w:val="00B40216"/>
    <w:rsid w:val="00B405E4"/>
    <w:rsid w:val="00B40B92"/>
    <w:rsid w:val="00B417AB"/>
    <w:rsid w:val="00B4251A"/>
    <w:rsid w:val="00B44895"/>
    <w:rsid w:val="00B44A00"/>
    <w:rsid w:val="00B453B1"/>
    <w:rsid w:val="00B459D3"/>
    <w:rsid w:val="00B46967"/>
    <w:rsid w:val="00B4696C"/>
    <w:rsid w:val="00B470F8"/>
    <w:rsid w:val="00B47C94"/>
    <w:rsid w:val="00B47E9D"/>
    <w:rsid w:val="00B50E84"/>
    <w:rsid w:val="00B52347"/>
    <w:rsid w:val="00B52FCD"/>
    <w:rsid w:val="00B538C0"/>
    <w:rsid w:val="00B53EDB"/>
    <w:rsid w:val="00B55E7B"/>
    <w:rsid w:val="00B56442"/>
    <w:rsid w:val="00B571B0"/>
    <w:rsid w:val="00B577F3"/>
    <w:rsid w:val="00B60235"/>
    <w:rsid w:val="00B6193C"/>
    <w:rsid w:val="00B61C75"/>
    <w:rsid w:val="00B62477"/>
    <w:rsid w:val="00B62570"/>
    <w:rsid w:val="00B65B76"/>
    <w:rsid w:val="00B65CDE"/>
    <w:rsid w:val="00B669BD"/>
    <w:rsid w:val="00B67FFE"/>
    <w:rsid w:val="00B70825"/>
    <w:rsid w:val="00B72499"/>
    <w:rsid w:val="00B72845"/>
    <w:rsid w:val="00B730D6"/>
    <w:rsid w:val="00B7392E"/>
    <w:rsid w:val="00B74D19"/>
    <w:rsid w:val="00B7523F"/>
    <w:rsid w:val="00B7685F"/>
    <w:rsid w:val="00B80E1A"/>
    <w:rsid w:val="00B81A63"/>
    <w:rsid w:val="00B81CD0"/>
    <w:rsid w:val="00B823CA"/>
    <w:rsid w:val="00B8303A"/>
    <w:rsid w:val="00B84036"/>
    <w:rsid w:val="00B843BB"/>
    <w:rsid w:val="00B847E3"/>
    <w:rsid w:val="00B85F45"/>
    <w:rsid w:val="00B86C80"/>
    <w:rsid w:val="00B91EB2"/>
    <w:rsid w:val="00B9295E"/>
    <w:rsid w:val="00B9651C"/>
    <w:rsid w:val="00BA6459"/>
    <w:rsid w:val="00BA6BBF"/>
    <w:rsid w:val="00BA7E66"/>
    <w:rsid w:val="00BB1847"/>
    <w:rsid w:val="00BB1AF6"/>
    <w:rsid w:val="00BB2AB5"/>
    <w:rsid w:val="00BB2AC9"/>
    <w:rsid w:val="00BB335C"/>
    <w:rsid w:val="00BB3883"/>
    <w:rsid w:val="00BB3C7B"/>
    <w:rsid w:val="00BB6914"/>
    <w:rsid w:val="00BC10D7"/>
    <w:rsid w:val="00BC20F6"/>
    <w:rsid w:val="00BC39E2"/>
    <w:rsid w:val="00BC39FF"/>
    <w:rsid w:val="00BC5775"/>
    <w:rsid w:val="00BC6B07"/>
    <w:rsid w:val="00BC6C03"/>
    <w:rsid w:val="00BC6DA1"/>
    <w:rsid w:val="00BC6DE4"/>
    <w:rsid w:val="00BC6E86"/>
    <w:rsid w:val="00BC7EFB"/>
    <w:rsid w:val="00BD13DD"/>
    <w:rsid w:val="00BD1633"/>
    <w:rsid w:val="00BD2C6D"/>
    <w:rsid w:val="00BD3615"/>
    <w:rsid w:val="00BD3702"/>
    <w:rsid w:val="00BD3A9F"/>
    <w:rsid w:val="00BD40AA"/>
    <w:rsid w:val="00BD4221"/>
    <w:rsid w:val="00BD48D2"/>
    <w:rsid w:val="00BD5F5A"/>
    <w:rsid w:val="00BD7C6A"/>
    <w:rsid w:val="00BE0649"/>
    <w:rsid w:val="00BE09BA"/>
    <w:rsid w:val="00BE19FF"/>
    <w:rsid w:val="00BE351B"/>
    <w:rsid w:val="00BE5CF7"/>
    <w:rsid w:val="00BE6EF2"/>
    <w:rsid w:val="00BE761F"/>
    <w:rsid w:val="00BE7C7E"/>
    <w:rsid w:val="00BF16CA"/>
    <w:rsid w:val="00BF201A"/>
    <w:rsid w:val="00BF2D72"/>
    <w:rsid w:val="00BF6139"/>
    <w:rsid w:val="00C00BF9"/>
    <w:rsid w:val="00C022F4"/>
    <w:rsid w:val="00C0291A"/>
    <w:rsid w:val="00C04452"/>
    <w:rsid w:val="00C06F81"/>
    <w:rsid w:val="00C076D6"/>
    <w:rsid w:val="00C10747"/>
    <w:rsid w:val="00C11403"/>
    <w:rsid w:val="00C1170B"/>
    <w:rsid w:val="00C11BB5"/>
    <w:rsid w:val="00C1783A"/>
    <w:rsid w:val="00C21963"/>
    <w:rsid w:val="00C22489"/>
    <w:rsid w:val="00C22EA2"/>
    <w:rsid w:val="00C23434"/>
    <w:rsid w:val="00C23A73"/>
    <w:rsid w:val="00C244CE"/>
    <w:rsid w:val="00C2715D"/>
    <w:rsid w:val="00C27A5D"/>
    <w:rsid w:val="00C31169"/>
    <w:rsid w:val="00C3234D"/>
    <w:rsid w:val="00C32978"/>
    <w:rsid w:val="00C33099"/>
    <w:rsid w:val="00C375C5"/>
    <w:rsid w:val="00C41000"/>
    <w:rsid w:val="00C41E03"/>
    <w:rsid w:val="00C429DB"/>
    <w:rsid w:val="00C42A54"/>
    <w:rsid w:val="00C446DF"/>
    <w:rsid w:val="00C45431"/>
    <w:rsid w:val="00C45989"/>
    <w:rsid w:val="00C470A3"/>
    <w:rsid w:val="00C47E1C"/>
    <w:rsid w:val="00C502A4"/>
    <w:rsid w:val="00C5035F"/>
    <w:rsid w:val="00C50C95"/>
    <w:rsid w:val="00C51F5B"/>
    <w:rsid w:val="00C52A71"/>
    <w:rsid w:val="00C52C8D"/>
    <w:rsid w:val="00C5406A"/>
    <w:rsid w:val="00C54BBC"/>
    <w:rsid w:val="00C54C2C"/>
    <w:rsid w:val="00C55F3C"/>
    <w:rsid w:val="00C57A3F"/>
    <w:rsid w:val="00C61840"/>
    <w:rsid w:val="00C62142"/>
    <w:rsid w:val="00C629DC"/>
    <w:rsid w:val="00C65EAB"/>
    <w:rsid w:val="00C6707B"/>
    <w:rsid w:val="00C703A6"/>
    <w:rsid w:val="00C70457"/>
    <w:rsid w:val="00C72D6E"/>
    <w:rsid w:val="00C7419B"/>
    <w:rsid w:val="00C761CE"/>
    <w:rsid w:val="00C76244"/>
    <w:rsid w:val="00C76653"/>
    <w:rsid w:val="00C76FA7"/>
    <w:rsid w:val="00C81622"/>
    <w:rsid w:val="00C83962"/>
    <w:rsid w:val="00C84269"/>
    <w:rsid w:val="00C84A55"/>
    <w:rsid w:val="00C854F6"/>
    <w:rsid w:val="00C85587"/>
    <w:rsid w:val="00C86BEB"/>
    <w:rsid w:val="00C8701B"/>
    <w:rsid w:val="00C87B30"/>
    <w:rsid w:val="00C90675"/>
    <w:rsid w:val="00C9132D"/>
    <w:rsid w:val="00C91947"/>
    <w:rsid w:val="00C91AA3"/>
    <w:rsid w:val="00C92AEA"/>
    <w:rsid w:val="00C94427"/>
    <w:rsid w:val="00C94BF6"/>
    <w:rsid w:val="00C95F8B"/>
    <w:rsid w:val="00C96765"/>
    <w:rsid w:val="00C97121"/>
    <w:rsid w:val="00C979BB"/>
    <w:rsid w:val="00C97BD9"/>
    <w:rsid w:val="00CA07DC"/>
    <w:rsid w:val="00CA0A67"/>
    <w:rsid w:val="00CA4DE6"/>
    <w:rsid w:val="00CA5D3F"/>
    <w:rsid w:val="00CA6D7D"/>
    <w:rsid w:val="00CA72BE"/>
    <w:rsid w:val="00CB15C1"/>
    <w:rsid w:val="00CB194E"/>
    <w:rsid w:val="00CB2E35"/>
    <w:rsid w:val="00CB409E"/>
    <w:rsid w:val="00CB60F6"/>
    <w:rsid w:val="00CB78A9"/>
    <w:rsid w:val="00CC0761"/>
    <w:rsid w:val="00CC0C59"/>
    <w:rsid w:val="00CC0CAA"/>
    <w:rsid w:val="00CC2012"/>
    <w:rsid w:val="00CC2971"/>
    <w:rsid w:val="00CC2A80"/>
    <w:rsid w:val="00CC329C"/>
    <w:rsid w:val="00CC3B05"/>
    <w:rsid w:val="00CC4ACC"/>
    <w:rsid w:val="00CC547E"/>
    <w:rsid w:val="00CC586C"/>
    <w:rsid w:val="00CD0059"/>
    <w:rsid w:val="00CD027C"/>
    <w:rsid w:val="00CD21EB"/>
    <w:rsid w:val="00CD342A"/>
    <w:rsid w:val="00CD4246"/>
    <w:rsid w:val="00CD4A78"/>
    <w:rsid w:val="00CD5965"/>
    <w:rsid w:val="00CD5C93"/>
    <w:rsid w:val="00CD5F54"/>
    <w:rsid w:val="00CD6482"/>
    <w:rsid w:val="00CD6586"/>
    <w:rsid w:val="00CD758D"/>
    <w:rsid w:val="00CE14A1"/>
    <w:rsid w:val="00CE18FF"/>
    <w:rsid w:val="00CE20AE"/>
    <w:rsid w:val="00CE3C55"/>
    <w:rsid w:val="00CE4253"/>
    <w:rsid w:val="00CE4EE0"/>
    <w:rsid w:val="00CE7B2A"/>
    <w:rsid w:val="00CF23AA"/>
    <w:rsid w:val="00CF25A5"/>
    <w:rsid w:val="00CF631F"/>
    <w:rsid w:val="00CF69CA"/>
    <w:rsid w:val="00CF6F36"/>
    <w:rsid w:val="00CF728A"/>
    <w:rsid w:val="00CF7F58"/>
    <w:rsid w:val="00D0010F"/>
    <w:rsid w:val="00D0387B"/>
    <w:rsid w:val="00D053B8"/>
    <w:rsid w:val="00D06A2E"/>
    <w:rsid w:val="00D07EF5"/>
    <w:rsid w:val="00D1140D"/>
    <w:rsid w:val="00D114F8"/>
    <w:rsid w:val="00D12ACC"/>
    <w:rsid w:val="00D148D1"/>
    <w:rsid w:val="00D14A99"/>
    <w:rsid w:val="00D14B06"/>
    <w:rsid w:val="00D15306"/>
    <w:rsid w:val="00D1761E"/>
    <w:rsid w:val="00D21161"/>
    <w:rsid w:val="00D21355"/>
    <w:rsid w:val="00D23870"/>
    <w:rsid w:val="00D23C67"/>
    <w:rsid w:val="00D23FEC"/>
    <w:rsid w:val="00D24799"/>
    <w:rsid w:val="00D250E9"/>
    <w:rsid w:val="00D2660D"/>
    <w:rsid w:val="00D26F2C"/>
    <w:rsid w:val="00D301B1"/>
    <w:rsid w:val="00D30DAA"/>
    <w:rsid w:val="00D31262"/>
    <w:rsid w:val="00D323F2"/>
    <w:rsid w:val="00D3321C"/>
    <w:rsid w:val="00D33AE1"/>
    <w:rsid w:val="00D3515A"/>
    <w:rsid w:val="00D358C6"/>
    <w:rsid w:val="00D36C4C"/>
    <w:rsid w:val="00D37C61"/>
    <w:rsid w:val="00D40123"/>
    <w:rsid w:val="00D405DD"/>
    <w:rsid w:val="00D44155"/>
    <w:rsid w:val="00D44F67"/>
    <w:rsid w:val="00D4577D"/>
    <w:rsid w:val="00D466BB"/>
    <w:rsid w:val="00D46BD8"/>
    <w:rsid w:val="00D47988"/>
    <w:rsid w:val="00D50CFB"/>
    <w:rsid w:val="00D5178C"/>
    <w:rsid w:val="00D51ED5"/>
    <w:rsid w:val="00D5399D"/>
    <w:rsid w:val="00D5426B"/>
    <w:rsid w:val="00D54BB2"/>
    <w:rsid w:val="00D55A15"/>
    <w:rsid w:val="00D55AAF"/>
    <w:rsid w:val="00D5759D"/>
    <w:rsid w:val="00D57DFA"/>
    <w:rsid w:val="00D63CAC"/>
    <w:rsid w:val="00D63D0E"/>
    <w:rsid w:val="00D64FE5"/>
    <w:rsid w:val="00D6576A"/>
    <w:rsid w:val="00D66614"/>
    <w:rsid w:val="00D66CC4"/>
    <w:rsid w:val="00D66F39"/>
    <w:rsid w:val="00D67061"/>
    <w:rsid w:val="00D67A9C"/>
    <w:rsid w:val="00D67C17"/>
    <w:rsid w:val="00D67FCF"/>
    <w:rsid w:val="00D711EB"/>
    <w:rsid w:val="00D72C42"/>
    <w:rsid w:val="00D75D25"/>
    <w:rsid w:val="00D76858"/>
    <w:rsid w:val="00D77E07"/>
    <w:rsid w:val="00D80148"/>
    <w:rsid w:val="00D80E1E"/>
    <w:rsid w:val="00D8219E"/>
    <w:rsid w:val="00D827B6"/>
    <w:rsid w:val="00D83475"/>
    <w:rsid w:val="00D84D38"/>
    <w:rsid w:val="00D85B0E"/>
    <w:rsid w:val="00D86176"/>
    <w:rsid w:val="00D869F8"/>
    <w:rsid w:val="00D86B83"/>
    <w:rsid w:val="00D8709C"/>
    <w:rsid w:val="00D87A63"/>
    <w:rsid w:val="00D90930"/>
    <w:rsid w:val="00D92ACD"/>
    <w:rsid w:val="00D948D2"/>
    <w:rsid w:val="00D96BF2"/>
    <w:rsid w:val="00D96DCF"/>
    <w:rsid w:val="00DA13D4"/>
    <w:rsid w:val="00DA18CE"/>
    <w:rsid w:val="00DA1B30"/>
    <w:rsid w:val="00DA22AD"/>
    <w:rsid w:val="00DA2325"/>
    <w:rsid w:val="00DA3256"/>
    <w:rsid w:val="00DA562C"/>
    <w:rsid w:val="00DA58DC"/>
    <w:rsid w:val="00DA5C48"/>
    <w:rsid w:val="00DA70A0"/>
    <w:rsid w:val="00DA7758"/>
    <w:rsid w:val="00DB0D30"/>
    <w:rsid w:val="00DB1EFC"/>
    <w:rsid w:val="00DB296C"/>
    <w:rsid w:val="00DB2EAC"/>
    <w:rsid w:val="00DB4B2A"/>
    <w:rsid w:val="00DB6DB4"/>
    <w:rsid w:val="00DC3490"/>
    <w:rsid w:val="00DC394B"/>
    <w:rsid w:val="00DC48E6"/>
    <w:rsid w:val="00DC6EA3"/>
    <w:rsid w:val="00DC71CB"/>
    <w:rsid w:val="00DD0950"/>
    <w:rsid w:val="00DD2D54"/>
    <w:rsid w:val="00DD2F21"/>
    <w:rsid w:val="00DD3419"/>
    <w:rsid w:val="00DD48A3"/>
    <w:rsid w:val="00DD4B3F"/>
    <w:rsid w:val="00DD533B"/>
    <w:rsid w:val="00DD5689"/>
    <w:rsid w:val="00DD6BA3"/>
    <w:rsid w:val="00DD7B2B"/>
    <w:rsid w:val="00DE0973"/>
    <w:rsid w:val="00DE0E7F"/>
    <w:rsid w:val="00DE1D1F"/>
    <w:rsid w:val="00DE427C"/>
    <w:rsid w:val="00DE5448"/>
    <w:rsid w:val="00DE5A73"/>
    <w:rsid w:val="00DE72D4"/>
    <w:rsid w:val="00DE7A36"/>
    <w:rsid w:val="00DE7E61"/>
    <w:rsid w:val="00DF1F39"/>
    <w:rsid w:val="00DF2110"/>
    <w:rsid w:val="00DF3EB6"/>
    <w:rsid w:val="00DF44F2"/>
    <w:rsid w:val="00DF5122"/>
    <w:rsid w:val="00DF54B7"/>
    <w:rsid w:val="00DF5C1D"/>
    <w:rsid w:val="00DF7FC8"/>
    <w:rsid w:val="00E0130B"/>
    <w:rsid w:val="00E015C9"/>
    <w:rsid w:val="00E01AE9"/>
    <w:rsid w:val="00E027F3"/>
    <w:rsid w:val="00E02CC4"/>
    <w:rsid w:val="00E06CA4"/>
    <w:rsid w:val="00E072EA"/>
    <w:rsid w:val="00E100DF"/>
    <w:rsid w:val="00E10D68"/>
    <w:rsid w:val="00E11965"/>
    <w:rsid w:val="00E12892"/>
    <w:rsid w:val="00E1319A"/>
    <w:rsid w:val="00E13908"/>
    <w:rsid w:val="00E15FCB"/>
    <w:rsid w:val="00E165CF"/>
    <w:rsid w:val="00E1757B"/>
    <w:rsid w:val="00E21638"/>
    <w:rsid w:val="00E22575"/>
    <w:rsid w:val="00E24750"/>
    <w:rsid w:val="00E2536E"/>
    <w:rsid w:val="00E253BE"/>
    <w:rsid w:val="00E26BF3"/>
    <w:rsid w:val="00E278DE"/>
    <w:rsid w:val="00E3122F"/>
    <w:rsid w:val="00E31EBE"/>
    <w:rsid w:val="00E328F3"/>
    <w:rsid w:val="00E34E5C"/>
    <w:rsid w:val="00E36308"/>
    <w:rsid w:val="00E36FAB"/>
    <w:rsid w:val="00E4051E"/>
    <w:rsid w:val="00E41104"/>
    <w:rsid w:val="00E41F0D"/>
    <w:rsid w:val="00E424F2"/>
    <w:rsid w:val="00E44287"/>
    <w:rsid w:val="00E44650"/>
    <w:rsid w:val="00E447CC"/>
    <w:rsid w:val="00E46FCF"/>
    <w:rsid w:val="00E4742B"/>
    <w:rsid w:val="00E5014A"/>
    <w:rsid w:val="00E5063B"/>
    <w:rsid w:val="00E510F3"/>
    <w:rsid w:val="00E51E14"/>
    <w:rsid w:val="00E522FF"/>
    <w:rsid w:val="00E532FA"/>
    <w:rsid w:val="00E55031"/>
    <w:rsid w:val="00E61106"/>
    <w:rsid w:val="00E6230D"/>
    <w:rsid w:val="00E6292B"/>
    <w:rsid w:val="00E62FB6"/>
    <w:rsid w:val="00E639E5"/>
    <w:rsid w:val="00E63D22"/>
    <w:rsid w:val="00E653DC"/>
    <w:rsid w:val="00E657D0"/>
    <w:rsid w:val="00E66D22"/>
    <w:rsid w:val="00E67298"/>
    <w:rsid w:val="00E70565"/>
    <w:rsid w:val="00E70AA1"/>
    <w:rsid w:val="00E71ADF"/>
    <w:rsid w:val="00E720F1"/>
    <w:rsid w:val="00E7466C"/>
    <w:rsid w:val="00E76D80"/>
    <w:rsid w:val="00E805A7"/>
    <w:rsid w:val="00E83611"/>
    <w:rsid w:val="00E84E36"/>
    <w:rsid w:val="00E84F95"/>
    <w:rsid w:val="00E85574"/>
    <w:rsid w:val="00E85920"/>
    <w:rsid w:val="00E8712E"/>
    <w:rsid w:val="00E871D9"/>
    <w:rsid w:val="00E872F4"/>
    <w:rsid w:val="00E9330C"/>
    <w:rsid w:val="00E937C7"/>
    <w:rsid w:val="00E94192"/>
    <w:rsid w:val="00E94902"/>
    <w:rsid w:val="00E949C9"/>
    <w:rsid w:val="00E964EB"/>
    <w:rsid w:val="00E96868"/>
    <w:rsid w:val="00E96FF2"/>
    <w:rsid w:val="00E975DB"/>
    <w:rsid w:val="00E97F13"/>
    <w:rsid w:val="00EA055E"/>
    <w:rsid w:val="00EA0B3B"/>
    <w:rsid w:val="00EA26C0"/>
    <w:rsid w:val="00EA28FB"/>
    <w:rsid w:val="00EA325E"/>
    <w:rsid w:val="00EA4821"/>
    <w:rsid w:val="00EA6D69"/>
    <w:rsid w:val="00EB1F15"/>
    <w:rsid w:val="00EB3903"/>
    <w:rsid w:val="00EB3D51"/>
    <w:rsid w:val="00EB4A68"/>
    <w:rsid w:val="00EB5271"/>
    <w:rsid w:val="00EB59D1"/>
    <w:rsid w:val="00EB6A0C"/>
    <w:rsid w:val="00EB7195"/>
    <w:rsid w:val="00EB7B2A"/>
    <w:rsid w:val="00EB7B56"/>
    <w:rsid w:val="00EC140F"/>
    <w:rsid w:val="00EC1B29"/>
    <w:rsid w:val="00EC44DE"/>
    <w:rsid w:val="00EC47E5"/>
    <w:rsid w:val="00EC66E9"/>
    <w:rsid w:val="00EC6A4B"/>
    <w:rsid w:val="00EC6CF8"/>
    <w:rsid w:val="00EC7985"/>
    <w:rsid w:val="00ED0676"/>
    <w:rsid w:val="00ED1030"/>
    <w:rsid w:val="00ED1FD8"/>
    <w:rsid w:val="00ED30D8"/>
    <w:rsid w:val="00ED5907"/>
    <w:rsid w:val="00ED7276"/>
    <w:rsid w:val="00ED7442"/>
    <w:rsid w:val="00EE0D20"/>
    <w:rsid w:val="00EE154A"/>
    <w:rsid w:val="00EE223C"/>
    <w:rsid w:val="00EE25C6"/>
    <w:rsid w:val="00EE3258"/>
    <w:rsid w:val="00EE4CBB"/>
    <w:rsid w:val="00EE51ED"/>
    <w:rsid w:val="00EE54C1"/>
    <w:rsid w:val="00EE5DFD"/>
    <w:rsid w:val="00EE6075"/>
    <w:rsid w:val="00EE6DD4"/>
    <w:rsid w:val="00EE7A76"/>
    <w:rsid w:val="00EF0623"/>
    <w:rsid w:val="00EF0EC2"/>
    <w:rsid w:val="00EF11AC"/>
    <w:rsid w:val="00EF3E9B"/>
    <w:rsid w:val="00EF4359"/>
    <w:rsid w:val="00EF464C"/>
    <w:rsid w:val="00EF49C1"/>
    <w:rsid w:val="00EF5D53"/>
    <w:rsid w:val="00EF7297"/>
    <w:rsid w:val="00EF7A22"/>
    <w:rsid w:val="00F0115A"/>
    <w:rsid w:val="00F011AE"/>
    <w:rsid w:val="00F012E6"/>
    <w:rsid w:val="00F0330C"/>
    <w:rsid w:val="00F0350F"/>
    <w:rsid w:val="00F05725"/>
    <w:rsid w:val="00F05B9D"/>
    <w:rsid w:val="00F0629C"/>
    <w:rsid w:val="00F064DF"/>
    <w:rsid w:val="00F11365"/>
    <w:rsid w:val="00F1479E"/>
    <w:rsid w:val="00F1655E"/>
    <w:rsid w:val="00F16CCC"/>
    <w:rsid w:val="00F20A2C"/>
    <w:rsid w:val="00F20AC8"/>
    <w:rsid w:val="00F21F19"/>
    <w:rsid w:val="00F2227B"/>
    <w:rsid w:val="00F23A21"/>
    <w:rsid w:val="00F242BB"/>
    <w:rsid w:val="00F2495B"/>
    <w:rsid w:val="00F25252"/>
    <w:rsid w:val="00F25E0A"/>
    <w:rsid w:val="00F30A81"/>
    <w:rsid w:val="00F30EA4"/>
    <w:rsid w:val="00F3118A"/>
    <w:rsid w:val="00F33DB6"/>
    <w:rsid w:val="00F3426E"/>
    <w:rsid w:val="00F34273"/>
    <w:rsid w:val="00F35FF6"/>
    <w:rsid w:val="00F37D41"/>
    <w:rsid w:val="00F405A1"/>
    <w:rsid w:val="00F42239"/>
    <w:rsid w:val="00F42677"/>
    <w:rsid w:val="00F42CFE"/>
    <w:rsid w:val="00F4351E"/>
    <w:rsid w:val="00F43598"/>
    <w:rsid w:val="00F44084"/>
    <w:rsid w:val="00F441F8"/>
    <w:rsid w:val="00F45DDF"/>
    <w:rsid w:val="00F46E1A"/>
    <w:rsid w:val="00F5004A"/>
    <w:rsid w:val="00F51799"/>
    <w:rsid w:val="00F5364F"/>
    <w:rsid w:val="00F5580A"/>
    <w:rsid w:val="00F560B9"/>
    <w:rsid w:val="00F56273"/>
    <w:rsid w:val="00F60031"/>
    <w:rsid w:val="00F61B9F"/>
    <w:rsid w:val="00F624B2"/>
    <w:rsid w:val="00F6294E"/>
    <w:rsid w:val="00F62FE8"/>
    <w:rsid w:val="00F62FF6"/>
    <w:rsid w:val="00F630BD"/>
    <w:rsid w:val="00F63104"/>
    <w:rsid w:val="00F636AB"/>
    <w:rsid w:val="00F67BF0"/>
    <w:rsid w:val="00F67DFE"/>
    <w:rsid w:val="00F7010D"/>
    <w:rsid w:val="00F7120C"/>
    <w:rsid w:val="00F7149D"/>
    <w:rsid w:val="00F714E2"/>
    <w:rsid w:val="00F7167E"/>
    <w:rsid w:val="00F71EB8"/>
    <w:rsid w:val="00F71EC4"/>
    <w:rsid w:val="00F72C21"/>
    <w:rsid w:val="00F75113"/>
    <w:rsid w:val="00F76E57"/>
    <w:rsid w:val="00F77376"/>
    <w:rsid w:val="00F77635"/>
    <w:rsid w:val="00F77AF3"/>
    <w:rsid w:val="00F802B2"/>
    <w:rsid w:val="00F80AD9"/>
    <w:rsid w:val="00F80CAE"/>
    <w:rsid w:val="00F80F7A"/>
    <w:rsid w:val="00F813DF"/>
    <w:rsid w:val="00F81A3E"/>
    <w:rsid w:val="00F83F75"/>
    <w:rsid w:val="00F850F2"/>
    <w:rsid w:val="00F85266"/>
    <w:rsid w:val="00F9001F"/>
    <w:rsid w:val="00F90431"/>
    <w:rsid w:val="00F907CE"/>
    <w:rsid w:val="00F90BEC"/>
    <w:rsid w:val="00F90FE9"/>
    <w:rsid w:val="00F914D6"/>
    <w:rsid w:val="00F91D78"/>
    <w:rsid w:val="00F91EC6"/>
    <w:rsid w:val="00F96399"/>
    <w:rsid w:val="00F971B4"/>
    <w:rsid w:val="00FA06C2"/>
    <w:rsid w:val="00FA0C48"/>
    <w:rsid w:val="00FA24CF"/>
    <w:rsid w:val="00FA2945"/>
    <w:rsid w:val="00FA37ED"/>
    <w:rsid w:val="00FA421C"/>
    <w:rsid w:val="00FA4DBB"/>
    <w:rsid w:val="00FA7DA3"/>
    <w:rsid w:val="00FB0556"/>
    <w:rsid w:val="00FB05C2"/>
    <w:rsid w:val="00FB1906"/>
    <w:rsid w:val="00FB2034"/>
    <w:rsid w:val="00FB2097"/>
    <w:rsid w:val="00FB2226"/>
    <w:rsid w:val="00FB2C63"/>
    <w:rsid w:val="00FB3944"/>
    <w:rsid w:val="00FB3BFD"/>
    <w:rsid w:val="00FB60C8"/>
    <w:rsid w:val="00FB6599"/>
    <w:rsid w:val="00FC00BA"/>
    <w:rsid w:val="00FC02A4"/>
    <w:rsid w:val="00FC055C"/>
    <w:rsid w:val="00FC546E"/>
    <w:rsid w:val="00FC5567"/>
    <w:rsid w:val="00FC7732"/>
    <w:rsid w:val="00FD04CC"/>
    <w:rsid w:val="00FD2389"/>
    <w:rsid w:val="00FD565A"/>
    <w:rsid w:val="00FD6A5B"/>
    <w:rsid w:val="00FD7903"/>
    <w:rsid w:val="00FE0707"/>
    <w:rsid w:val="00FE25B5"/>
    <w:rsid w:val="00FE422D"/>
    <w:rsid w:val="00FE509C"/>
    <w:rsid w:val="00FE6485"/>
    <w:rsid w:val="00FE64A1"/>
    <w:rsid w:val="00FF049B"/>
    <w:rsid w:val="00FF0E4B"/>
    <w:rsid w:val="00FF154A"/>
    <w:rsid w:val="00FF21C2"/>
    <w:rsid w:val="00FF4124"/>
    <w:rsid w:val="00FF494C"/>
    <w:rsid w:val="00FF521B"/>
    <w:rsid w:val="00FF7342"/>
    <w:rsid w:val="04CC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044F7A-CBF7-41BC-A9B5-3942CD37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outlineLvl w:val="0"/>
    </w:pPr>
    <w:rPr>
      <w:rFonts w:ascii="Cambria" w:eastAsia="Calibri" w:hAnsi="Cambria" w:cs="Cambria"/>
      <w:b/>
      <w:bCs/>
      <w:i/>
      <w:iCs/>
      <w:color w:val="622423"/>
      <w:sz w:val="22"/>
      <w:szCs w:val="22"/>
    </w:rPr>
  </w:style>
  <w:style w:type="paragraph" w:styleId="2">
    <w:name w:val="heading 2"/>
    <w:basedOn w:val="a"/>
    <w:next w:val="a"/>
    <w:link w:val="20"/>
    <w:qFormat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outlineLvl w:val="1"/>
    </w:pPr>
    <w:rPr>
      <w:rFonts w:ascii="Cambria" w:eastAsia="Calibri" w:hAnsi="Cambria" w:cs="Cambria"/>
      <w:b/>
      <w:bCs/>
      <w:i/>
      <w:iCs/>
      <w:color w:val="943634"/>
      <w:sz w:val="22"/>
      <w:szCs w:val="2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6"/>
      <w:szCs w:val="20"/>
      <w:lang w:val="en-US"/>
    </w:rPr>
  </w:style>
  <w:style w:type="paragraph" w:styleId="4">
    <w:name w:val="heading 4"/>
    <w:basedOn w:val="a"/>
    <w:next w:val="a"/>
    <w:link w:val="40"/>
    <w:qFormat/>
    <w:pPr>
      <w:pBdr>
        <w:left w:val="single" w:sz="4" w:space="2" w:color="C0504D"/>
        <w:bottom w:val="single" w:sz="4" w:space="2" w:color="C0504D"/>
      </w:pBdr>
      <w:spacing w:before="200" w:after="100"/>
      <w:ind w:left="86"/>
      <w:outlineLvl w:val="3"/>
    </w:pPr>
    <w:rPr>
      <w:rFonts w:ascii="Cambria" w:eastAsia="Calibri" w:hAnsi="Cambria" w:cs="Cambria"/>
      <w:b/>
      <w:bCs/>
      <w:i/>
      <w:iCs/>
      <w:color w:val="943634"/>
      <w:sz w:val="22"/>
      <w:szCs w:val="22"/>
    </w:rPr>
  </w:style>
  <w:style w:type="paragraph" w:styleId="5">
    <w:name w:val="heading 5"/>
    <w:basedOn w:val="a"/>
    <w:next w:val="a"/>
    <w:link w:val="50"/>
    <w:qFormat/>
    <w:pPr>
      <w:pBdr>
        <w:left w:val="dotted" w:sz="4" w:space="2" w:color="C0504D"/>
        <w:bottom w:val="dotted" w:sz="4" w:space="2" w:color="C0504D"/>
      </w:pBdr>
      <w:spacing w:before="200" w:after="100"/>
      <w:ind w:left="86"/>
      <w:outlineLvl w:val="4"/>
    </w:pPr>
    <w:rPr>
      <w:rFonts w:ascii="Cambria" w:eastAsia="Calibri" w:hAnsi="Cambria" w:cs="Cambria"/>
      <w:b/>
      <w:bCs/>
      <w:i/>
      <w:iCs/>
      <w:color w:val="943634"/>
      <w:sz w:val="22"/>
      <w:szCs w:val="22"/>
    </w:rPr>
  </w:style>
  <w:style w:type="paragraph" w:styleId="6">
    <w:name w:val="heading 6"/>
    <w:basedOn w:val="a"/>
    <w:next w:val="a"/>
    <w:link w:val="60"/>
    <w:qFormat/>
    <w:pPr>
      <w:pBdr>
        <w:bottom w:val="single" w:sz="4" w:space="2" w:color="E5B8B7"/>
      </w:pBdr>
      <w:spacing w:before="200" w:after="100"/>
      <w:outlineLvl w:val="5"/>
    </w:pPr>
    <w:rPr>
      <w:rFonts w:ascii="Cambria" w:eastAsia="Calibri" w:hAnsi="Cambria" w:cs="Cambria"/>
      <w:i/>
      <w:iCs/>
      <w:color w:val="943634"/>
      <w:sz w:val="22"/>
      <w:szCs w:val="22"/>
    </w:rPr>
  </w:style>
  <w:style w:type="paragraph" w:styleId="7">
    <w:name w:val="heading 7"/>
    <w:basedOn w:val="a"/>
    <w:next w:val="a"/>
    <w:link w:val="70"/>
    <w:qFormat/>
    <w:pPr>
      <w:pBdr>
        <w:bottom w:val="dotted" w:sz="4" w:space="2" w:color="D99594"/>
      </w:pBdr>
      <w:spacing w:before="200" w:after="100"/>
      <w:outlineLvl w:val="6"/>
    </w:pPr>
    <w:rPr>
      <w:rFonts w:ascii="Cambria" w:eastAsia="Calibri" w:hAnsi="Cambria" w:cs="Cambria"/>
      <w:i/>
      <w:iCs/>
      <w:color w:val="943634"/>
      <w:sz w:val="22"/>
      <w:szCs w:val="22"/>
    </w:rPr>
  </w:style>
  <w:style w:type="paragraph" w:styleId="8">
    <w:name w:val="heading 8"/>
    <w:basedOn w:val="a"/>
    <w:next w:val="a"/>
    <w:link w:val="80"/>
    <w:qFormat/>
    <w:pPr>
      <w:spacing w:before="200" w:after="100"/>
      <w:outlineLvl w:val="7"/>
    </w:pPr>
    <w:rPr>
      <w:rFonts w:ascii="Cambria" w:eastAsia="Calibri" w:hAnsi="Cambria" w:cs="Cambria"/>
      <w:i/>
      <w:iCs/>
      <w:color w:val="C0504D"/>
      <w:sz w:val="22"/>
      <w:szCs w:val="22"/>
    </w:rPr>
  </w:style>
  <w:style w:type="paragraph" w:styleId="9">
    <w:name w:val="heading 9"/>
    <w:basedOn w:val="a"/>
    <w:next w:val="a"/>
    <w:link w:val="90"/>
    <w:qFormat/>
    <w:pPr>
      <w:spacing w:before="200" w:after="100"/>
      <w:outlineLvl w:val="8"/>
    </w:pPr>
    <w:rPr>
      <w:rFonts w:ascii="Cambria" w:eastAsia="Calibri" w:hAnsi="Cambria" w:cs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rFonts w:ascii="Cambria" w:hAnsi="Cambria" w:cs="Cambria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4">
    <w:name w:val="Hyperlink"/>
    <w:qFormat/>
    <w:rPr>
      <w:rFonts w:cs="Times New Roman"/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qFormat/>
    <w:rPr>
      <w:rFonts w:cs="Times New Roman"/>
      <w:b/>
      <w:bCs/>
      <w:spacing w:val="0"/>
    </w:r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qFormat/>
    <w:pPr>
      <w:tabs>
        <w:tab w:val="center" w:pos="4677"/>
        <w:tab w:val="right" w:pos="9355"/>
      </w:tabs>
    </w:pPr>
    <w:rPr>
      <w:rFonts w:eastAsia="Calibri"/>
    </w:rPr>
  </w:style>
  <w:style w:type="paragraph" w:styleId="ab">
    <w:name w:val="Body Text"/>
    <w:basedOn w:val="a"/>
    <w:link w:val="ac"/>
    <w:qFormat/>
    <w:pPr>
      <w:jc w:val="both"/>
    </w:pPr>
    <w:rPr>
      <w:rFonts w:eastAsia="Calibri"/>
      <w:sz w:val="28"/>
      <w:szCs w:val="28"/>
    </w:r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</w:pPr>
    <w:rPr>
      <w:rFonts w:eastAsia="Calibri"/>
    </w:rPr>
  </w:style>
  <w:style w:type="paragraph" w:styleId="af">
    <w:name w:val="Subtitle"/>
    <w:basedOn w:val="a"/>
    <w:next w:val="a"/>
    <w:link w:val="af0"/>
    <w:qFormat/>
    <w:pPr>
      <w:pBdr>
        <w:bottom w:val="dotted" w:sz="8" w:space="10" w:color="C0504D"/>
      </w:pBdr>
      <w:spacing w:before="200" w:after="900"/>
      <w:jc w:val="center"/>
    </w:pPr>
    <w:rPr>
      <w:rFonts w:ascii="Cambria" w:eastAsia="Calibri" w:hAnsi="Cambria" w:cs="Cambria"/>
      <w:i/>
      <w:iCs/>
      <w:color w:val="622423"/>
    </w:rPr>
  </w:style>
  <w:style w:type="character" w:customStyle="1" w:styleId="10">
    <w:name w:val="Заголовок 1 Знак"/>
    <w:link w:val="1"/>
    <w:qFormat/>
    <w:locked/>
    <w:rPr>
      <w:rFonts w:ascii="Cambria" w:eastAsia="Calibri" w:hAnsi="Cambria" w:cs="Cambria"/>
      <w:b/>
      <w:bCs/>
      <w:i/>
      <w:iCs/>
      <w:color w:val="622423"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qFormat/>
    <w:locked/>
    <w:rPr>
      <w:rFonts w:ascii="Cambria" w:eastAsia="Calibri" w:hAnsi="Cambria" w:cs="Cambria"/>
      <w:b/>
      <w:bCs/>
      <w:i/>
      <w:iCs/>
      <w:color w:val="943634"/>
      <w:sz w:val="22"/>
      <w:szCs w:val="22"/>
      <w:lang w:val="ru-RU" w:eastAsia="ru-RU" w:bidi="ar-SA"/>
    </w:rPr>
  </w:style>
  <w:style w:type="character" w:customStyle="1" w:styleId="30">
    <w:name w:val="Заголовок 3 Знак"/>
    <w:link w:val="3"/>
    <w:semiHidden/>
    <w:locked/>
    <w:rPr>
      <w:b/>
      <w:sz w:val="36"/>
      <w:lang w:val="en-US" w:eastAsia="ru-RU" w:bidi="ar-SA"/>
    </w:rPr>
  </w:style>
  <w:style w:type="character" w:customStyle="1" w:styleId="40">
    <w:name w:val="Заголовок 4 Знак"/>
    <w:link w:val="4"/>
    <w:semiHidden/>
    <w:qFormat/>
    <w:locked/>
    <w:rPr>
      <w:rFonts w:ascii="Cambria" w:eastAsia="Calibri" w:hAnsi="Cambria" w:cs="Cambria"/>
      <w:b/>
      <w:bCs/>
      <w:i/>
      <w:iCs/>
      <w:color w:val="943634"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semiHidden/>
    <w:qFormat/>
    <w:locked/>
    <w:rPr>
      <w:rFonts w:ascii="Cambria" w:eastAsia="Calibri" w:hAnsi="Cambria" w:cs="Cambria"/>
      <w:b/>
      <w:bCs/>
      <w:i/>
      <w:iCs/>
      <w:color w:val="943634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semiHidden/>
    <w:qFormat/>
    <w:locked/>
    <w:rPr>
      <w:rFonts w:ascii="Cambria" w:eastAsia="Calibri" w:hAnsi="Cambria" w:cs="Cambria"/>
      <w:i/>
      <w:iCs/>
      <w:color w:val="943634"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qFormat/>
    <w:locked/>
    <w:rPr>
      <w:rFonts w:ascii="Cambria" w:eastAsia="Calibri" w:hAnsi="Cambria" w:cs="Cambria"/>
      <w:i/>
      <w:iCs/>
      <w:color w:val="943634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semiHidden/>
    <w:qFormat/>
    <w:locked/>
    <w:rPr>
      <w:rFonts w:ascii="Cambria" w:eastAsia="Calibri" w:hAnsi="Cambria" w:cs="Cambria"/>
      <w:i/>
      <w:iCs/>
      <w:color w:val="C0504D"/>
      <w:sz w:val="22"/>
      <w:szCs w:val="22"/>
      <w:lang w:val="ru-RU" w:eastAsia="ru-RU" w:bidi="ar-SA"/>
    </w:rPr>
  </w:style>
  <w:style w:type="character" w:customStyle="1" w:styleId="90">
    <w:name w:val="Заголовок 9 Знак"/>
    <w:link w:val="9"/>
    <w:semiHidden/>
    <w:qFormat/>
    <w:locked/>
    <w:rPr>
      <w:rFonts w:ascii="Cambria" w:eastAsia="Calibri" w:hAnsi="Cambria" w:cs="Cambria"/>
      <w:i/>
      <w:iCs/>
      <w:color w:val="C0504D"/>
      <w:lang w:val="ru-RU" w:eastAsia="ru-RU" w:bidi="ar-SA"/>
    </w:rPr>
  </w:style>
  <w:style w:type="paragraph" w:customStyle="1" w:styleId="11">
    <w:name w:val="Название1"/>
    <w:basedOn w:val="a"/>
    <w:link w:val="af1"/>
    <w:qFormat/>
    <w:pPr>
      <w:jc w:val="center"/>
    </w:pPr>
    <w:rPr>
      <w:b/>
      <w:sz w:val="32"/>
      <w:szCs w:val="20"/>
      <w:lang w:val="en-US"/>
    </w:rPr>
  </w:style>
  <w:style w:type="character" w:customStyle="1" w:styleId="af1">
    <w:name w:val="Название Знак"/>
    <w:link w:val="11"/>
    <w:locked/>
    <w:rPr>
      <w:b/>
      <w:sz w:val="32"/>
      <w:lang w:val="en-US" w:eastAsia="ru-RU" w:bidi="ar-SA"/>
    </w:rPr>
  </w:style>
  <w:style w:type="character" w:customStyle="1" w:styleId="a8">
    <w:name w:val="Текст выноски Знак"/>
    <w:link w:val="a7"/>
    <w:semiHidden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2">
    <w:name w:val="Без интервала1"/>
    <w:basedOn w:val="a"/>
    <w:qFormat/>
    <w:rPr>
      <w:rFonts w:ascii="Calibri" w:hAnsi="Calibri" w:cs="Calibri"/>
      <w:i/>
      <w:iCs/>
      <w:sz w:val="20"/>
      <w:szCs w:val="20"/>
    </w:rPr>
  </w:style>
  <w:style w:type="character" w:customStyle="1" w:styleId="af0">
    <w:name w:val="Подзаголовок Знак"/>
    <w:link w:val="af"/>
    <w:qFormat/>
    <w:locked/>
    <w:rPr>
      <w:rFonts w:ascii="Cambria" w:eastAsia="Calibri" w:hAnsi="Cambria" w:cs="Cambria"/>
      <w:i/>
      <w:iCs/>
      <w:color w:val="622423"/>
      <w:sz w:val="24"/>
      <w:szCs w:val="24"/>
      <w:lang w:val="ru-RU" w:eastAsia="ru-RU" w:bidi="ar-SA"/>
    </w:rPr>
  </w:style>
  <w:style w:type="paragraph" w:customStyle="1" w:styleId="13">
    <w:name w:val="Абзац списка1"/>
    <w:basedOn w:val="a"/>
    <w:qFormat/>
    <w:pPr>
      <w:spacing w:after="200" w:line="288" w:lineRule="auto"/>
      <w:ind w:left="720"/>
    </w:pPr>
    <w:rPr>
      <w:rFonts w:ascii="Calibri" w:hAnsi="Calibri" w:cs="Calibri"/>
      <w:i/>
      <w:iCs/>
      <w:sz w:val="20"/>
      <w:szCs w:val="20"/>
    </w:rPr>
  </w:style>
  <w:style w:type="paragraph" w:customStyle="1" w:styleId="21">
    <w:name w:val="Цитата 21"/>
    <w:basedOn w:val="a"/>
    <w:next w:val="a"/>
    <w:link w:val="QuoteChar"/>
    <w:qFormat/>
    <w:pPr>
      <w:spacing w:after="200" w:line="288" w:lineRule="auto"/>
    </w:pPr>
    <w:rPr>
      <w:rFonts w:ascii="Calibri" w:hAnsi="Calibri" w:cs="Calibri"/>
      <w:color w:val="943634"/>
      <w:sz w:val="20"/>
      <w:szCs w:val="20"/>
    </w:rPr>
  </w:style>
  <w:style w:type="character" w:customStyle="1" w:styleId="QuoteChar">
    <w:name w:val="Quote Char"/>
    <w:link w:val="21"/>
    <w:qFormat/>
    <w:locked/>
    <w:rPr>
      <w:rFonts w:ascii="Calibri" w:hAnsi="Calibri" w:cs="Calibri"/>
      <w:color w:val="943634"/>
      <w:lang w:val="ru-RU" w:eastAsia="ru-RU" w:bidi="ar-SA"/>
    </w:rPr>
  </w:style>
  <w:style w:type="paragraph" w:customStyle="1" w:styleId="14">
    <w:name w:val="Выделенная цитата1"/>
    <w:basedOn w:val="a"/>
    <w:next w:val="a"/>
    <w:link w:val="IntenseQuoteChar"/>
    <w:qFormat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="Calibri" w:hAnsi="Cambria" w:cs="Cambria"/>
      <w:b/>
      <w:bCs/>
      <w:i/>
      <w:iCs/>
      <w:color w:val="C0504D"/>
      <w:sz w:val="20"/>
      <w:szCs w:val="20"/>
    </w:rPr>
  </w:style>
  <w:style w:type="character" w:customStyle="1" w:styleId="IntenseQuoteChar">
    <w:name w:val="Intense Quote Char"/>
    <w:link w:val="14"/>
    <w:qFormat/>
    <w:locked/>
    <w:rPr>
      <w:rFonts w:ascii="Cambria" w:eastAsia="Calibri" w:hAnsi="Cambria" w:cs="Cambria"/>
      <w:b/>
      <w:bCs/>
      <w:i/>
      <w:iCs/>
      <w:color w:val="C0504D"/>
      <w:lang w:val="ru-RU" w:eastAsia="ru-RU" w:bidi="ar-SA"/>
    </w:rPr>
  </w:style>
  <w:style w:type="character" w:customStyle="1" w:styleId="15">
    <w:name w:val="Слабое выделение1"/>
    <w:qFormat/>
    <w:rPr>
      <w:rFonts w:ascii="Cambria" w:hAnsi="Cambria" w:cs="Cambria"/>
      <w:i/>
      <w:iCs/>
      <w:color w:val="C0504D"/>
    </w:rPr>
  </w:style>
  <w:style w:type="character" w:customStyle="1" w:styleId="16">
    <w:name w:val="Сильное выделение1"/>
    <w:qFormat/>
    <w:rPr>
      <w:rFonts w:ascii="Cambria" w:hAnsi="Cambria" w:cs="Cambria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7">
    <w:name w:val="Слабая ссылка1"/>
    <w:qFormat/>
    <w:rPr>
      <w:rFonts w:cs="Times New Roman"/>
      <w:i/>
      <w:iCs/>
      <w:smallCaps/>
      <w:color w:val="C0504D"/>
      <w:u w:color="C0504D"/>
    </w:rPr>
  </w:style>
  <w:style w:type="character" w:customStyle="1" w:styleId="18">
    <w:name w:val="Сильная ссылка1"/>
    <w:qFormat/>
    <w:rPr>
      <w:rFonts w:cs="Times New Roman"/>
      <w:b/>
      <w:bCs/>
      <w:i/>
      <w:iCs/>
      <w:smallCaps/>
      <w:color w:val="C0504D"/>
      <w:u w:color="C0504D"/>
    </w:rPr>
  </w:style>
  <w:style w:type="character" w:customStyle="1" w:styleId="19">
    <w:name w:val="Название книги1"/>
    <w:qFormat/>
    <w:rPr>
      <w:rFonts w:ascii="Cambria" w:hAnsi="Cambria" w:cs="Cambria"/>
      <w:b/>
      <w:bCs/>
      <w:i/>
      <w:iCs/>
      <w:smallCaps/>
      <w:color w:val="943634"/>
      <w:u w:val="single"/>
    </w:rPr>
  </w:style>
  <w:style w:type="paragraph" w:customStyle="1" w:styleId="1a">
    <w:name w:val="Заголовок оглавления1"/>
    <w:basedOn w:val="1"/>
    <w:next w:val="a"/>
    <w:qFormat/>
    <w:pPr>
      <w:outlineLvl w:val="9"/>
    </w:p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StrongEmphasis">
    <w:name w:val="Strong Emphasis"/>
    <w:qFormat/>
    <w:rPr>
      <w:b/>
    </w:rPr>
  </w:style>
  <w:style w:type="character" w:customStyle="1" w:styleId="ac">
    <w:name w:val="Основной текст Знак"/>
    <w:link w:val="ab"/>
    <w:qFormat/>
    <w:locked/>
    <w:rPr>
      <w:rFonts w:eastAsia="Calibri"/>
      <w:sz w:val="28"/>
      <w:szCs w:val="28"/>
      <w:lang w:val="ru-RU" w:eastAsia="ru-RU" w:bidi="ar-SA"/>
    </w:rPr>
  </w:style>
  <w:style w:type="character" w:customStyle="1" w:styleId="aa">
    <w:name w:val="Верхний колонтитул Знак"/>
    <w:link w:val="a9"/>
    <w:qFormat/>
    <w:locked/>
    <w:rPr>
      <w:rFonts w:eastAsia="Calibri"/>
      <w:sz w:val="24"/>
      <w:szCs w:val="24"/>
      <w:lang w:val="ru-RU" w:eastAsia="ru-RU" w:bidi="ar-SA"/>
    </w:rPr>
  </w:style>
  <w:style w:type="character" w:customStyle="1" w:styleId="ae">
    <w:name w:val="Нижний колонтитул Знак"/>
    <w:link w:val="ad"/>
    <w:qFormat/>
    <w:locked/>
    <w:rPr>
      <w:rFonts w:eastAsia="Calibri"/>
      <w:sz w:val="24"/>
      <w:szCs w:val="24"/>
      <w:lang w:val="ru-RU" w:eastAsia="ru-RU" w:bidi="ar-SA"/>
    </w:rPr>
  </w:style>
  <w:style w:type="paragraph" w:customStyle="1" w:styleId="1b">
    <w:name w:val="Обычный (веб)1"/>
    <w:basedOn w:val="a"/>
    <w:qFormat/>
    <w:pPr>
      <w:spacing w:before="240" w:after="240"/>
      <w:jc w:val="both"/>
    </w:pPr>
    <w:rPr>
      <w:rFonts w:eastAsia="Calibri"/>
    </w:rPr>
  </w:style>
  <w:style w:type="character" w:customStyle="1" w:styleId="Heading3Char">
    <w:name w:val="Heading 3 Char"/>
    <w:semiHidden/>
    <w:qFormat/>
    <w:locked/>
    <w:rPr>
      <w:b/>
      <w:sz w:val="36"/>
      <w:lang w:val="en-US" w:eastAsia="ru-RU" w:bidi="ar-SA"/>
    </w:rPr>
  </w:style>
  <w:style w:type="character" w:customStyle="1" w:styleId="TitleChar">
    <w:name w:val="Title Char"/>
    <w:qFormat/>
    <w:locked/>
    <w:rPr>
      <w:b/>
      <w:sz w:val="32"/>
      <w:lang w:val="en-US" w:eastAsia="ru-RU" w:bidi="ar-SA"/>
    </w:rPr>
  </w:style>
  <w:style w:type="paragraph" w:styleId="af2">
    <w:name w:val="List Paragraph"/>
    <w:basedOn w:val="a"/>
    <w:uiPriority w:val="34"/>
    <w:qFormat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E756-5047-4AAF-BDFF-E91905CA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27</Pages>
  <Words>4767</Words>
  <Characters>27174</Characters>
  <Application>Microsoft Office Word</Application>
  <DocSecurity>0</DocSecurity>
  <Lines>226</Lines>
  <Paragraphs>63</Paragraphs>
  <ScaleCrop>false</ScaleCrop>
  <Company>Computer</Company>
  <LinksUpToDate>false</LinksUpToDate>
  <CharactersWithSpaces>3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48</cp:revision>
  <cp:lastPrinted>2023-09-29T08:50:00Z</cp:lastPrinted>
  <dcterms:created xsi:type="dcterms:W3CDTF">2024-01-23T08:03:00Z</dcterms:created>
  <dcterms:modified xsi:type="dcterms:W3CDTF">2026-02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917EB10CFF34930B31E32691D8B77B5_12</vt:lpwstr>
  </property>
</Properties>
</file>